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AB" w:rsidRPr="00D60A16" w:rsidRDefault="00632B62" w:rsidP="005D3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0A16">
        <w:rPr>
          <w:rFonts w:ascii="Times New Roman" w:hAnsi="Times New Roman" w:cs="Times New Roman"/>
          <w:sz w:val="26"/>
          <w:szCs w:val="26"/>
        </w:rPr>
        <w:t xml:space="preserve">СПРАВКА </w:t>
      </w:r>
    </w:p>
    <w:p w:rsidR="00632B62" w:rsidRPr="00D60A16" w:rsidRDefault="00632B62" w:rsidP="005D3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0A16">
        <w:rPr>
          <w:rFonts w:ascii="Times New Roman" w:hAnsi="Times New Roman" w:cs="Times New Roman"/>
          <w:sz w:val="26"/>
          <w:szCs w:val="26"/>
        </w:rPr>
        <w:t>о материально-техническом обеспечении образовательной деятельности</w:t>
      </w:r>
    </w:p>
    <w:p w:rsidR="00632B62" w:rsidRPr="00D60A16" w:rsidRDefault="00632B62" w:rsidP="005D3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0A16">
        <w:rPr>
          <w:rFonts w:ascii="Times New Roman" w:hAnsi="Times New Roman" w:cs="Times New Roman"/>
          <w:sz w:val="26"/>
          <w:szCs w:val="26"/>
        </w:rPr>
        <w:t>по заявленным к лицензированию образовательным программам</w:t>
      </w:r>
    </w:p>
    <w:p w:rsidR="00CD133E" w:rsidRPr="00777531" w:rsidRDefault="00CD133E" w:rsidP="005D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31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образовательного учреждения </w:t>
      </w:r>
    </w:p>
    <w:p w:rsidR="00CD133E" w:rsidRPr="00777531" w:rsidRDefault="00CD133E" w:rsidP="005D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31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Ленинградской области </w:t>
      </w:r>
    </w:p>
    <w:p w:rsidR="00DC402B" w:rsidRPr="00777531" w:rsidRDefault="00CD133E" w:rsidP="005D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31">
        <w:rPr>
          <w:rFonts w:ascii="Times New Roman" w:hAnsi="Times New Roman" w:cs="Times New Roman"/>
          <w:b/>
          <w:sz w:val="28"/>
          <w:szCs w:val="28"/>
        </w:rPr>
        <w:t>«Сосновоборский политехнический колледж»</w:t>
      </w:r>
    </w:p>
    <w:p w:rsidR="00317817" w:rsidRPr="00D60A16" w:rsidRDefault="00317817" w:rsidP="005D3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286" w:rsidRPr="00D60A16" w:rsidRDefault="00DC402B" w:rsidP="005D3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A16">
        <w:rPr>
          <w:rFonts w:ascii="Times New Roman" w:eastAsia="Times New Roman" w:hAnsi="Times New Roman" w:cs="Times New Roman"/>
          <w:sz w:val="24"/>
          <w:szCs w:val="24"/>
        </w:rPr>
        <w:t>Раздел 1. Обеспечение образовательной деятельности оснащенными зданиями, строениями, сооружениями,</w:t>
      </w:r>
      <w:r w:rsidR="00317817" w:rsidRPr="00D60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A16">
        <w:rPr>
          <w:rFonts w:ascii="Times New Roman" w:eastAsia="Times New Roman" w:hAnsi="Times New Roman" w:cs="Times New Roman"/>
          <w:sz w:val="24"/>
          <w:szCs w:val="24"/>
        </w:rPr>
        <w:t>помещениями и территориями</w:t>
      </w:r>
    </w:p>
    <w:p w:rsidR="00C637B4" w:rsidRPr="00D60A16" w:rsidRDefault="00C637B4" w:rsidP="005D3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44"/>
        <w:gridCol w:w="1943"/>
        <w:gridCol w:w="2197"/>
        <w:gridCol w:w="1660"/>
        <w:gridCol w:w="1712"/>
        <w:gridCol w:w="1658"/>
        <w:gridCol w:w="1615"/>
        <w:gridCol w:w="1824"/>
        <w:gridCol w:w="2199"/>
      </w:tblGrid>
      <w:tr w:rsidR="0052403D" w:rsidRPr="00D60A16" w:rsidTr="001B222E">
        <w:tc>
          <w:tcPr>
            <w:tcW w:w="544" w:type="dxa"/>
            <w:vAlign w:val="center"/>
          </w:tcPr>
          <w:p w:rsidR="0052403D" w:rsidRPr="00D60A16" w:rsidRDefault="0052403D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0A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0A16">
              <w:rPr>
                <w:rFonts w:ascii="Times New Roman" w:hAnsi="Times New Roman" w:cs="Times New Roman"/>
              </w:rPr>
              <w:t>/</w:t>
            </w:r>
            <w:proofErr w:type="spellStart"/>
            <w:r w:rsidRPr="00D60A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43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197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5EED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</w:t>
            </w:r>
            <w:r>
              <w:rPr>
                <w:rFonts w:ascii="Times New Roman" w:hAnsi="Times New Roman" w:cs="Times New Roman"/>
              </w:rPr>
              <w:t xml:space="preserve"> физической культурой и спортом)</w:t>
            </w:r>
            <w:r w:rsidRPr="00F05EED">
              <w:rPr>
                <w:rFonts w:ascii="Times New Roman" w:hAnsi="Times New Roman" w:cs="Times New Roman"/>
              </w:rPr>
              <w:t xml:space="preserve"> с указанием площади (кв. м)</w:t>
            </w:r>
            <w:proofErr w:type="gramEnd"/>
          </w:p>
        </w:tc>
        <w:tc>
          <w:tcPr>
            <w:tcW w:w="1660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12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658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615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824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199" w:type="dxa"/>
            <w:vAlign w:val="center"/>
          </w:tcPr>
          <w:p w:rsidR="0052403D" w:rsidRPr="00F05EE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F05EED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5D3286" w:rsidRPr="00D60A16" w:rsidTr="001B222E">
        <w:tc>
          <w:tcPr>
            <w:tcW w:w="544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2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4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9" w:type="dxa"/>
          </w:tcPr>
          <w:p w:rsidR="005D3286" w:rsidRPr="00D60A16" w:rsidRDefault="005D3286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9</w:t>
            </w:r>
          </w:p>
        </w:tc>
      </w:tr>
      <w:tr w:rsidR="00C637B4" w:rsidRPr="00D60A16" w:rsidTr="001B222E">
        <w:trPr>
          <w:trHeight w:val="1710"/>
        </w:trPr>
        <w:tc>
          <w:tcPr>
            <w:tcW w:w="544" w:type="dxa"/>
            <w:vMerge w:val="restart"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  <w:vMerge w:val="restart"/>
          </w:tcPr>
          <w:p w:rsidR="00C637B4" w:rsidRPr="00CB08EC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188540 </w:t>
            </w:r>
            <w:proofErr w:type="gramStart"/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 обл., г. Сосновый Бор, ул. Космонавтов, д. 22</w:t>
            </w: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бные:</w:t>
            </w: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Блок теоретического обучения - здание №1- </w:t>
            </w:r>
            <w:smartTag w:uri="urn:schemas-microsoft-com:office:smarttags" w:element="metricconverter">
              <w:smartTagPr>
                <w:attr w:name="ProductID" w:val="2738,9 м2"/>
              </w:smartTagPr>
              <w:r w:rsidRPr="00D10EFF">
                <w:rPr>
                  <w:rFonts w:ascii="Times New Roman" w:hAnsi="Times New Roman" w:cs="Times New Roman"/>
                  <w:sz w:val="20"/>
                  <w:szCs w:val="20"/>
                </w:rPr>
                <w:t>2738,9 м</w:t>
              </w:r>
              <w:proofErr w:type="gramStart"/>
              <w:r w:rsidRPr="00D10EFF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B4" w:rsidRPr="00D10EFF" w:rsidRDefault="00C637B4" w:rsidP="008C15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70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6/2001-198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C637B4" w:rsidRPr="00CB08EC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47-01/22-6/2001-198-2</w:t>
            </w:r>
          </w:p>
        </w:tc>
        <w:tc>
          <w:tcPr>
            <w:tcW w:w="2199" w:type="dxa"/>
            <w:vMerge w:val="restart"/>
          </w:tcPr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 эпидемиологическое заключение </w:t>
            </w:r>
          </w:p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№ 47.13.06.000.М.</w:t>
            </w:r>
          </w:p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000119.12.10 </w:t>
            </w:r>
          </w:p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от 07.12.2010 г.</w:t>
            </w:r>
          </w:p>
          <w:p w:rsidR="00C637B4" w:rsidRPr="00CB08EC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  <w:p w:rsidR="00C637B4" w:rsidRPr="00CB08EC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 Серия ЛО № 010235 </w:t>
            </w:r>
          </w:p>
          <w:p w:rsidR="00C637B4" w:rsidRPr="00CB08EC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от 06 июня 2013 года</w:t>
            </w:r>
          </w:p>
        </w:tc>
      </w:tr>
      <w:tr w:rsidR="00C637B4" w:rsidRPr="00D60A16" w:rsidTr="001B222E">
        <w:trPr>
          <w:trHeight w:val="1425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Пристройка – здание №1а с подвалом (лит.</w:t>
            </w:r>
            <w:proofErr w:type="gramEnd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 А) – 2119,3м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637B4" w:rsidRPr="00D10EFF" w:rsidRDefault="00C637B4" w:rsidP="008C15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76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3.10.2010г.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5/2001-26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01/22-5/2001-263-1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D60A16">
        <w:trPr>
          <w:trHeight w:val="1350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бно-производственные:</w:t>
            </w: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Механические мастерские (лит.</w:t>
            </w:r>
            <w:proofErr w:type="gramEnd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 А) – 2562,1м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637B4" w:rsidRPr="00D10EFF" w:rsidRDefault="00C637B4" w:rsidP="008C15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59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3.10.2010г.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11/2004-22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01/22-11/2004-221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D60A16">
        <w:trPr>
          <w:trHeight w:val="1170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637B4" w:rsidRPr="00CB08EC" w:rsidRDefault="00C637B4" w:rsidP="008C15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Блок учебно-производственных мастерских – 2109,3 м</w:t>
            </w:r>
            <w:proofErr w:type="gramStart"/>
            <w:r w:rsidRPr="00CB08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637B4" w:rsidRPr="00CB08EC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637B4" w:rsidRPr="00CB08EC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C637B4" w:rsidRPr="00CB08EC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CB08EC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47-АБ 133675 </w:t>
            </w:r>
          </w:p>
          <w:p w:rsidR="00C637B4" w:rsidRPr="00CB08EC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637B4" w:rsidRPr="00CB08EC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47-22-11/2004-222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637B4" w:rsidRPr="00CB08EC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47-01/22-11/2004-223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D60A16">
        <w:trPr>
          <w:trHeight w:val="1170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помогательные:</w:t>
            </w:r>
          </w:p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Переход из </w:t>
            </w:r>
            <w:proofErr w:type="spellStart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бщежи-тия</w:t>
            </w:r>
            <w:proofErr w:type="spellEnd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 с подвалом в блок теоретического обучени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 здание №1 (лит. А) – 233,2м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77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11/2004-226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01/22-11/2004-227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D60A16">
        <w:trPr>
          <w:trHeight w:val="1170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собные:</w:t>
            </w:r>
          </w:p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Склад готовой продукции – 134,6м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637B4" w:rsidRPr="00D10EFF" w:rsidRDefault="00C637B4" w:rsidP="008C15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73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11/2004-228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01/22-11/2004-229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D60A16">
        <w:trPr>
          <w:trHeight w:val="1170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бщежитие с подвалом (лит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) – 3500,5м</w:t>
            </w:r>
            <w:r w:rsidRPr="00D10E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637B4" w:rsidRPr="00D10EFF" w:rsidRDefault="00C637B4" w:rsidP="00C637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73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11/2004-224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01/22-11/2004-229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D60A16">
        <w:trPr>
          <w:trHeight w:val="1170"/>
        </w:trPr>
        <w:tc>
          <w:tcPr>
            <w:tcW w:w="544" w:type="dxa"/>
            <w:vMerge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637B4" w:rsidRPr="00D10EFF" w:rsidRDefault="00C637B4" w:rsidP="008C15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бытовой блок-здание №2 – </w:t>
            </w:r>
            <w:smartTag w:uri="urn:schemas-microsoft-com:office:smarttags" w:element="metricconverter">
              <w:smartTagPr>
                <w:attr w:name="ProductID" w:val="1916,1 м2"/>
              </w:smartTagPr>
              <w:r w:rsidRPr="00D10EFF">
                <w:rPr>
                  <w:rFonts w:ascii="Times New Roman" w:hAnsi="Times New Roman" w:cs="Times New Roman"/>
                  <w:sz w:val="20"/>
                  <w:szCs w:val="20"/>
                </w:rPr>
                <w:t>1916,1 м</w:t>
              </w:r>
              <w:proofErr w:type="gramStart"/>
              <w:r w:rsidRPr="00D10EFF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47-АБ 133672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22-11/2004-231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01/22-11/2004-232</w:t>
            </w:r>
          </w:p>
        </w:tc>
        <w:tc>
          <w:tcPr>
            <w:tcW w:w="2199" w:type="dxa"/>
            <w:vMerge/>
          </w:tcPr>
          <w:p w:rsidR="00C637B4" w:rsidRPr="00D10EFF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7B4" w:rsidRPr="00D60A16" w:rsidTr="00C637B4">
        <w:trPr>
          <w:trHeight w:val="3392"/>
        </w:trPr>
        <w:tc>
          <w:tcPr>
            <w:tcW w:w="544" w:type="dxa"/>
          </w:tcPr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C637B4" w:rsidRPr="00D60A16" w:rsidRDefault="00C637B4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188540 Ленинградская обл., </w:t>
            </w:r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 5</w:t>
            </w:r>
          </w:p>
          <w:p w:rsidR="00C637B4" w:rsidRPr="00D10EFF" w:rsidRDefault="00C637B4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ые мастерские с пристроенными помещениями – 2153,4м</w:t>
            </w:r>
            <w:proofErr w:type="gramStart"/>
            <w:r w:rsidRPr="00D10E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637B4" w:rsidRPr="00D10EFF" w:rsidRDefault="00C637B4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12" w:type="dxa"/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8" w:type="dxa"/>
          </w:tcPr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АБ 133671</w:t>
            </w:r>
          </w:p>
          <w:p w:rsidR="00C637B4" w:rsidRPr="00D10EFF" w:rsidRDefault="00C637B4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от 25.10.2010г.</w:t>
            </w:r>
          </w:p>
        </w:tc>
        <w:tc>
          <w:tcPr>
            <w:tcW w:w="1615" w:type="dxa"/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78-27/010-2007-154</w:t>
            </w:r>
          </w:p>
        </w:tc>
        <w:tc>
          <w:tcPr>
            <w:tcW w:w="1824" w:type="dxa"/>
          </w:tcPr>
          <w:p w:rsidR="00C637B4" w:rsidRPr="00D10EFF" w:rsidRDefault="00C637B4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</w:rPr>
              <w:t>47-78-27/010-2007-154</w:t>
            </w:r>
          </w:p>
        </w:tc>
        <w:tc>
          <w:tcPr>
            <w:tcW w:w="2199" w:type="dxa"/>
          </w:tcPr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 эпидемиологическое заключение </w:t>
            </w:r>
          </w:p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№ 47.13.06.000.М.</w:t>
            </w:r>
          </w:p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000119.12.10 </w:t>
            </w:r>
          </w:p>
          <w:p w:rsidR="00C637B4" w:rsidRPr="00CB08EC" w:rsidRDefault="00C637B4" w:rsidP="00D6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>от 07.12.2010 г.</w:t>
            </w:r>
          </w:p>
          <w:p w:rsidR="00C637B4" w:rsidRPr="00CB08EC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  <w:p w:rsidR="00C637B4" w:rsidRPr="00D10EFF" w:rsidRDefault="00C637B4" w:rsidP="00D60A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8EC">
              <w:rPr>
                <w:rFonts w:ascii="Times New Roman" w:hAnsi="Times New Roman" w:cs="Times New Roman"/>
                <w:sz w:val="20"/>
                <w:szCs w:val="20"/>
              </w:rPr>
              <w:t xml:space="preserve"> Серия ЛО № 010235 от 06 июня 2013 года</w:t>
            </w:r>
          </w:p>
        </w:tc>
      </w:tr>
      <w:tr w:rsidR="00926830" w:rsidRPr="00D60A16" w:rsidTr="00C637B4">
        <w:trPr>
          <w:trHeight w:val="3392"/>
        </w:trPr>
        <w:tc>
          <w:tcPr>
            <w:tcW w:w="544" w:type="dxa"/>
          </w:tcPr>
          <w:p w:rsidR="00926830" w:rsidRPr="00D60A16" w:rsidRDefault="00926830" w:rsidP="005D3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</w:tcPr>
          <w:p w:rsidR="00926830" w:rsidRPr="00777531" w:rsidRDefault="00926830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город Сосновый Бор, </w:t>
            </w:r>
            <w:proofErr w:type="spellStart"/>
            <w:r w:rsidRPr="00777531">
              <w:rPr>
                <w:rFonts w:ascii="Times New Roman" w:hAnsi="Times New Roman"/>
                <w:sz w:val="20"/>
                <w:szCs w:val="20"/>
              </w:rPr>
              <w:t>Копорское</w:t>
            </w:r>
            <w:proofErr w:type="spellEnd"/>
            <w:r w:rsidRPr="00777531">
              <w:rPr>
                <w:rFonts w:ascii="Times New Roman" w:hAnsi="Times New Roman"/>
                <w:sz w:val="20"/>
                <w:szCs w:val="20"/>
              </w:rPr>
              <w:t xml:space="preserve"> шоссе, д. 21</w:t>
            </w:r>
          </w:p>
        </w:tc>
        <w:tc>
          <w:tcPr>
            <w:tcW w:w="2197" w:type="dxa"/>
          </w:tcPr>
          <w:p w:rsidR="00926830" w:rsidRPr="00777531" w:rsidRDefault="00926830" w:rsidP="00CD13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Площадка для практического обучения вождению</w:t>
            </w:r>
          </w:p>
        </w:tc>
        <w:tc>
          <w:tcPr>
            <w:tcW w:w="1660" w:type="dxa"/>
          </w:tcPr>
          <w:p w:rsidR="00926830" w:rsidRPr="00777531" w:rsidRDefault="00926830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712" w:type="dxa"/>
          </w:tcPr>
          <w:p w:rsidR="00926830" w:rsidRPr="00777531" w:rsidRDefault="00926830" w:rsidP="00D60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 xml:space="preserve">Филиал ОАО «Концерн </w:t>
            </w:r>
            <w:proofErr w:type="spellStart"/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Росэнергоатом</w:t>
            </w:r>
            <w:proofErr w:type="spellEnd"/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» «Ленинградская атомная станция»</w:t>
            </w:r>
          </w:p>
        </w:tc>
        <w:tc>
          <w:tcPr>
            <w:tcW w:w="1658" w:type="dxa"/>
          </w:tcPr>
          <w:p w:rsidR="00926830" w:rsidRPr="00777531" w:rsidRDefault="00926830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926830" w:rsidRPr="00777531" w:rsidRDefault="00926830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78-АВ №453963</w:t>
            </w:r>
          </w:p>
          <w:p w:rsidR="00926830" w:rsidRPr="00777531" w:rsidRDefault="00926830" w:rsidP="00136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от 29.06.2007г.</w:t>
            </w:r>
          </w:p>
        </w:tc>
        <w:tc>
          <w:tcPr>
            <w:tcW w:w="1615" w:type="dxa"/>
          </w:tcPr>
          <w:p w:rsidR="00926830" w:rsidRPr="00777531" w:rsidRDefault="00926830" w:rsidP="00D1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47:15:01-03-001:0001</w:t>
            </w:r>
          </w:p>
        </w:tc>
        <w:tc>
          <w:tcPr>
            <w:tcW w:w="1824" w:type="dxa"/>
          </w:tcPr>
          <w:p w:rsidR="00926830" w:rsidRPr="00777531" w:rsidRDefault="00926830" w:rsidP="0092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1">
              <w:rPr>
                <w:rFonts w:ascii="Times New Roman" w:hAnsi="Times New Roman" w:cs="Times New Roman"/>
                <w:sz w:val="20"/>
                <w:szCs w:val="20"/>
              </w:rPr>
              <w:t>47-78-27/011-2007/189</w:t>
            </w:r>
          </w:p>
        </w:tc>
        <w:tc>
          <w:tcPr>
            <w:tcW w:w="2199" w:type="dxa"/>
          </w:tcPr>
          <w:p w:rsidR="00926830" w:rsidRPr="00D10EFF" w:rsidRDefault="00926830" w:rsidP="00D60A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926830" w:rsidRPr="00D60A16" w:rsidTr="001B222E">
        <w:tc>
          <w:tcPr>
            <w:tcW w:w="544" w:type="dxa"/>
          </w:tcPr>
          <w:p w:rsidR="00926830" w:rsidRPr="00D60A16" w:rsidRDefault="00926830" w:rsidP="005D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(Всего кв. м):</w:t>
            </w:r>
          </w:p>
        </w:tc>
        <w:tc>
          <w:tcPr>
            <w:tcW w:w="2197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17467,4</w:t>
            </w: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60A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12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58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5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24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99" w:type="dxa"/>
          </w:tcPr>
          <w:p w:rsidR="00926830" w:rsidRPr="00D60A16" w:rsidRDefault="00926830" w:rsidP="00CD133E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Х</w:t>
            </w:r>
          </w:p>
        </w:tc>
      </w:tr>
    </w:tbl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17" w:rsidRPr="00D60A16" w:rsidRDefault="00317817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5F0" w:rsidRPr="00D60A16" w:rsidRDefault="008C15F0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5F0" w:rsidRPr="00D60A16" w:rsidRDefault="008C15F0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0B92" w:rsidRPr="00D60A16" w:rsidRDefault="00CD0B92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0B92" w:rsidRPr="00D60A16" w:rsidRDefault="00CD0B92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F0A" w:rsidRDefault="00D52F0A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A16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2. Обеспечение образовательной деятельности помещениями для медицинского обслуживания и питания</w:t>
      </w:r>
    </w:p>
    <w:p w:rsidR="0052403D" w:rsidRDefault="0052403D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3D" w:rsidRDefault="0052403D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ook w:val="04A0"/>
      </w:tblPr>
      <w:tblGrid>
        <w:gridCol w:w="674"/>
        <w:gridCol w:w="2695"/>
        <w:gridCol w:w="2693"/>
        <w:gridCol w:w="3118"/>
        <w:gridCol w:w="3402"/>
        <w:gridCol w:w="2835"/>
      </w:tblGrid>
      <w:tr w:rsidR="0052403D" w:rsidRPr="00D52F0A" w:rsidTr="00763949">
        <w:tc>
          <w:tcPr>
            <w:tcW w:w="674" w:type="dxa"/>
            <w:vAlign w:val="center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F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F0A">
              <w:rPr>
                <w:rFonts w:ascii="Times New Roman" w:hAnsi="Times New Roman" w:cs="Times New Roman"/>
              </w:rPr>
              <w:t>/</w:t>
            </w:r>
            <w:proofErr w:type="spellStart"/>
            <w:r w:rsidRPr="00D52F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5" w:type="dxa"/>
            <w:vAlign w:val="center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Помещения для медицинского обслуживания и питания</w:t>
            </w:r>
          </w:p>
        </w:tc>
        <w:tc>
          <w:tcPr>
            <w:tcW w:w="2693" w:type="dxa"/>
            <w:vAlign w:val="center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Адрес (местоположение) помещений с указанием площади (кв. м)</w:t>
            </w:r>
          </w:p>
        </w:tc>
        <w:tc>
          <w:tcPr>
            <w:tcW w:w="3118" w:type="dxa"/>
            <w:vAlign w:val="center"/>
          </w:tcPr>
          <w:p w:rsidR="0052403D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552D89">
              <w:rPr>
                <w:rFonts w:ascii="Times New Roman" w:hAnsi="Times New Roman" w:cs="Times New Roman"/>
                <w:b/>
              </w:rPr>
              <w:t>Реквизиты договора</w:t>
            </w:r>
          </w:p>
        </w:tc>
        <w:tc>
          <w:tcPr>
            <w:tcW w:w="3402" w:type="dxa"/>
            <w:vAlign w:val="center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</w:rPr>
              <w:t>организации, ООО, ИП, с которым заключен договор с указанием ФИО руководителя (ИП)</w:t>
            </w:r>
          </w:p>
        </w:tc>
        <w:tc>
          <w:tcPr>
            <w:tcW w:w="2835" w:type="dxa"/>
            <w:vAlign w:val="center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действия договора</w:t>
            </w:r>
          </w:p>
        </w:tc>
      </w:tr>
      <w:tr w:rsidR="0052403D" w:rsidRPr="00D52F0A" w:rsidTr="00763949">
        <w:tc>
          <w:tcPr>
            <w:tcW w:w="674" w:type="dxa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52403D" w:rsidRPr="00D52F0A" w:rsidRDefault="0052403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6</w:t>
            </w:r>
          </w:p>
        </w:tc>
      </w:tr>
      <w:tr w:rsidR="007B487D" w:rsidRPr="00D52F0A" w:rsidTr="00763949">
        <w:tc>
          <w:tcPr>
            <w:tcW w:w="674" w:type="dxa"/>
          </w:tcPr>
          <w:p w:rsidR="007B487D" w:rsidRPr="00D52F0A" w:rsidRDefault="007B487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52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 xml:space="preserve">н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и-ци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служива</w:t>
            </w:r>
            <w:r w:rsidRPr="00D60A16">
              <w:rPr>
                <w:rFonts w:ascii="Times New Roman" w:hAnsi="Times New Roman" w:cs="Times New Roman"/>
              </w:rPr>
              <w:t xml:space="preserve">ния обучающихся, воспитанников и </w:t>
            </w:r>
            <w:proofErr w:type="spellStart"/>
            <w:r w:rsidRPr="00D60A16">
              <w:rPr>
                <w:rFonts w:ascii="Times New Roman" w:hAnsi="Times New Roman" w:cs="Times New Roman"/>
              </w:rPr>
              <w:t>ра-ботников</w:t>
            </w:r>
            <w:proofErr w:type="spellEnd"/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- Здравпункт</w:t>
            </w:r>
          </w:p>
        </w:tc>
        <w:tc>
          <w:tcPr>
            <w:tcW w:w="2693" w:type="dxa"/>
          </w:tcPr>
          <w:p w:rsidR="007B487D" w:rsidRPr="00D60A16" w:rsidRDefault="007B487D" w:rsidP="007B487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 xml:space="preserve">188540 </w:t>
            </w:r>
            <w:proofErr w:type="gramStart"/>
            <w:r w:rsidRPr="00D60A16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D60A16">
              <w:rPr>
                <w:rFonts w:ascii="Times New Roman" w:hAnsi="Times New Roman" w:cs="Times New Roman"/>
              </w:rPr>
              <w:t xml:space="preserve"> обл., г. Сосновый Бор, ул. Космонавтов, д. 22</w:t>
            </w:r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27,2м</w:t>
            </w:r>
            <w:proofErr w:type="gramStart"/>
            <w:r w:rsidRPr="00D60A1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7B487D" w:rsidRDefault="007B487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5598B" w:rsidRPr="00D60A16" w:rsidRDefault="00A5598B" w:rsidP="004C7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 № 17/ДП/10-2012 от 19.10.2012г.</w:t>
            </w:r>
            <w:r w:rsidR="004C7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9EB" w:rsidRPr="004C79EB">
              <w:rPr>
                <w:rFonts w:ascii="Times New Roman" w:eastAsia="Calibri" w:hAnsi="Times New Roman" w:cs="Times New Roman"/>
              </w:rPr>
              <w:t>на предоставление лечебно-профилактической помощи (медицинских услуг) на возмездной основе.</w:t>
            </w:r>
          </w:p>
        </w:tc>
        <w:tc>
          <w:tcPr>
            <w:tcW w:w="3402" w:type="dxa"/>
          </w:tcPr>
          <w:p w:rsidR="007B487D" w:rsidRPr="00D52F0A" w:rsidRDefault="00A5598B" w:rsidP="00763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здравоохранения «Центральная медико-санитарная часть № 38» Федерального медико-биологического агентства. Начальник – </w:t>
            </w: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2835" w:type="dxa"/>
          </w:tcPr>
          <w:p w:rsidR="007B487D" w:rsidRDefault="00A5598B" w:rsidP="00763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3г по 31.12.2013г.</w:t>
            </w:r>
          </w:p>
          <w:p w:rsidR="00A5598B" w:rsidRPr="00D52F0A" w:rsidRDefault="00A5598B" w:rsidP="00763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и одна из сторон не заявит о прекращении действия договора</w:t>
            </w:r>
            <w:r w:rsidR="00D859FA">
              <w:rPr>
                <w:rFonts w:ascii="Times New Roman" w:hAnsi="Times New Roman" w:cs="Times New Roman"/>
              </w:rPr>
              <w:t>, его действие продлевается каждый раз на следующий календарный год.</w:t>
            </w:r>
          </w:p>
        </w:tc>
      </w:tr>
      <w:tr w:rsidR="007B487D" w:rsidRPr="00D52F0A" w:rsidTr="00763949">
        <w:tc>
          <w:tcPr>
            <w:tcW w:w="674" w:type="dxa"/>
          </w:tcPr>
          <w:p w:rsidR="007B487D" w:rsidRPr="00D52F0A" w:rsidRDefault="007B487D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</w:tcPr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Помещения для питания обучающихся, воспитанников и работников</w:t>
            </w:r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 xml:space="preserve">-Столовая </w:t>
            </w:r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 xml:space="preserve">- Кухня </w:t>
            </w:r>
          </w:p>
        </w:tc>
        <w:tc>
          <w:tcPr>
            <w:tcW w:w="2693" w:type="dxa"/>
          </w:tcPr>
          <w:p w:rsidR="007B487D" w:rsidRPr="00D60A16" w:rsidRDefault="007B487D" w:rsidP="007B48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 xml:space="preserve">188540 </w:t>
            </w:r>
            <w:proofErr w:type="gramStart"/>
            <w:r w:rsidRPr="00D60A16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D60A16">
              <w:rPr>
                <w:rFonts w:ascii="Times New Roman" w:hAnsi="Times New Roman" w:cs="Times New Roman"/>
              </w:rPr>
              <w:t xml:space="preserve"> обл., г. Сосновый Бор, ул. Космонавтов, </w:t>
            </w:r>
          </w:p>
          <w:p w:rsidR="007B487D" w:rsidRPr="00D60A16" w:rsidRDefault="007B487D" w:rsidP="007B48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д. 22</w:t>
            </w:r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60A16">
              <w:rPr>
                <w:rFonts w:ascii="Times New Roman" w:hAnsi="Times New Roman" w:cs="Times New Roman"/>
              </w:rPr>
              <w:t>217,9м</w:t>
            </w:r>
            <w:proofErr w:type="gramStart"/>
            <w:r w:rsidRPr="00D60A1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7B487D" w:rsidRPr="00D60A16" w:rsidRDefault="007B487D" w:rsidP="007B487D">
            <w:pPr>
              <w:jc w:val="both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63,6 м</w:t>
            </w:r>
            <w:proofErr w:type="gramStart"/>
            <w:r w:rsidRPr="00D60A1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7B487D" w:rsidRDefault="007B487D" w:rsidP="007B487D">
            <w:pPr>
              <w:jc w:val="center"/>
              <w:rPr>
                <w:rFonts w:ascii="Times New Roman" w:hAnsi="Times New Roman" w:cs="Times New Roman"/>
              </w:rPr>
            </w:pPr>
            <w:r w:rsidRPr="00D60A16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D859FA" w:rsidRPr="00D60A16" w:rsidRDefault="00D859FA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8/2015 от 26.03.2015г.</w:t>
            </w:r>
          </w:p>
        </w:tc>
        <w:tc>
          <w:tcPr>
            <w:tcW w:w="3402" w:type="dxa"/>
          </w:tcPr>
          <w:p w:rsidR="007B487D" w:rsidRDefault="00D859FA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Центр обслуживания школ».</w:t>
            </w:r>
          </w:p>
          <w:p w:rsidR="00D859FA" w:rsidRPr="00D52F0A" w:rsidRDefault="00D859FA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</w:rPr>
              <w:t>Вер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835" w:type="dxa"/>
          </w:tcPr>
          <w:p w:rsidR="007B487D" w:rsidRDefault="00D859FA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г. по 03.07.2015г.</w:t>
            </w:r>
          </w:p>
          <w:p w:rsidR="00D859FA" w:rsidRPr="00D52F0A" w:rsidRDefault="00D859FA" w:rsidP="007B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ается ежеквартально.</w:t>
            </w:r>
          </w:p>
        </w:tc>
      </w:tr>
    </w:tbl>
    <w:p w:rsidR="0052403D" w:rsidRDefault="0052403D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3D" w:rsidRPr="00D60A16" w:rsidRDefault="0052403D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7B4" w:rsidRPr="00D60A16" w:rsidRDefault="00C637B4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487D" w:rsidRDefault="007B487D" w:rsidP="006B59DB">
      <w:pPr>
        <w:jc w:val="center"/>
        <w:rPr>
          <w:rFonts w:ascii="Times New Roman" w:hAnsi="Times New Roman" w:cs="Times New Roman"/>
        </w:rPr>
      </w:pPr>
    </w:p>
    <w:p w:rsidR="00763949" w:rsidRDefault="00763949" w:rsidP="006B59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651" w:rsidRDefault="00827651" w:rsidP="006B59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651" w:rsidRDefault="00827651" w:rsidP="006B59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651" w:rsidRDefault="00827651" w:rsidP="006B59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5CE1" w:rsidRDefault="00855CE1" w:rsidP="006B59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A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3. Обеспечение образовательного процесса оборудованными учебными кабинетами, объектами для </w:t>
      </w:r>
      <w:r w:rsidR="001B6E7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Pr="00D60A16">
        <w:rPr>
          <w:rFonts w:ascii="Times New Roman" w:eastAsia="Times New Roman" w:hAnsi="Times New Roman" w:cs="Times New Roman"/>
          <w:sz w:val="24"/>
          <w:szCs w:val="24"/>
        </w:rPr>
        <w:t>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5760"/>
        <w:gridCol w:w="1980"/>
        <w:gridCol w:w="1800"/>
        <w:gridCol w:w="2349"/>
      </w:tblGrid>
      <w:tr w:rsidR="00867788" w:rsidRPr="007832FE" w:rsidTr="00763949">
        <w:tc>
          <w:tcPr>
            <w:tcW w:w="828" w:type="dxa"/>
          </w:tcPr>
          <w:p w:rsidR="00867788" w:rsidRPr="007832FE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F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7832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7832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832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832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0" w:type="dxa"/>
          </w:tcPr>
          <w:p w:rsidR="00867788" w:rsidRPr="00855CE1" w:rsidRDefault="00867788" w:rsidP="008677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 (основная/</w:t>
            </w:r>
            <w:proofErr w:type="spellStart"/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1B6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5760" w:type="dxa"/>
          </w:tcPr>
          <w:p w:rsidR="00867788" w:rsidRPr="00855CE1" w:rsidRDefault="00867788" w:rsidP="008677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980" w:type="dxa"/>
          </w:tcPr>
          <w:p w:rsidR="000A3CE9" w:rsidRDefault="00867788" w:rsidP="000A3CE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</w:t>
            </w:r>
            <w:proofErr w:type="gramEnd"/>
          </w:p>
          <w:p w:rsidR="00867788" w:rsidRPr="00855CE1" w:rsidRDefault="00867788" w:rsidP="000A3CE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с документами бюро технической инвентаризации)</w:t>
            </w:r>
          </w:p>
        </w:tc>
        <w:tc>
          <w:tcPr>
            <w:tcW w:w="1800" w:type="dxa"/>
          </w:tcPr>
          <w:p w:rsidR="00867788" w:rsidRPr="00855CE1" w:rsidRDefault="00867788" w:rsidP="008677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349" w:type="dxa"/>
          </w:tcPr>
          <w:p w:rsidR="00867788" w:rsidRPr="00855CE1" w:rsidRDefault="00867788" w:rsidP="008677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E1">
              <w:rPr>
                <w:rFonts w:ascii="Times New Roman" w:hAnsi="Times New Roman" w:cs="Times New Roman"/>
                <w:sz w:val="24"/>
                <w:szCs w:val="24"/>
              </w:rPr>
              <w:t>Документ - основание возникновения права (указываются реквизиты  и сроки действия)</w:t>
            </w:r>
          </w:p>
        </w:tc>
      </w:tr>
      <w:tr w:rsidR="00867788" w:rsidRPr="00B41BB3" w:rsidTr="00763949">
        <w:tc>
          <w:tcPr>
            <w:tcW w:w="828" w:type="dxa"/>
          </w:tcPr>
          <w:p w:rsidR="00867788" w:rsidRPr="0021120F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867788" w:rsidRPr="0021120F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1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867788" w:rsidRPr="0021120F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1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867788" w:rsidRPr="0021120F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867788" w:rsidRPr="0021120F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12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9" w:type="dxa"/>
          </w:tcPr>
          <w:p w:rsidR="00867788" w:rsidRPr="0021120F" w:rsidRDefault="00867788" w:rsidP="00867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120F">
              <w:rPr>
                <w:rFonts w:ascii="Times New Roman" w:hAnsi="Times New Roman" w:cs="Times New Roman"/>
              </w:rPr>
              <w:t>6</w:t>
            </w:r>
          </w:p>
        </w:tc>
      </w:tr>
      <w:tr w:rsidR="00867788" w:rsidTr="00763949">
        <w:tc>
          <w:tcPr>
            <w:tcW w:w="15417" w:type="dxa"/>
            <w:gridSpan w:val="6"/>
          </w:tcPr>
          <w:p w:rsidR="00E34EF8" w:rsidRPr="00E34EF8" w:rsidRDefault="005E58AC" w:rsidP="00E3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EF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фессиональная образовательная программа </w:t>
            </w:r>
            <w:r w:rsidR="00E34EF8" w:rsidRPr="00E34EF8"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 - программа подготовки квалифицированных рабочих, служащих</w:t>
            </w:r>
          </w:p>
          <w:p w:rsidR="00867788" w:rsidRPr="003707CD" w:rsidRDefault="007B487D" w:rsidP="00E34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05</w:t>
            </w:r>
            <w:r w:rsidR="00867788" w:rsidRPr="00370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варщик (электросварочные и газосварочные работы)»</w:t>
            </w:r>
          </w:p>
          <w:p w:rsidR="00867788" w:rsidRPr="00867788" w:rsidRDefault="00867788" w:rsidP="007B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F808C7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</w:pPr>
            <w:r w:rsidRPr="00867788">
              <w:t xml:space="preserve">Парты – 17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4 шт., шкаф для книг – 2 </w:t>
            </w:r>
            <w:proofErr w:type="spellStart"/>
            <w:proofErr w:type="gramStart"/>
            <w:r w:rsidRPr="00867788">
              <w:t>шт</w:t>
            </w:r>
            <w:proofErr w:type="spellEnd"/>
            <w:proofErr w:type="gramEnd"/>
            <w:r w:rsidRPr="00867788">
              <w:t xml:space="preserve">, стенды – 4, доска </w:t>
            </w:r>
            <w:proofErr w:type="spellStart"/>
            <w:r w:rsidRPr="00867788">
              <w:t>аудю</w:t>
            </w:r>
            <w:proofErr w:type="spellEnd"/>
            <w:r w:rsidRPr="00867788">
              <w:t xml:space="preserve"> меловая, экран – 1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1, кресло – 2, стол для </w:t>
            </w:r>
            <w:proofErr w:type="spellStart"/>
            <w:r w:rsidRPr="00867788">
              <w:t>комп</w:t>
            </w:r>
            <w:proofErr w:type="spellEnd"/>
            <w:r w:rsidRPr="00867788">
              <w:t>. -1, журнальный столик, проигрыватель -1, ПК – 1, телевизор  - 1.</w:t>
            </w:r>
          </w:p>
        </w:tc>
        <w:tc>
          <w:tcPr>
            <w:tcW w:w="1980" w:type="dxa"/>
            <w:vMerge w:val="restart"/>
          </w:tcPr>
          <w:p w:rsidR="00867788" w:rsidRPr="007832FE" w:rsidRDefault="00867788" w:rsidP="00867788">
            <w:pPr>
              <w:pStyle w:val="a7"/>
            </w:pPr>
            <w:r w:rsidRPr="007832FE">
              <w:t>Ленинградская область,</w:t>
            </w:r>
          </w:p>
          <w:p w:rsidR="00867788" w:rsidRDefault="00867788" w:rsidP="00867788">
            <w:pPr>
              <w:pStyle w:val="a7"/>
            </w:pPr>
            <w:r w:rsidRPr="007832FE">
              <w:t xml:space="preserve"> г. Сосновый Бор, ул. Космонавтов, д. 22</w:t>
            </w:r>
          </w:p>
          <w:p w:rsidR="0021120F" w:rsidRDefault="0021120F" w:rsidP="00867788">
            <w:pPr>
              <w:pStyle w:val="a7"/>
            </w:pPr>
          </w:p>
          <w:p w:rsidR="0021120F" w:rsidRDefault="003D1713" w:rsidP="00867788">
            <w:pPr>
              <w:pStyle w:val="a7"/>
            </w:pPr>
            <w:r>
              <w:t>№ 73</w:t>
            </w:r>
          </w:p>
          <w:p w:rsidR="0021120F" w:rsidRDefault="0021120F" w:rsidP="00867788">
            <w:pPr>
              <w:pStyle w:val="a7"/>
            </w:pPr>
          </w:p>
          <w:p w:rsidR="0021120F" w:rsidRDefault="0021120F" w:rsidP="00867788">
            <w:pPr>
              <w:pStyle w:val="a7"/>
            </w:pPr>
          </w:p>
          <w:p w:rsidR="0021120F" w:rsidRDefault="003D1713" w:rsidP="00867788">
            <w:pPr>
              <w:pStyle w:val="a7"/>
            </w:pPr>
            <w:r>
              <w:t>№ 52,72</w:t>
            </w:r>
          </w:p>
          <w:p w:rsidR="0021120F" w:rsidRDefault="0021120F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43,45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43,45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71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71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49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61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79,88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67, 69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t>№ 54</w:t>
            </w: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  <w:r>
              <w:lastRenderedPageBreak/>
              <w:t>№ 86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27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43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15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55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64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2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36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61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27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27</w:t>
            </w:r>
          </w:p>
          <w:p w:rsidR="002F45B3" w:rsidRDefault="002F45B3" w:rsidP="00867788">
            <w:pPr>
              <w:pStyle w:val="a7"/>
            </w:pPr>
            <w:r>
              <w:t>№ 43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27</w:t>
            </w:r>
          </w:p>
          <w:p w:rsidR="002F45B3" w:rsidRDefault="002F45B3" w:rsidP="00867788">
            <w:pPr>
              <w:pStyle w:val="a7"/>
            </w:pPr>
            <w:r>
              <w:t>№ 43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2F45B3">
            <w:pPr>
              <w:pStyle w:val="a7"/>
            </w:pPr>
            <w:r>
              <w:t>№ 27</w:t>
            </w:r>
          </w:p>
          <w:p w:rsidR="002F45B3" w:rsidRDefault="002F45B3" w:rsidP="002F45B3">
            <w:pPr>
              <w:pStyle w:val="a7"/>
            </w:pPr>
            <w:r>
              <w:t>№ 43</w:t>
            </w:r>
          </w:p>
          <w:p w:rsidR="002F45B3" w:rsidRDefault="002F45B3" w:rsidP="00867788">
            <w:pPr>
              <w:pStyle w:val="a7"/>
            </w:pPr>
          </w:p>
          <w:p w:rsidR="003D1713" w:rsidRDefault="003D1713" w:rsidP="00867788">
            <w:pPr>
              <w:pStyle w:val="a7"/>
            </w:pPr>
          </w:p>
          <w:p w:rsidR="003D1713" w:rsidRDefault="002F45B3" w:rsidP="00867788">
            <w:pPr>
              <w:pStyle w:val="a7"/>
            </w:pPr>
            <w:r>
              <w:t>№ 39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 xml:space="preserve">№ 44 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4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42</w:t>
            </w:r>
          </w:p>
          <w:p w:rsidR="003D1713" w:rsidRPr="007832FE" w:rsidRDefault="003D1713" w:rsidP="002F45B3">
            <w:pPr>
              <w:pStyle w:val="a7"/>
            </w:pPr>
          </w:p>
        </w:tc>
        <w:tc>
          <w:tcPr>
            <w:tcW w:w="1800" w:type="dxa"/>
            <w:vMerge w:val="restart"/>
          </w:tcPr>
          <w:p w:rsidR="00867788" w:rsidRPr="007832FE" w:rsidRDefault="00867788" w:rsidP="00867788">
            <w:pPr>
              <w:pStyle w:val="a7"/>
            </w:pPr>
            <w:r w:rsidRPr="007832FE">
              <w:lastRenderedPageBreak/>
              <w:t xml:space="preserve">Оперативное управление </w:t>
            </w:r>
          </w:p>
        </w:tc>
        <w:tc>
          <w:tcPr>
            <w:tcW w:w="2349" w:type="dxa"/>
            <w:vMerge w:val="restart"/>
            <w:vAlign w:val="center"/>
          </w:tcPr>
          <w:p w:rsidR="00867788" w:rsidRPr="0021120F" w:rsidRDefault="00867788" w:rsidP="0076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867788" w:rsidRPr="0021120F" w:rsidRDefault="00867788" w:rsidP="0076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6, выдано 25 октября 2010 года</w:t>
            </w:r>
          </w:p>
          <w:p w:rsidR="00867788" w:rsidRPr="00F808C7" w:rsidRDefault="00867788" w:rsidP="00763949">
            <w:pPr>
              <w:spacing w:after="0" w:line="240" w:lineRule="auto"/>
              <w:jc w:val="center"/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государственной регистрации права  47 – </w:t>
            </w:r>
            <w:r w:rsidRPr="00211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 133669, выдано 25 октября 2010 года</w:t>
            </w: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– 16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0, доска ауд. меловая – 2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>. -1, стул преп. -1, шкафы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proofErr w:type="gramStart"/>
            <w:r w:rsidRPr="00867788">
              <w:t xml:space="preserve">Парты -15 шт., стулья – 30 шт., шкафы – 3 шт., тумба -1 шт., стол учителя – 1 шт.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,.- 1 шт.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 шт., </w:t>
            </w:r>
            <w:proofErr w:type="spellStart"/>
            <w:r w:rsidRPr="00867788">
              <w:lastRenderedPageBreak/>
              <w:t>мультимедийное</w:t>
            </w:r>
            <w:proofErr w:type="spellEnd"/>
            <w:r w:rsidRPr="00867788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867788">
              <w:rPr>
                <w:lang w:val="en-US"/>
              </w:rPr>
              <w:t>Activ</w:t>
            </w:r>
            <w:proofErr w:type="spellEnd"/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17, стул уч.-34, стол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– 1, ПК -1, ИБП -1, документ-камера-1, </w:t>
            </w:r>
            <w:proofErr w:type="spellStart"/>
            <w:r w:rsidRPr="00867788">
              <w:t>оверхе</w:t>
            </w:r>
            <w:proofErr w:type="gramStart"/>
            <w:r w:rsidRPr="00867788">
              <w:t>д</w:t>
            </w:r>
            <w:proofErr w:type="spellEnd"/>
            <w:r w:rsidRPr="00867788">
              <w:t>-</w:t>
            </w:r>
            <w:proofErr w:type="gramEnd"/>
            <w:r w:rsidRPr="00867788">
              <w:t xml:space="preserve"> проектор-1, Интерактивная доска </w:t>
            </w:r>
            <w:proofErr w:type="spellStart"/>
            <w:r w:rsidRPr="00867788">
              <w:rPr>
                <w:lang w:val="en-US"/>
              </w:rPr>
              <w:t>SmartBoard</w:t>
            </w:r>
            <w:proofErr w:type="spellEnd"/>
            <w:r w:rsidRPr="00867788">
              <w:t xml:space="preserve"> -1, доска ауд. большая- -1, шкафы – 4, </w:t>
            </w:r>
            <w:proofErr w:type="spellStart"/>
            <w:r w:rsidRPr="00867788">
              <w:t>плакатница</w:t>
            </w:r>
            <w:proofErr w:type="spellEnd"/>
            <w:r w:rsidRPr="00867788">
              <w:t xml:space="preserve"> – 2,стол-тумба передв.-1, жалюзи -6, Стол демонстрационный-1, Стол </w:t>
            </w:r>
            <w:proofErr w:type="spellStart"/>
            <w:r w:rsidRPr="00867788">
              <w:t>пристенный</w:t>
            </w:r>
            <w:proofErr w:type="spellEnd"/>
            <w:r w:rsidRPr="00867788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867788">
              <w:t>демонстра-циионный</w:t>
            </w:r>
            <w:proofErr w:type="spellEnd"/>
            <w:r w:rsidRPr="00867788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867788">
              <w:t>ИК-лучах</w:t>
            </w:r>
            <w:proofErr w:type="spellEnd"/>
            <w:proofErr w:type="gramEnd"/>
            <w:r w:rsidRPr="00867788">
              <w:t>, Наборы реактивов-9, Портреты выдающихся химиков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Лыжи – 50пар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9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33, стул – 59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>. – 2, шкафы – 11, доска ауд. меловая -2, Компьютер – 2, жалюзи – 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, - 1,приставная тумба - 1, тумба под оргтехнику – 1, ПК </w:t>
            </w:r>
            <w:r w:rsidRPr="00867788">
              <w:rPr>
                <w:lang w:val="en-US"/>
              </w:rPr>
              <w:t>Samsung</w:t>
            </w:r>
            <w:r w:rsidRPr="00867788">
              <w:t xml:space="preserve"> -1, </w:t>
            </w:r>
            <w:r w:rsidRPr="00867788">
              <w:rPr>
                <w:lang w:val="en-US"/>
              </w:rPr>
              <w:t>web</w:t>
            </w:r>
            <w:r w:rsidRPr="00867788">
              <w:t xml:space="preserve">-камера – 1, ИПК – 16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ы -16, интерактивная доска </w:t>
            </w:r>
            <w:proofErr w:type="spellStart"/>
            <w:r w:rsidRPr="00867788">
              <w:rPr>
                <w:lang w:val="en-US"/>
              </w:rPr>
              <w:t>IpBoard</w:t>
            </w:r>
            <w:proofErr w:type="spellEnd"/>
            <w:r w:rsidRPr="00867788">
              <w:t xml:space="preserve"> -1, принтер – 1, доска ауд. малая – 1, жалюзи -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760" w:type="dxa"/>
          </w:tcPr>
          <w:p w:rsidR="00867788" w:rsidRPr="00867788" w:rsidRDefault="003D1713" w:rsidP="003707CD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</w:p>
          <w:p w:rsidR="00867788" w:rsidRPr="00867788" w:rsidRDefault="00867788" w:rsidP="003707CD">
            <w:pPr>
              <w:pStyle w:val="a7"/>
              <w:rPr>
                <w:i/>
                <w:u w:val="single"/>
              </w:rPr>
            </w:pPr>
            <w:r w:rsidRPr="00867788">
              <w:t>(</w:t>
            </w:r>
            <w:proofErr w:type="spellStart"/>
            <w:r w:rsidRPr="00867788">
              <w:t>магдебурские</w:t>
            </w:r>
            <w:proofErr w:type="spellEnd"/>
            <w:r w:rsidRPr="00867788"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867788">
              <w:t>,Т</w:t>
            </w:r>
            <w:proofErr w:type="gramEnd"/>
            <w:r w:rsidRPr="00867788">
              <w:t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технической </w:t>
            </w: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график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 -1, стул преп. -1, доска ауд. малая – 1, шкаф – 4, парта – 32, стул -32. </w:t>
            </w:r>
            <w:proofErr w:type="spellStart"/>
            <w:r w:rsidRPr="00867788">
              <w:t>плакатница</w:t>
            </w:r>
            <w:proofErr w:type="spellEnd"/>
            <w:r w:rsidRPr="00867788">
              <w:t xml:space="preserve"> -2, доска пробковая – 4, документ – камера-1, </w:t>
            </w:r>
            <w:proofErr w:type="spellStart"/>
            <w:r w:rsidRPr="00867788">
              <w:t>оверхед</w:t>
            </w:r>
            <w:proofErr w:type="spellEnd"/>
            <w:r w:rsidRPr="00867788">
              <w:t xml:space="preserve"> проектор – 1, интерактивная доска </w:t>
            </w:r>
            <w:proofErr w:type="spellStart"/>
            <w:r w:rsidRPr="00867788">
              <w:rPr>
                <w:lang w:val="en-US"/>
              </w:rPr>
              <w:t>Activ</w:t>
            </w:r>
            <w:proofErr w:type="spellEnd"/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 xml:space="preserve"> -1, шкаф с полками – 2, жалюзи – 5, плоттер А-0, сканер А-3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</w:t>
            </w:r>
          </w:p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а.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теоретических основ сварки и резки металлов</w:t>
            </w:r>
          </w:p>
          <w:p w:rsidR="00867788" w:rsidRPr="00867788" w:rsidRDefault="00867788" w:rsidP="003707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тумба под оргтехнику – 1, документ – камера 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роектор – 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, доска ауд. малая – 1, парта – 15, стул учен. – 30, шкаф- 5,  жалюзи -4.</w:t>
            </w:r>
          </w:p>
          <w:p w:rsidR="00867788" w:rsidRPr="00867788" w:rsidRDefault="00867788" w:rsidP="003707CD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ехнологии сварочного производства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>Малоамперный</w:t>
            </w:r>
            <w:proofErr w:type="spellEnd"/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уговой тренажер сварщика</w:t>
            </w:r>
            <w:r w:rsidRPr="008677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4 </w:t>
            </w:r>
            <w:proofErr w:type="spellStart"/>
            <w:r w:rsidRPr="00867788">
              <w:rPr>
                <w:rFonts w:ascii="Times New Roman" w:hAnsi="Times New Roman" w:cs="Times New Roman"/>
                <w:iCs/>
                <w:sz w:val="20"/>
                <w:szCs w:val="20"/>
              </w:rPr>
              <w:t>компл</w:t>
            </w:r>
            <w:proofErr w:type="spellEnd"/>
            <w:r w:rsidRPr="00867788">
              <w:rPr>
                <w:rFonts w:ascii="Times New Roman" w:hAnsi="Times New Roman" w:cs="Times New Roman"/>
                <w:iCs/>
                <w:sz w:val="20"/>
                <w:szCs w:val="20"/>
              </w:rPr>
              <w:t>.,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ор оборудования сварочного поста- 4 шт.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ентиляции замкнутого типа (на 5 постов)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онный набор оборудования различных видов сварки 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>Набор средств защиты для сварщика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стак слесарный </w:t>
            </w:r>
            <w:proofErr w:type="spellStart"/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>однотумбовый</w:t>
            </w:r>
            <w:proofErr w:type="spellEnd"/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очилом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>тол сварочный демонстрационный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ор учебно-методических материалов</w:t>
            </w:r>
          </w:p>
          <w:p w:rsidR="00867788" w:rsidRPr="00867788" w:rsidRDefault="00867788" w:rsidP="003707CD">
            <w:pPr>
              <w:pStyle w:val="a7"/>
              <w:rPr>
                <w:i/>
                <w:u w:val="single"/>
              </w:rPr>
            </w:pPr>
            <w:r w:rsidRPr="00867788">
              <w:rPr>
                <w:bCs/>
              </w:rPr>
              <w:t xml:space="preserve"> Комплект оборудования рабочего места преподавателя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-1,пиставная тумба – 1, стул преп. -1, парта -16, стул учен. – 32, шкафы – 4, доска аудит. большая  -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 1, ПК -1,оверхед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– 1, стенды -4, жалюзи -3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</w:t>
            </w:r>
            <w:r w:rsid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электротехнических дисциплин 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-1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-1, </w:t>
            </w:r>
            <w:proofErr w:type="spellStart"/>
            <w:r w:rsidRPr="00867788">
              <w:t>интеракт</w:t>
            </w:r>
            <w:proofErr w:type="spellEnd"/>
            <w:r w:rsidRPr="00867788">
              <w:t xml:space="preserve">. доска </w:t>
            </w:r>
            <w:r w:rsidRPr="00867788">
              <w:rPr>
                <w:lang w:val="en-US"/>
              </w:rPr>
              <w:t>Smart</w:t>
            </w:r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 xml:space="preserve"> – 1, ПК -1,рабочее место для изучения практикума по ТОЭ -6шт., Лабораторные стенды: « «Монтаж и наладка оборудования в жилых и офисных помещениях» - 4 ст., табурет винтовой -18,Приборы: Измеритель мощности, Индикатор магнитного поля, Источник питания, Источник универсальный УМП-1,  приставная тумба, жалюзи -3шт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материаловедения 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атериаловедения и технической механики</w:t>
            </w:r>
          </w:p>
          <w:p w:rsidR="00867788" w:rsidRPr="00867788" w:rsidRDefault="00867788" w:rsidP="008677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Доска – 1 шт., </w:t>
            </w:r>
            <w:proofErr w:type="spellStart"/>
            <w:r w:rsidRPr="00867788">
              <w:t>Фолии</w:t>
            </w:r>
            <w:proofErr w:type="spellEnd"/>
            <w:r w:rsidRPr="00867788">
              <w:t xml:space="preserve"> по материаловедению -1 шт., </w:t>
            </w:r>
            <w:proofErr w:type="spellStart"/>
            <w:r w:rsidRPr="00867788">
              <w:t>Фолии</w:t>
            </w:r>
            <w:proofErr w:type="spellEnd"/>
            <w:r w:rsidRPr="00867788">
              <w:t xml:space="preserve"> по сопротивлению материалов – 1шт.</w:t>
            </w:r>
            <w:proofErr w:type="gramStart"/>
            <w:r w:rsidRPr="00867788">
              <w:t>,Ф</w:t>
            </w:r>
            <w:proofErr w:type="gramEnd"/>
            <w:r w:rsidRPr="00867788">
              <w:t>олии по деталям машин – 1шт.,</w:t>
            </w:r>
            <w:r w:rsidRPr="00867788">
              <w:rPr>
                <w:color w:val="000000"/>
              </w:rPr>
              <w:t xml:space="preserve">Универсальный учебный комплекс по сопротивлению материалов СМ-1,Учебная испытательная машина с </w:t>
            </w:r>
            <w:r w:rsidRPr="00867788">
              <w:rPr>
                <w:color w:val="000000"/>
              </w:rPr>
              <w:lastRenderedPageBreak/>
              <w:t xml:space="preserve">предельным усилием 40 кН и крутящим моментом МИ-40-КУ, Типовой комплект оборудования по курсу «Прикладная механика» </w:t>
            </w:r>
            <w:proofErr w:type="spellStart"/>
            <w:r w:rsidRPr="00867788">
              <w:rPr>
                <w:color w:val="000000"/>
              </w:rPr>
              <w:t>ТМт</w:t>
            </w:r>
            <w:proofErr w:type="spellEnd"/>
            <w:r w:rsidRPr="00867788">
              <w:rPr>
                <w:color w:val="000000"/>
              </w:rPr>
              <w:t xml:space="preserve"> М-2комп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етрологии, стандартизации и сертификации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тумба под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технику, ПК -1, документ – камера-1, парта -16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32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 шкафы -3, доска ауд.малая -1, жалюзи -4, Комплект оборудования для изучения курса «Методы и средства измерений, испытаний и контроля» МСИ-2к.,Типовой комплект оборудования для лаборатории "Технические измерения" МЛИ- 2к., Лабораторный комплекс «Метрология. Технические измерения в машиностроении»-1к, Универсальный лабораторный комплекс «Основы информационно-измерительной техники» ИИТ-1к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.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эконом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а – 16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ени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32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>. – 1, стул преп. -1, шкафы – 2, политическая карта мира на планшете, физическая карта полушарий, глобус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ПМ.01. Подготовительно-сварочные работы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теоретических основ сварки и резки металлов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ПМ.02. Сварка и резка деталей из разных сталей, цветных металлов и их сплавов, чугунов во всех пространственных положениях</w:t>
            </w:r>
          </w:p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теоретических основ сварки и резки металлов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ехнологии сварочного производства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ПМ.03. Наплавка дефектов деталей и узлов машин, механизмов конструкций и отливок под механическую обработку и пробное 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 теоретических основ сварки и резки металлов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ехнологии сварочного производства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ПМ.04.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Дефектация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сварных швов и контроль качества сварных соединений.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теоретических основ сварки и резки металлов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ехнологии сварочного производства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00" w:type="dxa"/>
          </w:tcPr>
          <w:p w:rsidR="00867788" w:rsidRPr="00867788" w:rsidRDefault="00A41C67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 вводного инструктажа </w:t>
            </w:r>
          </w:p>
          <w:p w:rsidR="00867788" w:rsidRPr="00867788" w:rsidRDefault="00867788" w:rsidP="003707C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867788" w:rsidRPr="00867788" w:rsidRDefault="00867788" w:rsidP="003707CD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лесарная мастерская</w:t>
            </w:r>
          </w:p>
          <w:p w:rsidR="00867788" w:rsidRPr="00867788" w:rsidRDefault="00867788" w:rsidP="003707CD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доска ауд. большая -1, пробковая доска – 1, ПК – 1, верстаки – 28 шт., ШИМ б. – 6 шт., ШИМ мал. – 6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заточной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танок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867788" w:rsidRPr="00867788" w:rsidRDefault="00867788" w:rsidP="003707CD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астерская специализированных видов сварки (полуавтоматической, в среде СО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  <w:vertAlign w:val="subscript"/>
              </w:rPr>
              <w:t>2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  <w:vertAlign w:val="subscript"/>
              </w:rPr>
              <w:t xml:space="preserve">, </w:t>
            </w: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ргонно-дуговой, воздушно-плазменной резки)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Система вентиляции, Стол сварщика неповоротный ССН-05-02-6 шт., Верстак слесарный ВСМ -03, Шкаф для инструмента и комплектующих, модель ШИМ-01, Стол для плазменной резки СПР-01, Аппарат плазменной резки АПР-40, Установка аргонодуговой сварки T</w:t>
            </w:r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ND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2030 </w:t>
            </w:r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, Сварочный полуавтомат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matic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383-2 шт., Шлифовальный станок </w:t>
            </w:r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S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-200, Аппарат для сварки пластиковых труб «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враструб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»-02080-SP-4а-850, Стол сварочно-сборочный  ССМ-02, Пожарный комплект.</w:t>
            </w:r>
            <w:proofErr w:type="gramEnd"/>
          </w:p>
          <w:p w:rsidR="00867788" w:rsidRPr="00867788" w:rsidRDefault="00867788" w:rsidP="0021120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Мастерская </w:t>
            </w:r>
            <w:r w:rsidR="009D4B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сварочная</w:t>
            </w:r>
          </w:p>
          <w:p w:rsidR="00867788" w:rsidRPr="00867788" w:rsidRDefault="00867788" w:rsidP="0021120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ВДМ – 1001 -2 шт., ВКСМ – 1000 – 1шт., РБ – 300-18 шт., полуавтомат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компи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2100 – 1 шт.,2 поста газовой сварки (ацетилен – кислород), настольно-сверлильный станок, заточной станок, отрезной станок 82АС40 – 2 </w:t>
            </w:r>
            <w:proofErr w:type="spellStart"/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, полуавтомат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ax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-160.</w:t>
            </w:r>
          </w:p>
          <w:p w:rsidR="00867788" w:rsidRPr="00867788" w:rsidRDefault="00867788" w:rsidP="0021120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Заготовительный участок </w:t>
            </w:r>
          </w:p>
          <w:p w:rsidR="00867788" w:rsidRDefault="00867788" w:rsidP="00211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Гильотинные ножницы -1, комбинированные ножницы 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трубогиб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механическая пила -1.</w:t>
            </w:r>
          </w:p>
          <w:p w:rsidR="000A3CE9" w:rsidRDefault="000A3CE9" w:rsidP="00211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A3CE9" w:rsidRDefault="000A3CE9" w:rsidP="00211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A3CE9" w:rsidRDefault="000A3CE9" w:rsidP="00211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34EF8" w:rsidRDefault="00E34EF8" w:rsidP="00211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34EF8" w:rsidRDefault="00E34EF8" w:rsidP="00211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A3CE9" w:rsidRPr="00867788" w:rsidRDefault="000A3CE9" w:rsidP="0021120F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15417" w:type="dxa"/>
            <w:gridSpan w:val="6"/>
          </w:tcPr>
          <w:p w:rsidR="00E34EF8" w:rsidRDefault="00E34EF8" w:rsidP="00E34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</w:t>
            </w:r>
          </w:p>
          <w:p w:rsidR="00867788" w:rsidRPr="00867788" w:rsidRDefault="009D4B2D" w:rsidP="00E3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03</w:t>
            </w:r>
            <w:r w:rsidR="00867788" w:rsidRPr="00370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механик»</w:t>
            </w:r>
          </w:p>
        </w:tc>
      </w:tr>
      <w:tr w:rsidR="00867788" w:rsidRPr="007A56EC" w:rsidTr="00763949">
        <w:tc>
          <w:tcPr>
            <w:tcW w:w="828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67788" w:rsidRPr="0021120F" w:rsidRDefault="00867788" w:rsidP="0021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867788" w:rsidRPr="0021120F" w:rsidRDefault="00867788" w:rsidP="0021120F">
            <w:pPr>
              <w:pStyle w:val="a7"/>
              <w:jc w:val="center"/>
            </w:pPr>
            <w:r w:rsidRPr="0021120F">
              <w:t>5</w:t>
            </w:r>
          </w:p>
        </w:tc>
        <w:tc>
          <w:tcPr>
            <w:tcW w:w="2349" w:type="dxa"/>
          </w:tcPr>
          <w:p w:rsidR="00867788" w:rsidRPr="0021120F" w:rsidRDefault="00867788" w:rsidP="0021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</w:pPr>
            <w:r w:rsidRPr="00867788">
              <w:t xml:space="preserve">Парты – 17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4 шт., шкаф для книг – 2 </w:t>
            </w:r>
            <w:proofErr w:type="spellStart"/>
            <w:proofErr w:type="gramStart"/>
            <w:r w:rsidRPr="00867788">
              <w:t>шт</w:t>
            </w:r>
            <w:proofErr w:type="spellEnd"/>
            <w:proofErr w:type="gramEnd"/>
            <w:r w:rsidRPr="00867788">
              <w:t xml:space="preserve">, стенды – 4, доска </w:t>
            </w:r>
            <w:proofErr w:type="spellStart"/>
            <w:r w:rsidRPr="00867788">
              <w:t>аудю</w:t>
            </w:r>
            <w:proofErr w:type="spellEnd"/>
            <w:r w:rsidRPr="00867788">
              <w:t xml:space="preserve"> меловая, экран – 1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1, кресло – 2, стол для </w:t>
            </w:r>
            <w:proofErr w:type="spellStart"/>
            <w:r w:rsidRPr="00867788">
              <w:t>комп</w:t>
            </w:r>
            <w:proofErr w:type="spellEnd"/>
            <w:r w:rsidRPr="00867788">
              <w:t>. -1, журнальный столик, проигрыватель -1, ПК – 1, телевизор  - 1.</w:t>
            </w:r>
          </w:p>
        </w:tc>
        <w:tc>
          <w:tcPr>
            <w:tcW w:w="1980" w:type="dxa"/>
            <w:vMerge w:val="restart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>г. Сосновый Бор,</w:t>
            </w:r>
          </w:p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 xml:space="preserve"> ул. Космонавтов, </w:t>
            </w:r>
          </w:p>
          <w:p w:rsidR="00867788" w:rsidRDefault="00867788" w:rsidP="00867788">
            <w:pPr>
              <w:pStyle w:val="a7"/>
            </w:pPr>
            <w:r w:rsidRPr="007832FE">
              <w:t>д. 22</w:t>
            </w:r>
          </w:p>
          <w:p w:rsidR="002F45B3" w:rsidRDefault="002F45B3" w:rsidP="00867788">
            <w:pPr>
              <w:pStyle w:val="a7"/>
            </w:pPr>
            <w:r>
              <w:t>№ 73, 53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52, 72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43,45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43,45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71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71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49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61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79,88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67,69</w:t>
            </w: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</w:p>
          <w:p w:rsidR="002F45B3" w:rsidRDefault="002F45B3" w:rsidP="00867788">
            <w:pPr>
              <w:pStyle w:val="a7"/>
            </w:pPr>
            <w:r>
              <w:t>№ 54</w:t>
            </w: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8A3BF2" w:rsidRDefault="008A3BF2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15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55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80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64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61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86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36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2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4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12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6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31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14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4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39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  <w:r>
              <w:t>№ 52</w:t>
            </w: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6A7424" w:rsidRDefault="006A7424" w:rsidP="00867788">
            <w:pPr>
              <w:pStyle w:val="a7"/>
            </w:pPr>
          </w:p>
          <w:p w:rsidR="009D4B2D" w:rsidRDefault="009D4B2D" w:rsidP="00867788">
            <w:pPr>
              <w:pStyle w:val="a7"/>
            </w:pPr>
          </w:p>
          <w:p w:rsidR="009D4B2D" w:rsidRDefault="009D4B2D" w:rsidP="00867788">
            <w:pPr>
              <w:pStyle w:val="a7"/>
            </w:pPr>
          </w:p>
          <w:p w:rsidR="009D4B2D" w:rsidRPr="007832FE" w:rsidRDefault="009D4B2D" w:rsidP="00867788">
            <w:pPr>
              <w:pStyle w:val="a7"/>
            </w:pPr>
            <w:r>
              <w:t>№ 48</w:t>
            </w:r>
          </w:p>
        </w:tc>
        <w:tc>
          <w:tcPr>
            <w:tcW w:w="1800" w:type="dxa"/>
            <w:vMerge w:val="restart"/>
          </w:tcPr>
          <w:p w:rsidR="00867788" w:rsidRPr="007832FE" w:rsidRDefault="00867788" w:rsidP="00867788">
            <w:pPr>
              <w:pStyle w:val="a7"/>
            </w:pPr>
            <w:r w:rsidRPr="007832FE">
              <w:lastRenderedPageBreak/>
              <w:t>Оперативное управление</w:t>
            </w:r>
          </w:p>
        </w:tc>
        <w:tc>
          <w:tcPr>
            <w:tcW w:w="2349" w:type="dxa"/>
            <w:vMerge w:val="restart"/>
          </w:tcPr>
          <w:p w:rsidR="00867788" w:rsidRPr="0021120F" w:rsidRDefault="00867788" w:rsidP="0076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867788" w:rsidRPr="0021120F" w:rsidRDefault="00867788" w:rsidP="0076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6, выдано 25 октября 2010 года</w:t>
            </w:r>
          </w:p>
          <w:p w:rsidR="00867788" w:rsidRDefault="00867788" w:rsidP="00763949">
            <w:pPr>
              <w:spacing w:after="0" w:line="240" w:lineRule="auto"/>
              <w:jc w:val="center"/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69, выдано 25 октября 2010 года</w:t>
            </w: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21120F">
            <w:pPr>
              <w:spacing w:after="0" w:line="240" w:lineRule="auto"/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– 16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0, доска ауд. меловая – 2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>. -1, стул преп. -1, шкафы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21120F">
            <w:pPr>
              <w:spacing w:after="0" w:line="240" w:lineRule="auto"/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proofErr w:type="gramStart"/>
            <w:r w:rsidRPr="00867788">
              <w:t xml:space="preserve">Парты -15 шт., стулья – 30 шт., шкафы – 3 шт., тумба -1 шт., стол учителя – 1 шт.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,.- 1 шт.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 шт., </w:t>
            </w:r>
            <w:proofErr w:type="spellStart"/>
            <w:r w:rsidRPr="00867788">
              <w:t>мультимедийное</w:t>
            </w:r>
            <w:proofErr w:type="spellEnd"/>
            <w:r w:rsidRPr="00867788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867788">
              <w:rPr>
                <w:lang w:val="en-US"/>
              </w:rPr>
              <w:t>Activ</w:t>
            </w:r>
            <w:proofErr w:type="spellEnd"/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21120F">
            <w:pPr>
              <w:spacing w:after="0" w:line="240" w:lineRule="auto"/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21120F">
            <w:pPr>
              <w:spacing w:after="0" w:line="240" w:lineRule="auto"/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17, стул уч.-34, стол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– 1, ПК -1, ИБП -1, документ-камера-1, </w:t>
            </w:r>
            <w:proofErr w:type="spellStart"/>
            <w:r w:rsidRPr="00867788">
              <w:t>оверхе</w:t>
            </w:r>
            <w:proofErr w:type="gramStart"/>
            <w:r w:rsidRPr="00867788">
              <w:t>д</w:t>
            </w:r>
            <w:proofErr w:type="spellEnd"/>
            <w:r w:rsidRPr="00867788">
              <w:t>-</w:t>
            </w:r>
            <w:proofErr w:type="gramEnd"/>
            <w:r w:rsidRPr="00867788">
              <w:t xml:space="preserve"> проектор-1, Интерактивная доска </w:t>
            </w:r>
            <w:proofErr w:type="spellStart"/>
            <w:r w:rsidRPr="00867788">
              <w:rPr>
                <w:lang w:val="en-US"/>
              </w:rPr>
              <w:t>SmartBoard</w:t>
            </w:r>
            <w:proofErr w:type="spellEnd"/>
            <w:r w:rsidRPr="00867788">
              <w:t xml:space="preserve"> -1, доска ауд. большая- -1, шкафы – 4, </w:t>
            </w:r>
            <w:proofErr w:type="spellStart"/>
            <w:r w:rsidRPr="00867788">
              <w:t>плакатница</w:t>
            </w:r>
            <w:proofErr w:type="spellEnd"/>
            <w:r w:rsidRPr="00867788">
              <w:t xml:space="preserve"> – 2,стол-тумба передв.-1, жалюзи -6, Стол демонстрационный-1, Стол </w:t>
            </w:r>
            <w:proofErr w:type="spellStart"/>
            <w:r w:rsidRPr="00867788">
              <w:t>пристенный</w:t>
            </w:r>
            <w:proofErr w:type="spellEnd"/>
            <w:r w:rsidRPr="00867788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867788">
              <w:t>демонстра-циионный</w:t>
            </w:r>
            <w:proofErr w:type="spellEnd"/>
            <w:r w:rsidRPr="00867788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867788">
              <w:t>ИК-лучах</w:t>
            </w:r>
            <w:proofErr w:type="spellEnd"/>
            <w:proofErr w:type="gramEnd"/>
            <w:r w:rsidRPr="00867788">
              <w:t xml:space="preserve">, Наборы реактивов-9, </w:t>
            </w:r>
            <w:r w:rsidRPr="00867788">
              <w:lastRenderedPageBreak/>
              <w:t>Портреты выдающихся химиков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21120F">
            <w:pPr>
              <w:spacing w:after="0" w:line="240" w:lineRule="auto"/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Лыжи – 50 пар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9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33, стул – 59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>. – 2, шкафы – 11, доска ауд. меловая -2, Компьютер – 2, жалюзи – 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, - 1,приставная тумба - 1, тумба под оргтехнику – 1, ПК </w:t>
            </w:r>
            <w:r w:rsidRPr="00867788">
              <w:rPr>
                <w:lang w:val="en-US"/>
              </w:rPr>
              <w:t>Samsung</w:t>
            </w:r>
            <w:r w:rsidRPr="00867788">
              <w:t xml:space="preserve"> -1, </w:t>
            </w:r>
            <w:r w:rsidRPr="00867788">
              <w:rPr>
                <w:lang w:val="en-US"/>
              </w:rPr>
              <w:t>web</w:t>
            </w:r>
            <w:r w:rsidRPr="00867788">
              <w:t xml:space="preserve">-камера – 1, ИПК – 16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ы -16, интерактивная доска </w:t>
            </w:r>
            <w:proofErr w:type="spellStart"/>
            <w:r w:rsidRPr="00867788">
              <w:rPr>
                <w:lang w:val="en-US"/>
              </w:rPr>
              <w:t>IpBoard</w:t>
            </w:r>
            <w:proofErr w:type="spellEnd"/>
            <w:r w:rsidRPr="00867788">
              <w:t xml:space="preserve"> -1, принтер – 1, доска ауд. малая – 1, жалюзи -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760" w:type="dxa"/>
          </w:tcPr>
          <w:p w:rsidR="00867788" w:rsidRPr="00867788" w:rsidRDefault="002F45B3" w:rsidP="0021120F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</w:t>
            </w:r>
          </w:p>
          <w:p w:rsidR="00867788" w:rsidRPr="00867788" w:rsidRDefault="00867788" w:rsidP="0021120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867788" w:rsidRPr="00867788" w:rsidRDefault="00867788" w:rsidP="0021120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Весы технические ВА-4Адо 1000 гр. с разновесами,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го и переменного напряжения (В-24)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</w:t>
            </w:r>
            <w:r w:rsidR="006A7424">
              <w:rPr>
                <w:rFonts w:ascii="Times New Roman" w:hAnsi="Times New Roman" w:cs="Times New Roman"/>
                <w:sz w:val="20"/>
                <w:szCs w:val="20"/>
              </w:rPr>
              <w:t>тка электрическая лабораторная,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,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</w:p>
          <w:p w:rsidR="00867788" w:rsidRPr="00867788" w:rsidRDefault="00867788" w:rsidP="0021120F">
            <w:pPr>
              <w:pStyle w:val="a7"/>
              <w:rPr>
                <w:i/>
                <w:u w:val="single"/>
              </w:rPr>
            </w:pPr>
            <w:r w:rsidRPr="00867788">
              <w:t>(</w:t>
            </w:r>
            <w:proofErr w:type="spellStart"/>
            <w:r w:rsidRPr="00867788">
              <w:t>магдебурские</w:t>
            </w:r>
            <w:proofErr w:type="spellEnd"/>
            <w:r w:rsidRPr="00867788"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867788">
              <w:t>,Т</w:t>
            </w:r>
            <w:proofErr w:type="gramEnd"/>
            <w:r w:rsidRPr="00867788">
              <w:t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техника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техн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-1,пиставная тумба – 1, стул преп. -1, парта -16, стул учен. – 32, шкафы – 4, доска аудит. большая  -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 1, ПК -1,оверхед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– 1, стенды -4, жалюзи -3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лектротехнических дисциплин НПО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-1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-1, </w:t>
            </w:r>
            <w:proofErr w:type="spellStart"/>
            <w:r w:rsidRPr="00867788">
              <w:t>интеракт</w:t>
            </w:r>
            <w:proofErr w:type="spellEnd"/>
            <w:r w:rsidRPr="00867788">
              <w:t xml:space="preserve">. доска </w:t>
            </w:r>
            <w:r w:rsidRPr="00867788">
              <w:rPr>
                <w:lang w:val="en-US"/>
              </w:rPr>
              <w:t>Smart</w:t>
            </w:r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 xml:space="preserve"> – 1, ПК -1,рабочее место для изучения практикума по ТОЭ -6шт., Лабораторные стенды: « «Монтаж и наладка оборудования в жилых и офисных помещениях» - 4 ст., табурет винтовой -18,Приборы: Измеритель мощности, Индикатор магнитного поля, Источник питания, Источник универсальный УМП-1,  приставная тумба, жалюзи -3шт</w:t>
            </w:r>
            <w:proofErr w:type="gramStart"/>
            <w:r w:rsidRPr="00867788">
              <w:t>..</w:t>
            </w:r>
            <w:proofErr w:type="gramEnd"/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преп. -1, приставная тумба, стул преп. – 1, стул крут. – 1, ПК – 1, Интерактивная доска </w:t>
            </w:r>
            <w:r w:rsidRPr="00867788">
              <w:rPr>
                <w:lang w:val="en-US"/>
              </w:rPr>
              <w:t>Smart</w:t>
            </w:r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>-1, доска ауд. малая – 1, парта – 32, стул учен. – 32, шкаф- 2, Стенды "Охрана труда", "Пожарная Безопасность", "Вводный инструктаж"</w:t>
            </w:r>
            <w:proofErr w:type="gramStart"/>
            <w:r w:rsidRPr="00867788">
              <w:t>,"</w:t>
            </w:r>
            <w:proofErr w:type="gramEnd"/>
            <w:r w:rsidRPr="00867788">
              <w:t>Промышленная безопасность производственных объектов", Витрина-стенд "</w:t>
            </w:r>
            <w:proofErr w:type="spellStart"/>
            <w:r w:rsidRPr="00867788">
              <w:t>Электробезопасность</w:t>
            </w:r>
            <w:proofErr w:type="spellEnd"/>
            <w:r w:rsidRPr="00867788">
              <w:t xml:space="preserve">", "Первая медицинская помощь", "Средства индивидуальной защиты", </w:t>
            </w:r>
            <w:r w:rsidRPr="00867788">
              <w:lastRenderedPageBreak/>
              <w:t xml:space="preserve">Настенное панно со знаками ЭБ и ПБ, Комплект плакатов – ламинированных -18 </w:t>
            </w:r>
            <w:proofErr w:type="spellStart"/>
            <w:r w:rsidRPr="00867788">
              <w:t>шт</w:t>
            </w:r>
            <w:proofErr w:type="spellEnd"/>
            <w:r w:rsidRPr="00867788">
              <w:t xml:space="preserve">,. Носилки санитарные, Шина трансп.-2, Шина-воротник для иммобилизации шейных отделов, Имитаторы ранений и поражений </w:t>
            </w:r>
            <w:proofErr w:type="gramStart"/>
            <w:r w:rsidRPr="00867788">
              <w:t>-н</w:t>
            </w:r>
            <w:proofErr w:type="gramEnd"/>
            <w:r w:rsidRPr="00867788">
              <w:t>абор18 моделей, аптечка, тренажер-манекен "Гоша-1", жалюзи-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атериаловедения и технической механики</w:t>
            </w:r>
          </w:p>
          <w:p w:rsidR="00867788" w:rsidRPr="00867788" w:rsidRDefault="00867788" w:rsidP="008677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Доска – 1 шт., </w:t>
            </w:r>
            <w:proofErr w:type="spellStart"/>
            <w:r w:rsidRPr="00867788">
              <w:t>Фолии</w:t>
            </w:r>
            <w:proofErr w:type="spellEnd"/>
            <w:r w:rsidRPr="00867788">
              <w:t xml:space="preserve"> по материаловедению -1 шт., </w:t>
            </w:r>
            <w:proofErr w:type="spellStart"/>
            <w:r w:rsidRPr="00867788">
              <w:t>Фолии</w:t>
            </w:r>
            <w:proofErr w:type="spellEnd"/>
            <w:r w:rsidRPr="00867788">
              <w:t xml:space="preserve"> по сопротивлению материалов – 1шт.</w:t>
            </w:r>
            <w:proofErr w:type="gramStart"/>
            <w:r w:rsidRPr="00867788">
              <w:t>,Ф</w:t>
            </w:r>
            <w:proofErr w:type="gramEnd"/>
            <w:r w:rsidRPr="00867788">
              <w:t>олии по деталям машин – 1шт.,</w:t>
            </w:r>
            <w:r w:rsidRPr="00867788">
              <w:rPr>
                <w:color w:val="000000"/>
              </w:rPr>
              <w:t xml:space="preserve">У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» </w:t>
            </w:r>
            <w:proofErr w:type="spellStart"/>
            <w:r w:rsidRPr="00867788">
              <w:rPr>
                <w:color w:val="000000"/>
              </w:rPr>
              <w:t>ТМт</w:t>
            </w:r>
            <w:proofErr w:type="spellEnd"/>
            <w:r w:rsidRPr="00867788">
              <w:rPr>
                <w:color w:val="000000"/>
              </w:rPr>
              <w:t xml:space="preserve"> М-2комп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rPr>
                <w:i/>
                <w:u w:val="single"/>
              </w:rPr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женерной график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 -1, стул преп. -1, доска ауд. малая – 1, шкаф – 4, парта – 32, стул -32. </w:t>
            </w:r>
            <w:proofErr w:type="spellStart"/>
            <w:r w:rsidRPr="00867788">
              <w:t>плакатница</w:t>
            </w:r>
            <w:proofErr w:type="spellEnd"/>
            <w:r w:rsidRPr="00867788">
              <w:t xml:space="preserve"> -2, доска пробковая – 4, документ – камера-1, </w:t>
            </w:r>
            <w:proofErr w:type="spellStart"/>
            <w:r w:rsidRPr="00867788">
              <w:t>оверхед</w:t>
            </w:r>
            <w:proofErr w:type="spellEnd"/>
            <w:r w:rsidRPr="00867788">
              <w:t xml:space="preserve"> проектор – 1, интерактивная доска </w:t>
            </w:r>
            <w:proofErr w:type="spellStart"/>
            <w:r w:rsidRPr="00867788">
              <w:rPr>
                <w:lang w:val="en-US"/>
              </w:rPr>
              <w:t>Activ</w:t>
            </w:r>
            <w:proofErr w:type="spellEnd"/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 xml:space="preserve"> -1, шкаф с полками – 2, жалюзи – 5, плоттер А-0, сканер А-3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экономик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– 16, стул </w:t>
            </w:r>
            <w:proofErr w:type="spellStart"/>
            <w:r w:rsidRPr="00867788">
              <w:t>ученич</w:t>
            </w:r>
            <w:proofErr w:type="spellEnd"/>
            <w:r w:rsidRPr="00867788">
              <w:t xml:space="preserve">. -32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>. – 1, стул преп. -1, шкафы – 2,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9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Слесарное дело  и технические измерения</w:t>
            </w:r>
          </w:p>
        </w:tc>
        <w:tc>
          <w:tcPr>
            <w:tcW w:w="5760" w:type="dxa"/>
          </w:tcPr>
          <w:p w:rsid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етрологии, стандартизации и сертификации</w:t>
            </w:r>
          </w:p>
          <w:p w:rsidR="009D4B2D" w:rsidRPr="00867788" w:rsidRDefault="009D4B2D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ехнических измерений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proofErr w:type="gramStart"/>
            <w:r w:rsidRPr="00867788">
              <w:t>преп</w:t>
            </w:r>
            <w:proofErr w:type="spellEnd"/>
            <w:proofErr w:type="gramEnd"/>
            <w:r w:rsidRPr="00867788">
              <w:t xml:space="preserve">, тумба под </w:t>
            </w:r>
            <w:proofErr w:type="spellStart"/>
            <w:r w:rsidRPr="00867788">
              <w:t>орг</w:t>
            </w:r>
            <w:proofErr w:type="spellEnd"/>
            <w:r w:rsidRPr="00867788">
              <w:t xml:space="preserve"> технику, ПК -1, документ – камера-1, парта -16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-32, </w:t>
            </w:r>
            <w:proofErr w:type="spellStart"/>
            <w:r w:rsidRPr="00867788">
              <w:t>интеракт</w:t>
            </w:r>
            <w:proofErr w:type="spellEnd"/>
            <w:r w:rsidRPr="00867788">
              <w:t xml:space="preserve">. доска </w:t>
            </w:r>
            <w:r w:rsidRPr="00867788">
              <w:rPr>
                <w:lang w:val="en-US"/>
              </w:rPr>
              <w:t>Smart</w:t>
            </w:r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 xml:space="preserve"> – 1, шкафы -3, доска ауд.малая -1, жалюзи -4, Комплект оборудования для изучения курса «Методы и средства измерений, испытаний и контроля» МСИ-2к.,Типовой комплект оборудования для лаборатории "Технические измерения" МЛИ- 2к., Лабораторный комплекс «Метрология. Технические измерения в машиностроении»-1к, Универсальный лабораторный комплекс «Основы информационно-измерительной техники» ИИТ-1к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Устройство автомобиля, техническое обслуживание и </w:t>
            </w: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>ремонт автомобилей.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9D4B2D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устройства автомобиля</w:t>
            </w:r>
            <w:r w:rsid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5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32, </w:t>
            </w: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>доска ауд. мел. – 1, шкаф -1, стенка – 1. жалюзи – 3, настольная модель «Рулевой редуктор», Стенды -9 шт., действующая модель «Двигатель внутреннего сгорания», действующая модель «Система питания дизельного двигателя»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ТО и ремонта автомобилей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Столов ученических-18, стул ученический-36, стол преподавателя-1, препарированный двигатель легкового автомобиля-1, план дорог города-1, стенд «Устройство двигателя легкового автомобиля»-1, компьютерный тренажёр по вождению автомобиля-1, стенд  «Устройство двигателя легкового автомобиля»-1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устройства автомобиля</w:t>
            </w:r>
            <w:r w:rsid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электрооборудования автомобилей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репарированные двигатели грузовых автомобилей - 3шт., стенд «Система питания грузового автомобиля»,  приборы системы питания дизельного двигателя, грузовой автомобиль модели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Зи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131,  седельное сцепное устройство грузового автомобиля, приборы электрооборудования и системы зажигания автомобиля, автомобильные колёса и шины-4шт., узлы и агрегаты трансмиссии автомобиля-2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>., задний мост грузового автомобиля-1, передний управляемый мост грузового автомобиля-1, передний ведущий мост грузового автомобиля-1, передний ведущий мост грузового автомобиля-1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, рулевой тренажер-5шт.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О и ремонта автомобилей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мотровая яма, плакаты по обслуживанию узлов автомобилей, напольный </w:t>
            </w:r>
            <w:proofErr w:type="gramStart"/>
            <w:r w:rsidRPr="00867788">
              <w:t>заточной</w:t>
            </w:r>
            <w:proofErr w:type="gramEnd"/>
            <w:r w:rsidRPr="00867788">
              <w:t xml:space="preserve"> станок, настольный </w:t>
            </w:r>
            <w:proofErr w:type="spellStart"/>
            <w:r w:rsidRPr="00867788">
              <w:t>сверльльный</w:t>
            </w:r>
            <w:proofErr w:type="spellEnd"/>
            <w:r w:rsidRPr="00867788">
              <w:t xml:space="preserve"> станок, понижающий </w:t>
            </w:r>
            <w:proofErr w:type="spellStart"/>
            <w:r w:rsidRPr="00867788">
              <w:t>трасформатор</w:t>
            </w:r>
            <w:proofErr w:type="spellEnd"/>
            <w:r w:rsidRPr="00867788">
              <w:t xml:space="preserve"> ТС 380/36, кран – балка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2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ПМ.02. Транспортировка грузов и перевозка пассажиров.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ПБДД</w:t>
            </w:r>
          </w:p>
          <w:p w:rsidR="00867788" w:rsidRPr="00867788" w:rsidRDefault="00867788" w:rsidP="000A3CE9">
            <w:pPr>
              <w:pStyle w:val="a6"/>
              <w:jc w:val="both"/>
              <w:rPr>
                <w:i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одавателя-1,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ол ученический-20, стул ученический-40,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магнитно-маркерная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оска-1, стенд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электрофицированный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«Перекрёстки и светофоры»-1, стенд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электрофицированный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«Приборы освещения»-1 , персональный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ъюте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в комплекте с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мультимедийным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роектром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электрофицированный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тенд «Перекрёсток»-2, пластиковые плакаты «Дорожные знаки»-1комп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pStyle w:val="a7"/>
            </w:pPr>
            <w:r w:rsidRPr="00867788">
              <w:t>ПМ.03. Заправка транспортных средств горючими и смазочными материалами.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устройства автомобиля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00" w:type="dxa"/>
          </w:tcPr>
          <w:p w:rsidR="00867788" w:rsidRPr="00867788" w:rsidRDefault="000611EA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Слесарная мастерская</w:t>
            </w:r>
          </w:p>
          <w:p w:rsidR="00867788" w:rsidRDefault="00867788" w:rsidP="006A742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 ПК – 1, верстаки – 28 шт., ШИМ б. – 6 шт., ШИМ мал. – 6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заточной станок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9D4B2D" w:rsidRDefault="009D4B2D" w:rsidP="006A7424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монтажная мастерская</w:t>
            </w:r>
          </w:p>
          <w:p w:rsidR="009D4B2D" w:rsidRPr="009D4B2D" w:rsidRDefault="009D4B2D" w:rsidP="006A7424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– 1, стул преп. -1, парта – 16, стул – 16, шкаф -2, ПК -1, принтер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, Стенд электромонтажный стационарный-6, Тиски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рестовинные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 К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50-2 шт., Модульная вышка ZARGES-2шт., Набор электромонтажника универсальный модернизированный до 1000В НЭУ-М- 12 шт., демонстрационные стенды – 10 шт., монтажные столы – 18 шт., настольно-сверлильный станок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PROMA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 2 шт., заточной станок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KS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2500, инструментальная тележка, пожарный комплект, стол монтажни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метали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>., монтажная площадка, ШИМ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мал. -4, ШИМ б. -2, Силовое оборудование – УВР -8504-3АВР-400 -1шт., ЩО70-1-01-2 шт., ЩО 70-1-69-1шт., КСО-201-3(366) -1 шт.,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11-3096 – 1шт.,ВРУ 1-18-80 – 1 шт., ШР 11 735 14 -1шт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>
            <w:pPr>
              <w:jc w:val="both"/>
            </w:pPr>
          </w:p>
        </w:tc>
      </w:tr>
      <w:tr w:rsidR="00867788" w:rsidRPr="007A56EC" w:rsidTr="00763949">
        <w:tc>
          <w:tcPr>
            <w:tcW w:w="828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0" w:type="dxa"/>
          </w:tcPr>
          <w:p w:rsidR="00867788" w:rsidRPr="0021120F" w:rsidRDefault="00867788" w:rsidP="00211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9" w:type="dxa"/>
            <w:vAlign w:val="center"/>
          </w:tcPr>
          <w:p w:rsidR="00867788" w:rsidRPr="0021120F" w:rsidRDefault="00867788" w:rsidP="0021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7788" w:rsidRPr="00F63A53" w:rsidTr="00763949">
        <w:tc>
          <w:tcPr>
            <w:tcW w:w="15417" w:type="dxa"/>
            <w:gridSpan w:val="6"/>
          </w:tcPr>
          <w:p w:rsidR="00E34EF8" w:rsidRPr="00E34EF8" w:rsidRDefault="00E34EF8" w:rsidP="00E3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EF8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</w:t>
            </w:r>
          </w:p>
          <w:p w:rsidR="00867788" w:rsidRPr="00867788" w:rsidRDefault="009D4B2D" w:rsidP="00E34E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</w:rPr>
              <w:t>15.01.20</w:t>
            </w:r>
            <w:r w:rsidR="00867788" w:rsidRPr="003707CD">
              <w:rPr>
                <w:rFonts w:ascii="Times New Roman" w:hAnsi="Times New Roman" w:cs="Times New Roman"/>
                <w:i w:val="0"/>
              </w:rPr>
              <w:t xml:space="preserve"> «Слесарь по контрольно-измерительным приборам и автоматике»</w:t>
            </w:r>
          </w:p>
        </w:tc>
      </w:tr>
      <w:tr w:rsidR="00867788" w:rsidRPr="007A56EC" w:rsidTr="00763949">
        <w:tc>
          <w:tcPr>
            <w:tcW w:w="828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67788" w:rsidRPr="0021120F" w:rsidRDefault="00867788" w:rsidP="0021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:rsidR="00867788" w:rsidRPr="0021120F" w:rsidRDefault="00867788" w:rsidP="002112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67788" w:rsidRPr="0021120F" w:rsidRDefault="00867788" w:rsidP="0021120F">
            <w:pPr>
              <w:pStyle w:val="a7"/>
              <w:jc w:val="center"/>
            </w:pPr>
            <w:r w:rsidRPr="0021120F">
              <w:t>4</w:t>
            </w:r>
          </w:p>
        </w:tc>
        <w:tc>
          <w:tcPr>
            <w:tcW w:w="1800" w:type="dxa"/>
          </w:tcPr>
          <w:p w:rsidR="00867788" w:rsidRPr="0021120F" w:rsidRDefault="00867788" w:rsidP="0021120F">
            <w:pPr>
              <w:pStyle w:val="a7"/>
              <w:jc w:val="center"/>
            </w:pPr>
            <w:r w:rsidRPr="0021120F">
              <w:t>5</w:t>
            </w:r>
          </w:p>
        </w:tc>
        <w:tc>
          <w:tcPr>
            <w:tcW w:w="2349" w:type="dxa"/>
          </w:tcPr>
          <w:p w:rsidR="00867788" w:rsidRPr="0021120F" w:rsidRDefault="00867788" w:rsidP="0021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7788" w:rsidRPr="00F808C7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</w:pPr>
            <w:r w:rsidRPr="00867788">
              <w:t xml:space="preserve">Парты – 17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4 шт., шкаф для книг – 2 </w:t>
            </w:r>
            <w:proofErr w:type="spellStart"/>
            <w:proofErr w:type="gramStart"/>
            <w:r w:rsidRPr="00867788">
              <w:t>шт</w:t>
            </w:r>
            <w:proofErr w:type="spellEnd"/>
            <w:proofErr w:type="gramEnd"/>
            <w:r w:rsidRPr="00867788">
              <w:t xml:space="preserve">, стенды – 4, доска </w:t>
            </w:r>
            <w:proofErr w:type="spellStart"/>
            <w:r w:rsidRPr="00867788">
              <w:t>аудю</w:t>
            </w:r>
            <w:proofErr w:type="spellEnd"/>
            <w:r w:rsidRPr="00867788">
              <w:t xml:space="preserve"> меловая, экран – 1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1, кресло – 2, стол для </w:t>
            </w:r>
            <w:proofErr w:type="spellStart"/>
            <w:r w:rsidRPr="00867788">
              <w:t>комп</w:t>
            </w:r>
            <w:proofErr w:type="spellEnd"/>
            <w:r w:rsidRPr="00867788">
              <w:t>. -1, журнальный столик, проигрыватель -1, ПК – 1, телевизор  - 1.</w:t>
            </w:r>
          </w:p>
        </w:tc>
        <w:tc>
          <w:tcPr>
            <w:tcW w:w="1980" w:type="dxa"/>
            <w:vMerge w:val="restart"/>
          </w:tcPr>
          <w:p w:rsidR="00867788" w:rsidRPr="007832FE" w:rsidRDefault="00867788" w:rsidP="00867788">
            <w:pPr>
              <w:pStyle w:val="a7"/>
            </w:pPr>
            <w:r w:rsidRPr="007832FE">
              <w:t>Ленинградская область,</w:t>
            </w:r>
          </w:p>
          <w:p w:rsidR="00867788" w:rsidRDefault="00867788" w:rsidP="00867788">
            <w:pPr>
              <w:pStyle w:val="a7"/>
            </w:pPr>
            <w:r w:rsidRPr="007832FE">
              <w:t xml:space="preserve"> г. Сосновый Бор, ул. Космонавтов, д. 22</w:t>
            </w:r>
          </w:p>
          <w:p w:rsidR="000A3CE9" w:rsidRDefault="000A3CE9" w:rsidP="00867788">
            <w:pPr>
              <w:pStyle w:val="a7"/>
            </w:pPr>
            <w:r>
              <w:t>№ 73, 53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52,72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43,45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43,45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71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71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49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19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86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748</w:t>
            </w:r>
          </w:p>
          <w:p w:rsidR="000A3CE9" w:rsidRDefault="000A3CE9" w:rsidP="00867788">
            <w:pPr>
              <w:pStyle w:val="a7"/>
            </w:pPr>
            <w:r>
              <w:t>№ 61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91</w:t>
            </w:r>
          </w:p>
          <w:p w:rsidR="000A3CE9" w:rsidRDefault="000A3CE9" w:rsidP="00867788">
            <w:pPr>
              <w:pStyle w:val="a7"/>
            </w:pPr>
            <w:r>
              <w:t>№ 79, 88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67,69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54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86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15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50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64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14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64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62</w:t>
            </w: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</w:p>
          <w:p w:rsidR="000A3CE9" w:rsidRDefault="000A3CE9" w:rsidP="00867788">
            <w:pPr>
              <w:pStyle w:val="a7"/>
            </w:pPr>
            <w:r>
              <w:t>№ 61</w:t>
            </w:r>
          </w:p>
          <w:p w:rsidR="000A3CE9" w:rsidRDefault="000A3CE9" w:rsidP="00867788">
            <w:pPr>
              <w:pStyle w:val="a7"/>
            </w:pPr>
            <w:r>
              <w:t>№ 91</w:t>
            </w:r>
          </w:p>
          <w:p w:rsidR="00DF64FE" w:rsidRDefault="00DF64FE" w:rsidP="00867788">
            <w:pPr>
              <w:pStyle w:val="a7"/>
            </w:pPr>
            <w:r>
              <w:t>№ 62</w:t>
            </w: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  <w:r>
              <w:t>№ 62</w:t>
            </w: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  <w:r>
              <w:t>№ 39</w:t>
            </w: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  <w:r>
              <w:t>№ 52</w:t>
            </w: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</w:p>
          <w:p w:rsidR="00DF64FE" w:rsidRDefault="00DF64FE" w:rsidP="00867788">
            <w:pPr>
              <w:pStyle w:val="a7"/>
            </w:pPr>
            <w:r>
              <w:t>№ 42</w:t>
            </w:r>
          </w:p>
          <w:p w:rsidR="00DF64FE" w:rsidRDefault="00DF64FE" w:rsidP="00867788">
            <w:pPr>
              <w:pStyle w:val="a7"/>
            </w:pPr>
          </w:p>
          <w:p w:rsidR="000A3CE9" w:rsidRPr="007832FE" w:rsidRDefault="000A3CE9" w:rsidP="00867788">
            <w:pPr>
              <w:pStyle w:val="a7"/>
            </w:pPr>
          </w:p>
        </w:tc>
        <w:tc>
          <w:tcPr>
            <w:tcW w:w="1800" w:type="dxa"/>
            <w:vMerge w:val="restart"/>
          </w:tcPr>
          <w:p w:rsidR="00867788" w:rsidRPr="007832FE" w:rsidRDefault="00867788" w:rsidP="00867788">
            <w:pPr>
              <w:pStyle w:val="a7"/>
            </w:pPr>
            <w:r w:rsidRPr="007832FE">
              <w:lastRenderedPageBreak/>
              <w:t xml:space="preserve">Оперативное управление </w:t>
            </w:r>
          </w:p>
        </w:tc>
        <w:tc>
          <w:tcPr>
            <w:tcW w:w="2349" w:type="dxa"/>
            <w:vMerge w:val="restart"/>
          </w:tcPr>
          <w:p w:rsidR="00867788" w:rsidRPr="0021120F" w:rsidRDefault="00867788" w:rsidP="00211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867788" w:rsidRPr="0021120F" w:rsidRDefault="00867788" w:rsidP="00211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</w:t>
            </w:r>
            <w:proofErr w:type="gramStart"/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211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788" w:rsidRPr="0021120F" w:rsidRDefault="00867788" w:rsidP="00211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>регистрации права  47 – АБ 133676, выдано 25 октября 2010 года</w:t>
            </w:r>
          </w:p>
          <w:p w:rsidR="00867788" w:rsidRPr="00F808C7" w:rsidRDefault="00867788" w:rsidP="0021120F">
            <w:pPr>
              <w:spacing w:after="0" w:line="240" w:lineRule="auto"/>
            </w:pPr>
            <w:r w:rsidRPr="0021120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государственной </w:t>
            </w:r>
            <w:r w:rsidRPr="00211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 47 – АБ 133669, выдано 25 октября 2010 года</w:t>
            </w: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– 16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0, доска ауд. меловая – 2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>. -1, стул преп. -1, шкафы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60" w:type="dxa"/>
          </w:tcPr>
          <w:p w:rsidR="00867788" w:rsidRPr="009D4B2D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proofErr w:type="gramStart"/>
            <w:r w:rsidRPr="00867788">
              <w:t xml:space="preserve">Парты -15 шт., стулья – 30 шт., шкафы – 3 шт., тумба -1 шт., </w:t>
            </w:r>
            <w:r w:rsidRPr="00867788">
              <w:lastRenderedPageBreak/>
              <w:t xml:space="preserve">стол учителя – 1 шт.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,.- 1 шт.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 шт., </w:t>
            </w:r>
            <w:proofErr w:type="spellStart"/>
            <w:r w:rsidRPr="00867788">
              <w:t>мультимедийное</w:t>
            </w:r>
            <w:proofErr w:type="spellEnd"/>
            <w:r w:rsidRPr="00867788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867788">
              <w:rPr>
                <w:lang w:val="en-US"/>
              </w:rPr>
              <w:t>Activ</w:t>
            </w:r>
            <w:proofErr w:type="spellEnd"/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60" w:type="dxa"/>
          </w:tcPr>
          <w:p w:rsidR="00867788" w:rsidRPr="009D4B2D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D4B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>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17, стул уч.-34, стол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– 1, ПК -1, ИБП -1, документ-камера-1, </w:t>
            </w:r>
            <w:proofErr w:type="spellStart"/>
            <w:r w:rsidRPr="00867788">
              <w:t>оверхе</w:t>
            </w:r>
            <w:proofErr w:type="gramStart"/>
            <w:r w:rsidRPr="00867788">
              <w:t>д</w:t>
            </w:r>
            <w:proofErr w:type="spellEnd"/>
            <w:r w:rsidRPr="00867788">
              <w:t>-</w:t>
            </w:r>
            <w:proofErr w:type="gramEnd"/>
            <w:r w:rsidRPr="00867788">
              <w:t xml:space="preserve"> проектор-1, Интерактивная доска </w:t>
            </w:r>
            <w:proofErr w:type="spellStart"/>
            <w:r w:rsidRPr="00867788">
              <w:rPr>
                <w:lang w:val="en-US"/>
              </w:rPr>
              <w:t>SmartBoard</w:t>
            </w:r>
            <w:proofErr w:type="spellEnd"/>
            <w:r w:rsidRPr="00867788">
              <w:t xml:space="preserve"> -1, доска ауд. большая- -1, шкафы – 4, </w:t>
            </w:r>
            <w:proofErr w:type="spellStart"/>
            <w:r w:rsidRPr="00867788">
              <w:t>плакатница</w:t>
            </w:r>
            <w:proofErr w:type="spellEnd"/>
            <w:r w:rsidRPr="00867788">
              <w:t xml:space="preserve"> – 2,стол-тумба передв.-1, жалюзи -6, Стол демонстрационный-1, Стол </w:t>
            </w:r>
            <w:proofErr w:type="spellStart"/>
            <w:r w:rsidRPr="00867788">
              <w:t>пристенный</w:t>
            </w:r>
            <w:proofErr w:type="spellEnd"/>
            <w:r w:rsidRPr="00867788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867788">
              <w:t>демонстра-циионный</w:t>
            </w:r>
            <w:proofErr w:type="spellEnd"/>
            <w:r w:rsidRPr="00867788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867788">
              <w:t>ИК-лучах</w:t>
            </w:r>
            <w:proofErr w:type="spellEnd"/>
            <w:proofErr w:type="gramEnd"/>
            <w:r w:rsidRPr="00867788">
              <w:t>, Наборы реактивов-9, Портреты выдающихся химиков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0A3CE9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Лыжи – 50пар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9</w:t>
            </w:r>
          </w:p>
        </w:tc>
        <w:tc>
          <w:tcPr>
            <w:tcW w:w="2700" w:type="dxa"/>
          </w:tcPr>
          <w:p w:rsidR="00867788" w:rsidRPr="00867788" w:rsidRDefault="00867788" w:rsidP="00370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867788" w:rsidRPr="00867788" w:rsidRDefault="00867788" w:rsidP="00370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еоплеер -1, шкафы – 2 шт., стенды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33, стул – 59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>. – 2, шкафы – 11, доска ауд. меловая -2, Компьютер – 2, жалюзи – 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7"/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, - 1,приставная тумба - 1, тумба под оргтехнику – 1, ПК </w:t>
            </w:r>
            <w:r w:rsidRPr="00867788">
              <w:rPr>
                <w:lang w:val="en-US"/>
              </w:rPr>
              <w:t>Samsung</w:t>
            </w:r>
            <w:r w:rsidRPr="00867788">
              <w:t xml:space="preserve"> -1, </w:t>
            </w:r>
            <w:r w:rsidRPr="00867788">
              <w:rPr>
                <w:lang w:val="en-US"/>
              </w:rPr>
              <w:t>web</w:t>
            </w:r>
            <w:r w:rsidRPr="00867788">
              <w:t xml:space="preserve">-камера – 1, ИПК – 16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ы -16, интерактивная доска </w:t>
            </w:r>
            <w:proofErr w:type="spellStart"/>
            <w:r w:rsidRPr="00867788">
              <w:rPr>
                <w:lang w:val="en-US"/>
              </w:rPr>
              <w:t>IpBoard</w:t>
            </w:r>
            <w:proofErr w:type="spellEnd"/>
            <w:r w:rsidRPr="00867788">
              <w:t xml:space="preserve"> -1, принтер – 1, доска ауд. малая – 1, жалюзи -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2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867788" w:rsidRPr="00867788" w:rsidRDefault="00867788" w:rsidP="003707CD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</w:p>
          <w:p w:rsidR="00867788" w:rsidRPr="00867788" w:rsidRDefault="00867788" w:rsidP="003707CD">
            <w:pPr>
              <w:pStyle w:val="a7"/>
              <w:rPr>
                <w:i/>
                <w:u w:val="single"/>
              </w:rPr>
            </w:pPr>
            <w:r w:rsidRPr="00867788">
              <w:t>(</w:t>
            </w:r>
            <w:proofErr w:type="spellStart"/>
            <w:r w:rsidRPr="00867788">
              <w:t>магдебурские</w:t>
            </w:r>
            <w:proofErr w:type="spellEnd"/>
            <w:r w:rsidRPr="00867788"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867788">
              <w:t>,Т</w:t>
            </w:r>
            <w:proofErr w:type="gramEnd"/>
            <w:r w:rsidRPr="00867788">
              <w:t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черчения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женерной граф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стул преп. -1, доска ауд. малая – 1, шкаф – 4, парта – 32, стул -32.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2, доска пробковая – 4, </w:t>
            </w: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 – камера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роектор – 1, интерактивная дос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Activ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шкаф с полками – 2, жалюзи – 5, плоттер А-0, сканер А-3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микроэлектроник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A74B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снов промышленной электрон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-1,пиставная тумба – 1, стул преп. -1, парта -16, стул учен. – 32, шкафы – 4, доска аудит. большая  -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 1, ПК -1,оверхед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– 1, стенды -4, жалюзи -3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лектротехни</w:t>
            </w:r>
            <w:r w:rsidR="00A74B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и и электрон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 ПК -1,рабочее место для изучения практикума по ТОЭ -6шт., Лабораторные стенды: « «Монтаж и наладка оборудования в жилых и офисных помещениях» - 4 ст., табурет винтовой -18,Приборы: Измеритель мощности, Индикатор магнитного поля, Источник питания, Источник универсальный УМП-1,  приставная тумба, жалюзи -3шт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5760" w:type="dxa"/>
          </w:tcPr>
          <w:p w:rsidR="00867788" w:rsidRPr="00867788" w:rsidRDefault="00A74B50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</w:t>
            </w:r>
            <w:r w:rsidR="00867788"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материаловедения и технической механики</w:t>
            </w:r>
          </w:p>
          <w:p w:rsidR="00867788" w:rsidRPr="00867788" w:rsidRDefault="00867788" w:rsidP="008677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о сопротивлению материалов – 1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олии по деталям машин – 1шт.,</w:t>
            </w:r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» </w:t>
            </w:r>
            <w:proofErr w:type="spellStart"/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>ТМт</w:t>
            </w:r>
            <w:proofErr w:type="spellEnd"/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-2комп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ки и технические измерен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метрологии, стандартизации и сертификации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тумба под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технику, ПК -1, документ – камера-1, парта -16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32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 шкафы -3, доска ауд.малая -1, жалюзи -4, Комплект оборудования для изучения курса «Методы и средства измерений, испытаний и контроля» МСИ-2к.,Типовой комплект оборудования для лаборатории "Технические измерения" МЛИ- 2к., Лабораторный комплекс «Метрология. Технические измерения в машиностроении»-1к, Универсальный лабораторный комплекс «Основы информационно-измерительной техники» ИИТ-1к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материаловедения </w:t>
            </w:r>
          </w:p>
        </w:tc>
        <w:tc>
          <w:tcPr>
            <w:tcW w:w="5760" w:type="dxa"/>
          </w:tcPr>
          <w:p w:rsidR="00867788" w:rsidRPr="00867788" w:rsidRDefault="00A74B50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</w:t>
            </w:r>
            <w:r w:rsidR="00867788"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я</w:t>
            </w:r>
            <w:proofErr w:type="spellEnd"/>
            <w:r w:rsidR="00867788"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материаловедения и технической механ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867788" w:rsidRPr="00E02A18" w:rsidRDefault="00867788" w:rsidP="00E02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</w:t>
            </w:r>
          </w:p>
          <w:p w:rsidR="00867788" w:rsidRPr="00E02A18" w:rsidRDefault="00867788" w:rsidP="00E02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а.</w:t>
            </w:r>
          </w:p>
        </w:tc>
        <w:tc>
          <w:tcPr>
            <w:tcW w:w="5760" w:type="dxa"/>
            <w:shd w:val="clear" w:color="auto" w:fill="auto"/>
          </w:tcPr>
          <w:p w:rsidR="00867788" w:rsidRPr="00E02A1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02A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E02A18" w:rsidRPr="00E02A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втоматизации производства</w:t>
            </w:r>
          </w:p>
          <w:p w:rsidR="00867788" w:rsidRPr="00E02A1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02A18">
              <w:rPr>
                <w:rFonts w:ascii="Times New Roman" w:hAnsi="Times New Roman"/>
                <w:sz w:val="20"/>
                <w:szCs w:val="20"/>
              </w:rPr>
              <w:t xml:space="preserve">Парта -15, стул </w:t>
            </w:r>
            <w:proofErr w:type="spellStart"/>
            <w:r w:rsidRPr="00E02A1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E02A18">
              <w:rPr>
                <w:rFonts w:ascii="Times New Roman" w:hAnsi="Times New Roman"/>
                <w:sz w:val="20"/>
                <w:szCs w:val="20"/>
              </w:rPr>
              <w:t xml:space="preserve">. -30, </w:t>
            </w:r>
            <w:proofErr w:type="spellStart"/>
            <w:r w:rsidRPr="00E02A1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E02A18">
              <w:rPr>
                <w:rFonts w:ascii="Times New Roman" w:hAnsi="Times New Roman"/>
                <w:sz w:val="20"/>
                <w:szCs w:val="20"/>
              </w:rPr>
              <w:t xml:space="preserve"> – 1, </w:t>
            </w:r>
            <w:proofErr w:type="spellStart"/>
            <w:r w:rsidRPr="00E02A1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E02A18">
              <w:rPr>
                <w:rFonts w:ascii="Times New Roman" w:hAnsi="Times New Roman"/>
                <w:sz w:val="20"/>
                <w:szCs w:val="20"/>
              </w:rPr>
              <w:t xml:space="preserve">. доска  </w:t>
            </w:r>
            <w:r w:rsidRPr="00E02A1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02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A1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E02A18">
              <w:rPr>
                <w:rFonts w:ascii="Times New Roman" w:hAnsi="Times New Roman"/>
                <w:sz w:val="20"/>
                <w:szCs w:val="20"/>
              </w:rPr>
              <w:t xml:space="preserve"> – 1, </w:t>
            </w:r>
            <w:proofErr w:type="spellStart"/>
            <w:r w:rsidRPr="00E02A18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E02A18">
              <w:rPr>
                <w:rFonts w:ascii="Times New Roman" w:hAnsi="Times New Roman"/>
                <w:sz w:val="20"/>
                <w:szCs w:val="20"/>
              </w:rPr>
              <w:t xml:space="preserve">, документ-камера, ауд. доска </w:t>
            </w:r>
            <w:r w:rsidRPr="00E02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льшая-1, пробковая доска-3, стол препод.-1, стул </w:t>
            </w:r>
            <w:proofErr w:type="spellStart"/>
            <w:r w:rsidRPr="00E02A1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E02A18">
              <w:rPr>
                <w:rFonts w:ascii="Times New Roman" w:hAnsi="Times New Roman"/>
                <w:sz w:val="20"/>
                <w:szCs w:val="20"/>
              </w:rPr>
              <w:t>. -1, шкаф - 5, жалюзи – 4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00" w:type="dxa"/>
          </w:tcPr>
          <w:p w:rsidR="00867788" w:rsidRPr="00867788" w:rsidRDefault="00867788" w:rsidP="00DF6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</w:tcPr>
          <w:p w:rsidR="00867788" w:rsidRPr="00867788" w:rsidRDefault="00867788" w:rsidP="00DF64FE">
            <w:pPr>
              <w:pStyle w:val="a7"/>
            </w:pPr>
            <w:r w:rsidRPr="00867788">
              <w:t xml:space="preserve">ПМ. 01. Выполнение слесарных и </w:t>
            </w:r>
            <w:proofErr w:type="spellStart"/>
            <w:r w:rsidRPr="00867788">
              <w:t>слесарно</w:t>
            </w:r>
            <w:proofErr w:type="spellEnd"/>
            <w:r w:rsidRPr="00867788">
              <w:t xml:space="preserve"> – сборочных работ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E02A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редств измерений и контрольно-измерительных приборов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rPr>
          <w:trHeight w:val="1275"/>
        </w:trPr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ПМ.02 Выполнение электромонтажных работ  с </w:t>
            </w:r>
            <w:proofErr w:type="spellStart"/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-ми</w:t>
            </w:r>
            <w:proofErr w:type="spellEnd"/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и и средствами автоматики</w:t>
            </w:r>
          </w:p>
        </w:tc>
        <w:tc>
          <w:tcPr>
            <w:tcW w:w="5760" w:type="dxa"/>
          </w:tcPr>
          <w:p w:rsidR="00E02A18" w:rsidRDefault="00E02A18" w:rsidP="00E02A1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редств измерений и контрольно-измерительных приборов</w:t>
            </w:r>
          </w:p>
          <w:p w:rsidR="00E02A18" w:rsidRPr="00867788" w:rsidRDefault="00E02A18" w:rsidP="00E02A1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ехнологии, наладки и регулировки КИП 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А</w:t>
            </w:r>
            <w:proofErr w:type="gramEnd"/>
          </w:p>
          <w:p w:rsidR="00867788" w:rsidRPr="00867788" w:rsidRDefault="00867788" w:rsidP="00DF64FE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867788" w:rsidRPr="00867788" w:rsidRDefault="00A41C67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867788" w:rsidRPr="00867788" w:rsidRDefault="00E02A1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Слесарно-механическая </w:t>
            </w:r>
            <w:r w:rsidR="00867788"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астерская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доска ауд. большая -1, пробковая доска – 1, ПК – 1, верстаки – 28 шт., ШИМ б. – 6 шт., ШИМ мал. – 6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заточной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танок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867788" w:rsidRPr="00867788" w:rsidRDefault="00E02A1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радиомонтажна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 мастерская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аяльщика СП-04-8шт., слесарный верстак – 8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,Шкаф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ШИМ-01-4шт., Тележка инструмент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Roller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ТИ 002, Металлический шкаф </w:t>
            </w:r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10-2шт.,стол преп. – 1, пробковая доска -1, доска </w:t>
            </w:r>
            <w:proofErr w:type="spellStart"/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>ауд</w:t>
            </w:r>
            <w:proofErr w:type="spellEnd"/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лая – 1, табурет – 15, шкаф -1, станок настольно-заточной </w:t>
            </w:r>
            <w:r w:rsidRPr="0086778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et</w:t>
            </w:r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50/200, пожарный комплект, муфельная печь МНП6П, настольно-сверлильный станок</w:t>
            </w:r>
            <w:proofErr w:type="gramStart"/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677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16 В/400, тумбы под станки – 3шт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RPr="003D6F29" w:rsidTr="00763949">
        <w:tc>
          <w:tcPr>
            <w:tcW w:w="15417" w:type="dxa"/>
            <w:gridSpan w:val="6"/>
          </w:tcPr>
          <w:p w:rsidR="00E34EF8" w:rsidRDefault="00E34EF8" w:rsidP="00E34E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34EF8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</w:t>
            </w:r>
          </w:p>
          <w:p w:rsidR="00867788" w:rsidRPr="00867788" w:rsidRDefault="00E02A18" w:rsidP="00E34E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</w:rPr>
              <w:t>08.01.19</w:t>
            </w:r>
            <w:r w:rsidR="00867788" w:rsidRPr="00867788">
              <w:rPr>
                <w:rFonts w:ascii="Times New Roman" w:hAnsi="Times New Roman" w:cs="Times New Roman"/>
                <w:i w:val="0"/>
              </w:rPr>
              <w:t xml:space="preserve"> «Электромонтажник по силовым сетям и электрооборудованию»</w:t>
            </w:r>
          </w:p>
        </w:tc>
      </w:tr>
      <w:tr w:rsidR="00867788" w:rsidRPr="000F1D53" w:rsidTr="00763949">
        <w:tc>
          <w:tcPr>
            <w:tcW w:w="828" w:type="dxa"/>
          </w:tcPr>
          <w:p w:rsidR="00867788" w:rsidRPr="004924A6" w:rsidRDefault="00867788" w:rsidP="004924A6">
            <w:pPr>
              <w:pStyle w:val="a7"/>
              <w:jc w:val="center"/>
            </w:pPr>
            <w:r w:rsidRPr="004924A6">
              <w:t>1</w:t>
            </w:r>
          </w:p>
        </w:tc>
        <w:tc>
          <w:tcPr>
            <w:tcW w:w="2700" w:type="dxa"/>
          </w:tcPr>
          <w:p w:rsidR="00867788" w:rsidRPr="004924A6" w:rsidRDefault="00867788" w:rsidP="004924A6">
            <w:pPr>
              <w:pStyle w:val="a7"/>
              <w:jc w:val="center"/>
            </w:pPr>
            <w:r w:rsidRPr="004924A6">
              <w:t>2</w:t>
            </w:r>
          </w:p>
        </w:tc>
        <w:tc>
          <w:tcPr>
            <w:tcW w:w="5760" w:type="dxa"/>
          </w:tcPr>
          <w:p w:rsidR="00867788" w:rsidRPr="004924A6" w:rsidRDefault="00867788" w:rsidP="004924A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67788" w:rsidRPr="004924A6" w:rsidRDefault="00867788" w:rsidP="004924A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867788" w:rsidRPr="004924A6" w:rsidRDefault="00867788" w:rsidP="004924A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9" w:type="dxa"/>
          </w:tcPr>
          <w:p w:rsidR="00867788" w:rsidRPr="004924A6" w:rsidRDefault="00867788" w:rsidP="0049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7788" w:rsidRPr="00F808C7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867788" w:rsidRDefault="00867788" w:rsidP="00867788">
            <w:pPr>
              <w:pStyle w:val="a7"/>
            </w:pPr>
            <w:r w:rsidRPr="00867788">
              <w:t xml:space="preserve">Парты – 17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4 шт., шкаф для книг – 2 </w:t>
            </w:r>
            <w:proofErr w:type="spellStart"/>
            <w:proofErr w:type="gramStart"/>
            <w:r w:rsidRPr="00867788">
              <w:t>шт</w:t>
            </w:r>
            <w:proofErr w:type="spellEnd"/>
            <w:proofErr w:type="gramEnd"/>
            <w:r w:rsidRPr="00867788">
              <w:t xml:space="preserve">, стенды – 4, доска </w:t>
            </w:r>
            <w:proofErr w:type="spellStart"/>
            <w:r w:rsidRPr="00867788">
              <w:t>аудю</w:t>
            </w:r>
            <w:proofErr w:type="spellEnd"/>
            <w:r w:rsidRPr="00867788">
              <w:t xml:space="preserve"> меловая, экран – 1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1, кресло – 2, стол для </w:t>
            </w:r>
            <w:proofErr w:type="spellStart"/>
            <w:r w:rsidRPr="00867788">
              <w:t>комп</w:t>
            </w:r>
            <w:proofErr w:type="spellEnd"/>
            <w:r w:rsidRPr="00867788">
              <w:t>. -1, журнальный столик, проигрыватель -1, ПК – 1, телевизор  - 1.</w:t>
            </w:r>
          </w:p>
        </w:tc>
        <w:tc>
          <w:tcPr>
            <w:tcW w:w="1980" w:type="dxa"/>
            <w:vMerge w:val="restart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>г. Сосновый Бор,</w:t>
            </w:r>
          </w:p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 xml:space="preserve"> ул. Космонавтов, </w:t>
            </w:r>
          </w:p>
          <w:p w:rsid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t>д. 22</w:t>
            </w:r>
          </w:p>
          <w:p w:rsidR="002F5019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3,53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2,72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,45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,45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9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9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48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1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9, 88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7,69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0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5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0</w:t>
            </w:r>
          </w:p>
          <w:p w:rsidR="008A17FF" w:rsidRDefault="008A17F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5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0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4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61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1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0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7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9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2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8</w:t>
            </w: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A17FF" w:rsidRPr="007832FE" w:rsidRDefault="008A17FF" w:rsidP="008A17F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800" w:type="dxa"/>
            <w:vMerge w:val="restart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2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е управление </w:t>
            </w:r>
          </w:p>
        </w:tc>
        <w:tc>
          <w:tcPr>
            <w:tcW w:w="2349" w:type="dxa"/>
            <w:vMerge w:val="restart"/>
          </w:tcPr>
          <w:p w:rsidR="00867788" w:rsidRPr="00867788" w:rsidRDefault="00867788" w:rsidP="0049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867788" w:rsidRPr="00867788" w:rsidRDefault="00867788" w:rsidP="0049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6, выдано 25 октября 2010 года</w:t>
            </w:r>
          </w:p>
          <w:p w:rsidR="00867788" w:rsidRPr="00F808C7" w:rsidRDefault="00867788" w:rsidP="004924A6">
            <w:pPr>
              <w:spacing w:after="0" w:line="240" w:lineRule="auto"/>
              <w:jc w:val="both"/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69, выдано 25 октября 2010 года</w:t>
            </w: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4924A6">
            <w:pPr>
              <w:spacing w:after="0" w:line="240" w:lineRule="auto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– 16 шт., стул </w:t>
            </w:r>
            <w:proofErr w:type="spellStart"/>
            <w:r w:rsidRPr="00867788">
              <w:t>уч</w:t>
            </w:r>
            <w:proofErr w:type="spellEnd"/>
            <w:r w:rsidRPr="00867788">
              <w:t xml:space="preserve">. – 30, доска ауд. меловая – 2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>. -1, стул преп. -1, шкафы – 5.</w:t>
            </w:r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4924A6">
            <w:pPr>
              <w:spacing w:after="0" w:line="240" w:lineRule="auto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proofErr w:type="gramStart"/>
            <w:r w:rsidRPr="00867788">
              <w:t xml:space="preserve">Парты -15 шт., стулья – 30 шт., шкафы – 3 шт., тумба -1 шт., стол учителя – 1 шт.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,.- 1 шт.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 шт., </w:t>
            </w:r>
            <w:proofErr w:type="spellStart"/>
            <w:r w:rsidRPr="00867788">
              <w:t>мультимедийное</w:t>
            </w:r>
            <w:proofErr w:type="spellEnd"/>
            <w:r w:rsidRPr="00867788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867788">
              <w:rPr>
                <w:lang w:val="en-US"/>
              </w:rPr>
              <w:t>Activ</w:t>
            </w:r>
            <w:proofErr w:type="spellEnd"/>
            <w:r w:rsidRPr="00867788">
              <w:t xml:space="preserve"> </w:t>
            </w:r>
            <w:r w:rsidRPr="00867788">
              <w:rPr>
                <w:lang w:val="en-US"/>
              </w:rPr>
              <w:t>Board</w:t>
            </w:r>
            <w:r w:rsidRPr="00867788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4924A6">
            <w:pPr>
              <w:spacing w:after="0" w:line="240" w:lineRule="auto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4924A6">
            <w:pPr>
              <w:spacing w:after="0" w:line="240" w:lineRule="auto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</w:p>
          <w:p w:rsidR="00867788" w:rsidRPr="00867788" w:rsidRDefault="00867788" w:rsidP="00867788">
            <w:pPr>
              <w:pStyle w:val="a7"/>
            </w:pPr>
            <w:r w:rsidRPr="00867788">
              <w:t>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17, стул уч.-34, стол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– 1, ПК -1, ИБП -1, документ-камера-1, </w:t>
            </w:r>
            <w:proofErr w:type="spellStart"/>
            <w:r w:rsidRPr="00867788">
              <w:t>оверхе</w:t>
            </w:r>
            <w:proofErr w:type="gramStart"/>
            <w:r w:rsidRPr="00867788">
              <w:t>д</w:t>
            </w:r>
            <w:proofErr w:type="spellEnd"/>
            <w:r w:rsidRPr="00867788">
              <w:t>-</w:t>
            </w:r>
            <w:proofErr w:type="gramEnd"/>
            <w:r w:rsidRPr="00867788">
              <w:t xml:space="preserve"> проектор-1, Интерактивная доска </w:t>
            </w:r>
            <w:proofErr w:type="spellStart"/>
            <w:r w:rsidRPr="00867788">
              <w:rPr>
                <w:lang w:val="en-US"/>
              </w:rPr>
              <w:t>SmartBoard</w:t>
            </w:r>
            <w:proofErr w:type="spellEnd"/>
            <w:r w:rsidRPr="00867788">
              <w:t xml:space="preserve"> -1, доска ауд. большая- -1, шкафы – 4, </w:t>
            </w:r>
            <w:proofErr w:type="spellStart"/>
            <w:r w:rsidRPr="00867788">
              <w:t>плакатница</w:t>
            </w:r>
            <w:proofErr w:type="spellEnd"/>
            <w:r w:rsidRPr="00867788">
              <w:t xml:space="preserve"> – 2,стол-тумба передв.-1, жалюзи -6, Стол демонстрационный-1, Стол </w:t>
            </w:r>
            <w:proofErr w:type="spellStart"/>
            <w:r w:rsidRPr="00867788">
              <w:t>пристенный</w:t>
            </w:r>
            <w:proofErr w:type="spellEnd"/>
            <w:r w:rsidRPr="00867788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867788">
              <w:t>демонстра-циионный</w:t>
            </w:r>
            <w:proofErr w:type="spellEnd"/>
            <w:r w:rsidRPr="00867788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867788">
              <w:t>ИК-лучах</w:t>
            </w:r>
            <w:proofErr w:type="spellEnd"/>
            <w:proofErr w:type="gramEnd"/>
            <w:r w:rsidRPr="00867788">
              <w:t>, Наборы реактивов-9, Портреты выдающихся химиков</w:t>
            </w:r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4924A6">
            <w:pPr>
              <w:spacing w:after="0" w:line="240" w:lineRule="auto"/>
            </w:pPr>
          </w:p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8A17FF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Лыжи – 14 пар.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9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Парта -33, стул – 59, 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. – 2, стул </w:t>
            </w:r>
            <w:proofErr w:type="spellStart"/>
            <w:r w:rsidRPr="00867788">
              <w:t>препод</w:t>
            </w:r>
            <w:proofErr w:type="spellEnd"/>
            <w:r w:rsidRPr="00867788">
              <w:t>. – 2, шкафы – 11, доска ауд. меловая -2, Компьютер – 2, жалюзи – 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t xml:space="preserve">Стол </w:t>
            </w:r>
            <w:proofErr w:type="spellStart"/>
            <w:r w:rsidRPr="00867788">
              <w:t>препод</w:t>
            </w:r>
            <w:proofErr w:type="spellEnd"/>
            <w:r w:rsidRPr="00867788">
              <w:t xml:space="preserve">, - 1,приставная тумба - 1, тумба под оргтехнику – 1, ПК </w:t>
            </w:r>
            <w:r w:rsidRPr="00867788">
              <w:rPr>
                <w:lang w:val="en-US"/>
              </w:rPr>
              <w:t>Samsung</w:t>
            </w:r>
            <w:r w:rsidRPr="00867788">
              <w:t xml:space="preserve"> -1, </w:t>
            </w:r>
            <w:r w:rsidRPr="00867788">
              <w:rPr>
                <w:lang w:val="en-US"/>
              </w:rPr>
              <w:t>web</w:t>
            </w:r>
            <w:r w:rsidRPr="00867788">
              <w:t xml:space="preserve">-камера – 1, ИПК – 16, </w:t>
            </w:r>
            <w:proofErr w:type="spellStart"/>
            <w:r w:rsidRPr="00867788">
              <w:t>комп</w:t>
            </w:r>
            <w:proofErr w:type="spellEnd"/>
            <w:r w:rsidRPr="00867788">
              <w:t xml:space="preserve">. столы -16, интерактивная доска </w:t>
            </w:r>
            <w:proofErr w:type="spellStart"/>
            <w:r w:rsidRPr="00867788">
              <w:rPr>
                <w:lang w:val="en-US"/>
              </w:rPr>
              <w:t>IpBoard</w:t>
            </w:r>
            <w:proofErr w:type="spellEnd"/>
            <w:r w:rsidRPr="00867788">
              <w:t xml:space="preserve"> -1, принтер – 1, доска ауд. малая – 1, жалюзи -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2</w:t>
            </w:r>
          </w:p>
          <w:p w:rsidR="00867788" w:rsidRPr="00867788" w:rsidRDefault="00867788" w:rsidP="004924A6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867788" w:rsidRPr="00867788" w:rsidRDefault="00867788" w:rsidP="004924A6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8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</w:p>
          <w:p w:rsidR="00867788" w:rsidRPr="00867788" w:rsidRDefault="00867788" w:rsidP="00867788">
            <w:pPr>
              <w:pStyle w:val="a7"/>
              <w:rPr>
                <w:i/>
                <w:u w:val="single"/>
              </w:rPr>
            </w:pPr>
            <w:r w:rsidRPr="00867788">
              <w:lastRenderedPageBreak/>
              <w:t>(</w:t>
            </w:r>
            <w:proofErr w:type="spellStart"/>
            <w:r w:rsidRPr="00867788">
              <w:t>магдебурские</w:t>
            </w:r>
            <w:proofErr w:type="spellEnd"/>
            <w:r w:rsidRPr="00867788"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867788">
              <w:t>,Т</w:t>
            </w:r>
            <w:proofErr w:type="gramEnd"/>
            <w:r w:rsidRPr="00867788">
              <w:t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1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ического черчения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стул преп. -1, доска ауд. малая – 1, шкаф – 4, парта – 32, стул -32.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2, доска пробковая – 4, документ – камера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проектор – 1, интерактивная дос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Activ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, шкаф с полками – 2, жалюзи – 5, плоттер А-0, сканер А-3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-1,пиставная тумба – 1, стул преп. -1, парта -16, стул учен. – 32, шкафы – 4, доска аудит. большая  -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 1, ПК -1,оверхед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– 1, стенды -4, жалюзи -3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лектротехни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 ПК -1,рабочее место для изучения практикума по ТОЭ -6шт., Лабораторные стенды: « «Монтаж и наладка оборудования в жилых и офисных помещениях» - 4 ст., табурет винтовой -18,Приборы: Измеритель мощности, Индикатор магнитного поля, Источник питания, Источник универсальный УМП-1,  приставная тумба, жалюзи -3шт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5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  <w:proofErr w:type="spellEnd"/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</w:t>
            </w:r>
            <w:proofErr w:type="spellStart"/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атериаловедения</w:t>
            </w:r>
            <w:proofErr w:type="spellEnd"/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6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втоматизации производства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лектротехнических дисциплин НПО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7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 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основ </w:t>
            </w: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кономики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а – 16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ени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32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>. – 1, стул преп. -1, шкафы – 2,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8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Общая технология электромонтажных работ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19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Pr="008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ОБЖ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Тир учебный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lastRenderedPageBreak/>
              <w:t>20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ПМ.01. Монтаж силового электрооборудования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технологии электромонтажных работ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1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ПМ.02. Монтаж силовых электропроводок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:rsidR="00144C50" w:rsidRPr="00867788" w:rsidRDefault="00144C50" w:rsidP="00144C50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технологии электромонтажных работ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2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>ПМ.03. Монтаж распределительных устройств и вторичных цепей.</w:t>
            </w:r>
          </w:p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:rsidR="00144C50" w:rsidRPr="00867788" w:rsidRDefault="00144C50" w:rsidP="00144C50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технологии электромонтажных работ</w:t>
            </w:r>
          </w:p>
          <w:p w:rsidR="00867788" w:rsidRP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3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Сварочные работы</w:t>
            </w:r>
          </w:p>
        </w:tc>
        <w:tc>
          <w:tcPr>
            <w:tcW w:w="5760" w:type="dxa"/>
          </w:tcPr>
          <w:p w:rsidR="00144C50" w:rsidRPr="00867788" w:rsidRDefault="00144C50" w:rsidP="00144C50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теоретических основ сварки и резки металлов</w:t>
            </w:r>
          </w:p>
          <w:p w:rsidR="00867788" w:rsidRPr="00867788" w:rsidRDefault="00144C50" w:rsidP="00144C50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тумба под оргтехнику – 1, документ – камера -1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роектор – 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, доска ауд. малая – 1, парта – 15, стул учен. – 30, шкаф- 5,  жалюзи -4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4</w:t>
            </w:r>
          </w:p>
        </w:tc>
        <w:tc>
          <w:tcPr>
            <w:tcW w:w="2700" w:type="dxa"/>
          </w:tcPr>
          <w:p w:rsidR="00867788" w:rsidRPr="00867788" w:rsidRDefault="00867788" w:rsidP="008677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ТБ по </w:t>
            </w:r>
            <w:proofErr w:type="spellStart"/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5760" w:type="dxa"/>
          </w:tcPr>
          <w:p w:rsidR="00144C50" w:rsidRPr="00867788" w:rsidRDefault="00144C50" w:rsidP="00144C50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144C50" w:rsidRPr="00867788" w:rsidRDefault="00144C50" w:rsidP="00144C50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-1, приставная тумба, стул преп. – 1, стул крут. – 1, ПК – 1, Интерактивная доска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, доска ауд. малая – 1, парта – 32, стул учен. – 32, шкаф- 2, Стенды "Охрана труда", "Пожарная Безопасность", "Вводный инструктаж"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Промышленная безопасность производственных объектов", Витрина-стенд "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", "Первая медицинская помощь", "Средства индивидуальной защиты", Настенное панно со знаками ЭБ и ПБ, Комплект плакатов – ламинированных -18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. Носилки санитарные, Шина трансп.-2, Шина-воротник для иммобилизации шейных отделов, Имитаторы ранений и поражений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абор18 моделей, аптечка, тренажер-манекен "Гоша-1", жалюзи-4.</w:t>
            </w: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  <w:tr w:rsidR="00867788" w:rsidTr="00763949">
        <w:tc>
          <w:tcPr>
            <w:tcW w:w="828" w:type="dxa"/>
          </w:tcPr>
          <w:p w:rsidR="00867788" w:rsidRPr="00867788" w:rsidRDefault="00867788" w:rsidP="00867788">
            <w:pPr>
              <w:pStyle w:val="a7"/>
            </w:pPr>
            <w:r w:rsidRPr="00867788">
              <w:t>25</w:t>
            </w:r>
          </w:p>
        </w:tc>
        <w:tc>
          <w:tcPr>
            <w:tcW w:w="2700" w:type="dxa"/>
          </w:tcPr>
          <w:p w:rsidR="00867788" w:rsidRPr="00867788" w:rsidRDefault="00A41C67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="00867788" w:rsidRPr="008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лесарная мастерская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1, ПК – 1, верстаки – 28 шт., ШИМ б. – 6 шт., ШИМ мал. – 6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</w:t>
            </w:r>
            <w:r w:rsidRPr="00867788">
              <w:rPr>
                <w:rFonts w:ascii="Times New Roman" w:hAnsi="Times New Roman"/>
                <w:sz w:val="20"/>
                <w:szCs w:val="20"/>
              </w:rPr>
              <w:lastRenderedPageBreak/>
              <w:t>2 шт., напольный сверлильный станок –В1832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заточной станок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монтажная мастерская</w:t>
            </w:r>
          </w:p>
          <w:p w:rsidR="00867788" w:rsidRPr="00867788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Стол преп. – 1, стул преп. -1, парта – 16, стул – 16, шкаф -2, ПК -1, принтер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, Стенд электромонтажный стационарный-6, Тиски 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рестовинные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 К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-150-2 шт., Модульная вышка ZARGES-2шт., Набор электромонтажника универсальный модернизированный до 1000В НЭУ-М- 12 шт., демонстрационные стенды – 10 шт., монтажные столы – 18 шт., настольно-сверлильный станок 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PROMA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>- 2 шт., заточной станок</w:t>
            </w:r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KS</w:t>
            </w:r>
            <w:r w:rsidRPr="00867788">
              <w:rPr>
                <w:rFonts w:ascii="Times New Roman" w:hAnsi="Times New Roman"/>
                <w:sz w:val="20"/>
                <w:szCs w:val="20"/>
              </w:rPr>
              <w:t xml:space="preserve">2500, инструментальная тележка, пожарный комплект, стол монтажника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металич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>., монтажная площадка, ШИМ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мал. -4, ШИМ б. -2, Силовое оборудование – УВР -8504-3АВР-400 -1шт., ЩО70-1-01-2 шт., ЩО 70-1-69-1шт., КСО-201-3(366) -1 шт., </w:t>
            </w:r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11-3096 – 1шт.,ВРУ 1-18-80 – 1 шт., ШР 11 735 14 -1шт.</w:t>
            </w:r>
          </w:p>
          <w:p w:rsidR="008A17FF" w:rsidRDefault="00867788" w:rsidP="008A17F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77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Мастерская </w:t>
            </w:r>
            <w:r w:rsidR="00144C5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варочная</w:t>
            </w:r>
          </w:p>
          <w:p w:rsidR="00867788" w:rsidRPr="00867788" w:rsidRDefault="00867788" w:rsidP="008A17F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88">
              <w:rPr>
                <w:rFonts w:ascii="Times New Roman" w:hAnsi="Times New Roman"/>
                <w:sz w:val="20"/>
                <w:szCs w:val="20"/>
              </w:rPr>
              <w:t xml:space="preserve">ВДМ – 1001 -2 шт., ВКСМ – 1000 – 1шт., РБ – 300-18 шт., полуавтомат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</w:rPr>
              <w:t>Компи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2100 – 1 шт.,2 поста газовой сварки (ацетилен – кислород), настольно-сверлильный станок, заточной станок, отрезной станок 82АС40 – 2 </w:t>
            </w:r>
            <w:proofErr w:type="spellStart"/>
            <w:proofErr w:type="gramStart"/>
            <w:r w:rsidRPr="0086778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, полуавтомат </w:t>
            </w:r>
            <w:proofErr w:type="spellStart"/>
            <w:r w:rsidRPr="00867788">
              <w:rPr>
                <w:rFonts w:ascii="Times New Roman" w:hAnsi="Times New Roman"/>
                <w:sz w:val="20"/>
                <w:szCs w:val="20"/>
                <w:lang w:val="en-US"/>
              </w:rPr>
              <w:t>Bimax</w:t>
            </w:r>
            <w:proofErr w:type="spellEnd"/>
            <w:r w:rsidRPr="00867788">
              <w:rPr>
                <w:rFonts w:ascii="Times New Roman" w:hAnsi="Times New Roman"/>
                <w:sz w:val="20"/>
                <w:szCs w:val="20"/>
              </w:rPr>
              <w:t xml:space="preserve"> -160.</w:t>
            </w:r>
          </w:p>
          <w:p w:rsidR="00867788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8A17FF" w:rsidRDefault="008A17FF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8A17FF" w:rsidRPr="00867788" w:rsidRDefault="008A17FF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7788" w:rsidRPr="007832FE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67788" w:rsidRDefault="00867788" w:rsidP="00867788"/>
        </w:tc>
      </w:tr>
    </w:tbl>
    <w:tbl>
      <w:tblPr>
        <w:tblStyle w:val="a5"/>
        <w:tblW w:w="15417" w:type="dxa"/>
        <w:tblLayout w:type="fixed"/>
        <w:tblLook w:val="04A0"/>
      </w:tblPr>
      <w:tblGrid>
        <w:gridCol w:w="15417"/>
      </w:tblGrid>
      <w:tr w:rsidR="00867788" w:rsidRPr="004924A6" w:rsidTr="00F937B3">
        <w:trPr>
          <w:trHeight w:val="1106"/>
        </w:trPr>
        <w:tc>
          <w:tcPr>
            <w:tcW w:w="15417" w:type="dxa"/>
          </w:tcPr>
          <w:p w:rsidR="00E34EF8" w:rsidRPr="00E34EF8" w:rsidRDefault="00E34EF8" w:rsidP="00E34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</w:t>
            </w:r>
          </w:p>
          <w:p w:rsidR="00867788" w:rsidRPr="004924A6" w:rsidRDefault="00144C50" w:rsidP="00E34EF8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</w:rPr>
              <w:t>13.01.04</w:t>
            </w:r>
            <w:r w:rsidR="00867788" w:rsidRPr="004924A6">
              <w:rPr>
                <w:rFonts w:ascii="Times New Roman" w:hAnsi="Times New Roman" w:cs="Times New Roman"/>
                <w:i w:val="0"/>
              </w:rPr>
              <w:t xml:space="preserve"> «Слесарь по ремонту оборудования электростанций»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5812"/>
        <w:gridCol w:w="1987"/>
        <w:gridCol w:w="1700"/>
        <w:gridCol w:w="2408"/>
      </w:tblGrid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867788" w:rsidRPr="00D60A16" w:rsidRDefault="00867788" w:rsidP="00867788">
            <w:pPr>
              <w:pStyle w:val="a7"/>
              <w:jc w:val="center"/>
            </w:pPr>
            <w:r w:rsidRPr="00D60A16">
              <w:t>4</w:t>
            </w:r>
          </w:p>
        </w:tc>
        <w:tc>
          <w:tcPr>
            <w:tcW w:w="1700" w:type="dxa"/>
          </w:tcPr>
          <w:p w:rsidR="00867788" w:rsidRPr="00D60A16" w:rsidRDefault="00867788" w:rsidP="00867788">
            <w:pPr>
              <w:pStyle w:val="a7"/>
              <w:jc w:val="center"/>
            </w:pPr>
            <w:r w:rsidRPr="00D60A16">
              <w:t>5</w:t>
            </w:r>
          </w:p>
        </w:tc>
        <w:tc>
          <w:tcPr>
            <w:tcW w:w="2408" w:type="dxa"/>
          </w:tcPr>
          <w:p w:rsidR="00867788" w:rsidRPr="00D60A16" w:rsidRDefault="00867788" w:rsidP="008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D60A1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D60A16" w:rsidRDefault="00867788" w:rsidP="00867788">
            <w:pPr>
              <w:pStyle w:val="a7"/>
            </w:pPr>
            <w:r w:rsidRPr="00D60A16">
              <w:t xml:space="preserve">Парты – 17 шт., стул </w:t>
            </w:r>
            <w:proofErr w:type="spellStart"/>
            <w:r w:rsidRPr="00D60A16">
              <w:t>уч</w:t>
            </w:r>
            <w:proofErr w:type="spellEnd"/>
            <w:r w:rsidRPr="00D60A16">
              <w:t xml:space="preserve">. – 34 шт., шкаф для книг – 2 </w:t>
            </w:r>
            <w:proofErr w:type="spellStart"/>
            <w:proofErr w:type="gramStart"/>
            <w:r w:rsidRPr="00D60A16">
              <w:t>шт</w:t>
            </w:r>
            <w:proofErr w:type="spellEnd"/>
            <w:proofErr w:type="gramEnd"/>
            <w:r w:rsidRPr="00D60A16">
              <w:t xml:space="preserve">, стенды – 4, доска </w:t>
            </w:r>
            <w:proofErr w:type="spellStart"/>
            <w:r w:rsidRPr="00D60A16">
              <w:t>аудю</w:t>
            </w:r>
            <w:proofErr w:type="spellEnd"/>
            <w:r w:rsidRPr="00D60A16">
              <w:t xml:space="preserve"> меловая, экран – 1, стол </w:t>
            </w:r>
            <w:proofErr w:type="spellStart"/>
            <w:r w:rsidRPr="00D60A16">
              <w:t>препод</w:t>
            </w:r>
            <w:proofErr w:type="spellEnd"/>
            <w:r w:rsidRPr="00D60A16">
              <w:t xml:space="preserve">. – 1, кресло – 2, стол для </w:t>
            </w:r>
            <w:proofErr w:type="spellStart"/>
            <w:r w:rsidRPr="00D60A16">
              <w:t>комп</w:t>
            </w:r>
            <w:proofErr w:type="spellEnd"/>
            <w:r w:rsidRPr="00D60A16">
              <w:t>. -1, журнальный столик, проигрыватель -1, ПК – 1, телевизор  - 1.</w:t>
            </w:r>
          </w:p>
        </w:tc>
        <w:tc>
          <w:tcPr>
            <w:tcW w:w="1987" w:type="dxa"/>
            <w:vMerge w:val="restart"/>
          </w:tcPr>
          <w:p w:rsidR="00867788" w:rsidRPr="00D60A16" w:rsidRDefault="00867788" w:rsidP="00867788">
            <w:pPr>
              <w:pStyle w:val="a7"/>
            </w:pPr>
            <w:r w:rsidRPr="00D60A16">
              <w:t>Ленинградская область,</w:t>
            </w:r>
          </w:p>
          <w:p w:rsidR="00867788" w:rsidRDefault="00867788" w:rsidP="00867788">
            <w:pPr>
              <w:pStyle w:val="a7"/>
            </w:pPr>
            <w:r w:rsidRPr="00D60A16">
              <w:t xml:space="preserve"> г. Сосновый Бор, ул. Космонавтов, д. 22</w:t>
            </w:r>
          </w:p>
          <w:p w:rsidR="008A17FF" w:rsidRDefault="008A17FF" w:rsidP="00867788">
            <w:pPr>
              <w:pStyle w:val="a7"/>
            </w:pPr>
            <w:r>
              <w:t>№ 73,53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52,72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lastRenderedPageBreak/>
              <w:t>№ 43,45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43,45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71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71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49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19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86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>№ 748</w:t>
            </w:r>
          </w:p>
          <w:p w:rsidR="008A17FF" w:rsidRDefault="008A17FF" w:rsidP="00867788">
            <w:pPr>
              <w:pStyle w:val="a7"/>
            </w:pPr>
            <w:r>
              <w:t>№ 61</w:t>
            </w: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</w:p>
          <w:p w:rsidR="008A17FF" w:rsidRDefault="008A17FF" w:rsidP="00867788">
            <w:pPr>
              <w:pStyle w:val="a7"/>
            </w:pPr>
            <w:r>
              <w:t xml:space="preserve">№ </w:t>
            </w:r>
            <w:r w:rsidR="00EE7784">
              <w:t>91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79, 88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67,69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54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 86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15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64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64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80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61, 81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 57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48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  <w:r>
              <w:t>№ 48</w:t>
            </w: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55496C" w:rsidP="00867788">
            <w:pPr>
              <w:pStyle w:val="a7"/>
            </w:pPr>
          </w:p>
          <w:p w:rsidR="0055496C" w:rsidRDefault="00FD04E0" w:rsidP="00867788">
            <w:pPr>
              <w:pStyle w:val="a7"/>
            </w:pPr>
            <w:r>
              <w:t>№ 6</w:t>
            </w: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  <w:r>
              <w:t>№ 39</w:t>
            </w: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  <w:r>
              <w:t>№ 52</w:t>
            </w: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Default="00FD04E0" w:rsidP="00867788">
            <w:pPr>
              <w:pStyle w:val="a7"/>
            </w:pPr>
          </w:p>
          <w:p w:rsidR="00FD04E0" w:rsidRPr="00D60A16" w:rsidRDefault="00FD04E0" w:rsidP="00D60950">
            <w:pPr>
              <w:pStyle w:val="a7"/>
            </w:pPr>
          </w:p>
        </w:tc>
        <w:tc>
          <w:tcPr>
            <w:tcW w:w="1700" w:type="dxa"/>
            <w:vMerge w:val="restart"/>
          </w:tcPr>
          <w:p w:rsidR="00867788" w:rsidRPr="00D60A16" w:rsidRDefault="00867788" w:rsidP="00867788">
            <w:pPr>
              <w:pStyle w:val="a7"/>
            </w:pPr>
            <w:r w:rsidRPr="00D60A16">
              <w:lastRenderedPageBreak/>
              <w:t xml:space="preserve">Оперативное управление </w:t>
            </w:r>
          </w:p>
        </w:tc>
        <w:tc>
          <w:tcPr>
            <w:tcW w:w="2408" w:type="dxa"/>
            <w:vMerge w:val="restart"/>
          </w:tcPr>
          <w:p w:rsidR="00867788" w:rsidRPr="00D60A16" w:rsidRDefault="00867788" w:rsidP="00492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867788" w:rsidRPr="00D60A16" w:rsidRDefault="00867788" w:rsidP="00492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</w:t>
            </w:r>
            <w:proofErr w:type="gram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788" w:rsidRPr="00D60A16" w:rsidRDefault="00867788" w:rsidP="00492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регистрации права  47 – АБ 133676, выдано 25 октября 2010 года</w:t>
            </w:r>
          </w:p>
          <w:p w:rsidR="00867788" w:rsidRPr="00D60A16" w:rsidRDefault="00867788" w:rsidP="00492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 о государственной регистрации права  47 – АБ 133669, выдано 25 октября 2010 года</w:t>
            </w: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2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D60A1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3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  <w:r w:rsidRPr="00D60A16">
              <w:t xml:space="preserve">Парта – 16 шт., стул </w:t>
            </w:r>
            <w:proofErr w:type="spellStart"/>
            <w:r w:rsidRPr="00D60A16">
              <w:t>уч</w:t>
            </w:r>
            <w:proofErr w:type="spellEnd"/>
            <w:r w:rsidRPr="00D60A16">
              <w:t xml:space="preserve">. – 30, доска ауд. меловая – 2, стол </w:t>
            </w:r>
            <w:proofErr w:type="spellStart"/>
            <w:r w:rsidRPr="00D60A16">
              <w:t>препод</w:t>
            </w:r>
            <w:proofErr w:type="spellEnd"/>
            <w:r w:rsidRPr="00D60A16">
              <w:t>. -1, стул преп. -1, шкафы – 5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lastRenderedPageBreak/>
              <w:t>4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  <w:proofErr w:type="gramStart"/>
            <w:r w:rsidRPr="00D60A16">
              <w:t xml:space="preserve">Парты -15 шт., стулья – 30 шт., шкафы – 3 шт., тумба -1 шт., стол учителя – 1 шт., </w:t>
            </w:r>
            <w:proofErr w:type="spellStart"/>
            <w:r w:rsidRPr="00D60A16">
              <w:t>комп</w:t>
            </w:r>
            <w:proofErr w:type="spellEnd"/>
            <w:r w:rsidRPr="00D60A16">
              <w:t xml:space="preserve">. стол,.- 1 шт., стул </w:t>
            </w:r>
            <w:proofErr w:type="spellStart"/>
            <w:r w:rsidRPr="00D60A16">
              <w:t>препод</w:t>
            </w:r>
            <w:proofErr w:type="spellEnd"/>
            <w:r w:rsidRPr="00D60A16">
              <w:t xml:space="preserve">. – 2 шт., </w:t>
            </w:r>
            <w:proofErr w:type="spellStart"/>
            <w:r w:rsidRPr="00D60A16">
              <w:t>мультимедийное</w:t>
            </w:r>
            <w:proofErr w:type="spellEnd"/>
            <w:r w:rsidRPr="00D60A16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D60A16">
              <w:rPr>
                <w:lang w:val="en-US"/>
              </w:rPr>
              <w:t>Activ</w:t>
            </w:r>
            <w:proofErr w:type="spellEnd"/>
            <w:r w:rsidRPr="00D60A16">
              <w:t xml:space="preserve"> </w:t>
            </w:r>
            <w:r w:rsidRPr="00D60A16">
              <w:rPr>
                <w:lang w:val="en-US"/>
              </w:rPr>
              <w:t>Board</w:t>
            </w:r>
            <w:r w:rsidRPr="00D60A16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lastRenderedPageBreak/>
              <w:t>5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</w:rPr>
              <w:t>Кабинет истории и обществознания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  <w:r w:rsidRPr="00D60A16">
              <w:t>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6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  <w:r w:rsidRPr="00D60A16">
              <w:t xml:space="preserve">Парта -17, стул уч.-34, стол </w:t>
            </w:r>
            <w:proofErr w:type="spellStart"/>
            <w:r w:rsidRPr="00D60A16">
              <w:t>комп</w:t>
            </w:r>
            <w:proofErr w:type="spellEnd"/>
            <w:r w:rsidRPr="00D60A16">
              <w:t xml:space="preserve">. – 1, ПК -1, ИБП -1, документ-камера-1, </w:t>
            </w:r>
            <w:proofErr w:type="spellStart"/>
            <w:r w:rsidRPr="00D60A16">
              <w:t>оверхе</w:t>
            </w:r>
            <w:proofErr w:type="gramStart"/>
            <w:r w:rsidRPr="00D60A16">
              <w:t>д</w:t>
            </w:r>
            <w:proofErr w:type="spellEnd"/>
            <w:r w:rsidRPr="00D60A16">
              <w:t>-</w:t>
            </w:r>
            <w:proofErr w:type="gramEnd"/>
            <w:r w:rsidRPr="00D60A16">
              <w:t xml:space="preserve"> проектор-1, Интерактивная доска </w:t>
            </w:r>
            <w:proofErr w:type="spellStart"/>
            <w:r w:rsidRPr="00D60A16">
              <w:rPr>
                <w:lang w:val="en-US"/>
              </w:rPr>
              <w:t>SmartBoard</w:t>
            </w:r>
            <w:proofErr w:type="spellEnd"/>
            <w:r w:rsidRPr="00D60A16">
              <w:t xml:space="preserve"> -1, доска ауд. большая- -1, шкафы – 4, </w:t>
            </w:r>
            <w:proofErr w:type="spellStart"/>
            <w:r w:rsidRPr="00D60A16">
              <w:t>плакатница</w:t>
            </w:r>
            <w:proofErr w:type="spellEnd"/>
            <w:r w:rsidRPr="00D60A16">
              <w:t xml:space="preserve"> – 2,стол-тумба передв.-1, жалюзи -6, Стол демонстрационный-1, Стол </w:t>
            </w:r>
            <w:proofErr w:type="spellStart"/>
            <w:r w:rsidRPr="00D60A16">
              <w:t>пристенный</w:t>
            </w:r>
            <w:proofErr w:type="spellEnd"/>
            <w:r w:rsidRPr="00D60A16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D60A16">
              <w:t>демонстра-циионный</w:t>
            </w:r>
            <w:proofErr w:type="spellEnd"/>
            <w:r w:rsidRPr="00D60A16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D60A16">
              <w:t>ИК-лучах</w:t>
            </w:r>
            <w:proofErr w:type="spellEnd"/>
            <w:proofErr w:type="gramEnd"/>
            <w:r w:rsidRPr="00D60A16">
              <w:t>, Наборы реактивов-9, Портреты выдающихся химиков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7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, лаборатория</w:t>
            </w:r>
            <w:proofErr w:type="gramStart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тической химии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8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8A17FF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t6000, беговая д</w:t>
            </w:r>
            <w:r w:rsidR="008A17FF">
              <w:rPr>
                <w:rFonts w:ascii="Times New Roman" w:hAnsi="Times New Roman"/>
                <w:sz w:val="20"/>
                <w:szCs w:val="20"/>
              </w:rPr>
              <w:t xml:space="preserve">орожка </w:t>
            </w:r>
            <w:proofErr w:type="spellStart"/>
            <w:r w:rsidR="008A17FF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="008A17FF">
              <w:rPr>
                <w:rFonts w:ascii="Times New Roman" w:hAnsi="Times New Roman"/>
                <w:sz w:val="20"/>
                <w:szCs w:val="20"/>
              </w:rPr>
              <w:t xml:space="preserve"> T90, многофункци</w:t>
            </w:r>
            <w:r w:rsidR="00EE7784">
              <w:rPr>
                <w:rFonts w:ascii="Times New Roman" w:hAnsi="Times New Roman"/>
                <w:sz w:val="20"/>
                <w:szCs w:val="20"/>
              </w:rPr>
              <w:t>91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ональная силовая станция KF 1860, тренажер «Машина Смита» SM 6001, </w:t>
            </w:r>
            <w:proofErr w:type="spellStart"/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«Машина Смита»</w:t>
            </w:r>
            <w:r w:rsidR="008A1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>MD 9010, тренажер «Жим ногами вертикальный»,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Лыжи – 50пар.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lastRenderedPageBreak/>
              <w:t>9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lastRenderedPageBreak/>
              <w:t>10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  <w:r w:rsidRPr="00D60A16">
              <w:t xml:space="preserve">Парта -33, стул – 59, стол </w:t>
            </w:r>
            <w:proofErr w:type="spellStart"/>
            <w:r w:rsidRPr="00D60A16">
              <w:t>препод</w:t>
            </w:r>
            <w:proofErr w:type="spellEnd"/>
            <w:r w:rsidRPr="00D60A16">
              <w:t xml:space="preserve">. – 2, стул </w:t>
            </w:r>
            <w:proofErr w:type="spellStart"/>
            <w:r w:rsidRPr="00D60A16">
              <w:t>препод</w:t>
            </w:r>
            <w:proofErr w:type="spellEnd"/>
            <w:r w:rsidRPr="00D60A16">
              <w:t>. – 2, шкафы – 11, доска ауд. меловая -2, Компьютер – 2, жалюзи – 4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7"/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11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867788" w:rsidRPr="00D60A16" w:rsidRDefault="00867788" w:rsidP="00867788">
            <w:pPr>
              <w:pStyle w:val="a7"/>
              <w:rPr>
                <w:i/>
                <w:u w:val="single"/>
              </w:rPr>
            </w:pPr>
            <w:r w:rsidRPr="00D60A16">
              <w:t xml:space="preserve">Стол </w:t>
            </w:r>
            <w:proofErr w:type="spellStart"/>
            <w:r w:rsidRPr="00D60A16">
              <w:t>препод</w:t>
            </w:r>
            <w:proofErr w:type="spellEnd"/>
            <w:r w:rsidRPr="00D60A16">
              <w:t xml:space="preserve">, - 1,приставная тумба - 1, тумба под оргтехнику – 1, ПК </w:t>
            </w:r>
            <w:r w:rsidRPr="00D60A16">
              <w:rPr>
                <w:lang w:val="en-US"/>
              </w:rPr>
              <w:t>Samsung</w:t>
            </w:r>
            <w:r w:rsidRPr="00D60A16">
              <w:t xml:space="preserve"> -1, </w:t>
            </w:r>
            <w:r w:rsidRPr="00D60A16">
              <w:rPr>
                <w:lang w:val="en-US"/>
              </w:rPr>
              <w:t>web</w:t>
            </w:r>
            <w:r w:rsidRPr="00D60A16">
              <w:t xml:space="preserve">-камера – 1, ИПК – 16, </w:t>
            </w:r>
            <w:proofErr w:type="spellStart"/>
            <w:r w:rsidRPr="00D60A16">
              <w:t>комп</w:t>
            </w:r>
            <w:proofErr w:type="spellEnd"/>
            <w:r w:rsidRPr="00D60A16">
              <w:t xml:space="preserve">. столы -16, интерактивная доска </w:t>
            </w:r>
            <w:proofErr w:type="spellStart"/>
            <w:r w:rsidRPr="00D60A16">
              <w:rPr>
                <w:lang w:val="en-US"/>
              </w:rPr>
              <w:t>IpBoard</w:t>
            </w:r>
            <w:proofErr w:type="spellEnd"/>
            <w:r w:rsidRPr="00D60A16"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12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2</w:t>
            </w:r>
          </w:p>
          <w:p w:rsidR="00867788" w:rsidRPr="00D60A16" w:rsidRDefault="00867788" w:rsidP="004924A6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867788" w:rsidRPr="00D60A16" w:rsidRDefault="00867788" w:rsidP="004924A6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</w:p>
          <w:p w:rsidR="00867788" w:rsidRPr="00D60A16" w:rsidRDefault="00867788" w:rsidP="004924A6">
            <w:pPr>
              <w:pStyle w:val="a7"/>
              <w:rPr>
                <w:i/>
                <w:u w:val="single"/>
              </w:rPr>
            </w:pPr>
            <w:r w:rsidRPr="00D60A16">
              <w:t>(</w:t>
            </w:r>
            <w:proofErr w:type="spellStart"/>
            <w:r w:rsidRPr="00D60A16">
              <w:t>магдебурские</w:t>
            </w:r>
            <w:proofErr w:type="spellEnd"/>
            <w:r w:rsidRPr="00D60A16"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D60A16">
              <w:t>,Т</w:t>
            </w:r>
            <w:proofErr w:type="gramEnd"/>
            <w:r w:rsidRPr="00D60A16">
              <w:t xml:space="preserve"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</w:t>
            </w:r>
            <w:r w:rsidRPr="00D60A16">
              <w:lastRenderedPageBreak/>
              <w:t>Менделеева, жалюзи – 5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lastRenderedPageBreak/>
              <w:t>13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черчение 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технического черчения</w:t>
            </w:r>
          </w:p>
          <w:p w:rsidR="00867788" w:rsidRPr="00D60A16" w:rsidRDefault="00867788" w:rsidP="0055496C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Стол 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-1, стул преп. -1, доска ауд. малая – 1, шкаф – 4, парта – 32, стул -32.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-2, доска пробковая – 4, документ – камера-1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роектор – 1, интерактивная доска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Activ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-1, шкаф с полками – 2, жалюзи – 5, плоттер А-0, сканер А-3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14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Стол преп. -1,пиставная тумба – 1, стул преп. -1, парта -16, стул учен. – 32, шкафы – 4, доска аудит. большая  -1, интерактивная доска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- 1, ПК -1,оверхед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роектор – 1, стенды -4, жалюзи -3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</w:t>
            </w:r>
            <w:r w:rsidR="00144C5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техники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1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1, ПК -1,рабочее место для изучения практикума по ТОЭ -6шт., Лабораторные стенды: « «Монтаж и наладка оборудования в жилых и офисных помещениях» - 4 ст., табурет винтовой -18,Приборы: Измеритель мощности, Индикатор магнитного поля, Источник питания, Источник универсальный УМП-1,  приставная тумба, жалюзи -3шт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15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атериаловедения и технической механики</w:t>
            </w:r>
          </w:p>
          <w:p w:rsidR="00867788" w:rsidRPr="00D60A16" w:rsidRDefault="00867788" w:rsidP="008677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о сопротивлению материалов – 1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олии по деталям машин – 1шт.,</w:t>
            </w:r>
            <w:r w:rsidRPr="00D60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» </w:t>
            </w:r>
            <w:proofErr w:type="spellStart"/>
            <w:r w:rsidRPr="00D60A16">
              <w:rPr>
                <w:rFonts w:ascii="Times New Roman" w:hAnsi="Times New Roman"/>
                <w:color w:val="000000"/>
                <w:sz w:val="20"/>
                <w:szCs w:val="20"/>
              </w:rPr>
              <w:t>ТМт</w:t>
            </w:r>
            <w:proofErr w:type="spellEnd"/>
            <w:r w:rsidRPr="00D60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-2комп.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867788">
            <w:pPr>
              <w:pStyle w:val="a7"/>
            </w:pPr>
            <w:r w:rsidRPr="00D60A16">
              <w:t>1</w:t>
            </w:r>
            <w:r w:rsidR="001B6E7A">
              <w:t>6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атериаловедения и технической механики</w:t>
            </w:r>
          </w:p>
          <w:p w:rsidR="00867788" w:rsidRPr="00D60A16" w:rsidRDefault="00867788" w:rsidP="008677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о сопротивлению материалов – 1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олии по деталям машин – 1шт.,</w:t>
            </w:r>
            <w:r w:rsidRPr="00D60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» </w:t>
            </w:r>
            <w:proofErr w:type="spellStart"/>
            <w:r w:rsidRPr="00D60A16">
              <w:rPr>
                <w:rFonts w:ascii="Times New Roman" w:hAnsi="Times New Roman"/>
                <w:color w:val="000000"/>
                <w:sz w:val="20"/>
                <w:szCs w:val="20"/>
              </w:rPr>
              <w:t>ТМт</w:t>
            </w:r>
            <w:proofErr w:type="spellEnd"/>
            <w:r w:rsidRPr="00D60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-2комп.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1B6E7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B6E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Стол преп. -1, приставная тумба, стул преп. – 1, стул крут. – 1, ПК – 1, Интерактивная доска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>-1, доска ауд. малая – 1, парта – 32, стул учен. – 32, шкаф- 2, Стенды "Охрана труда", "Пожарная Безопасность", "Вводный инструктаж"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Промышленная безопасность производственных объектов", Витрина-стенд "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", "Первая медицинская помощь", "Средства индивидуальной защиты", Настенное панно со знаками ЭБ и ПБ, Комплект плакатов – ламинированных -18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,. Носилки санитарные, Шина трансп.-2, Шина-воротник для иммобилизации шейных отделов, Имитаторы ранений и поражений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абор18 моделей, аптечка, тренажер-манекен "Гоша-1", жалюзи-4.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1B6E7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1</w:t>
            </w:r>
            <w:r w:rsidR="001B6E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1B6E7A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pStyle w:val="a7"/>
            </w:pPr>
            <w:r w:rsidRPr="00D60A16">
              <w:t xml:space="preserve">ПМ. 01Ремонт оборудования котельных и </w:t>
            </w:r>
            <w:proofErr w:type="spellStart"/>
            <w:r w:rsidRPr="00D60A16">
              <w:t>пылеприготовительных</w:t>
            </w:r>
            <w:proofErr w:type="spellEnd"/>
            <w:r w:rsidRPr="00D60A16">
              <w:t xml:space="preserve"> цехов</w:t>
            </w:r>
          </w:p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proofErr w:type="spellStart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технологии</w:t>
            </w:r>
            <w:proofErr w:type="spellEnd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доска 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1B6E7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2</w:t>
            </w:r>
            <w:r w:rsidR="001B6E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ПМ.02 Ремонт парогазотурбинного оборудования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ремонта оборудования электростанций и тепловых сетей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1,доска ауд. большая -1, пробковая доска – 1, ПК – 1, верстаки – 28 шт., ШИМ б. – 6 шт., ШИМ мал. – 6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12Р,настольный сверлильный станок Е1516,В1400-2 шт., напольный сверлильный станок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1832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заточной станок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175, инструментальная тележка, пожарный комплект. 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1B6E7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2</w:t>
            </w:r>
            <w:r w:rsidR="001B6E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 03 Ремонт оборудования тепловых сетей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ремонта оборудования электростанций и тепловых сетей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Парта -7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– 17, 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2, табурет – 5, доска пробковая – 1, доска ауд. малая – 1, шкаф – 3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ИМб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4, сейф -1, 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7, стенды </w:t>
            </w:r>
            <w:r w:rsidRPr="00D60A16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е: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Лабораторный комплекс «Автономная автоматизированная система отопления» (АСО 2)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Лабораторная установка «Испытание центробежных насосов»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Набор для изучения свойств жидкости «Капелька»-5шт.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Типовой комплект оборудования для лаборатории «Молекулярная физика и термодинамика» ФПТ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Стенд гидравлический универсальный  ТМЖ 2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Стенд-тренажер «Тепловой насос -1»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Стенд-тренажер «Тепловой насос - 2»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Тренажерно-диагностический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комплекс "Холодильник-1"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Лабораторный стенд "Физические основы измерения расхода, давления и температуры"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Парогенератор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Газоанализатор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9106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Гидравлика НТЦ-17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НТЦ-46 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НТЦ -35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 и средства автоматизации ГПС -01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Виртуальная лаборатория «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Термопередача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и термодинамика»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1B6E7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B6E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67788" w:rsidRPr="00D60A16" w:rsidRDefault="00867788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 04. Ремонт и испытания такелажного оборудования</w:t>
            </w:r>
          </w:p>
        </w:tc>
        <w:tc>
          <w:tcPr>
            <w:tcW w:w="5812" w:type="dxa"/>
          </w:tcPr>
          <w:p w:rsidR="00867788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узлов и механизмов грузоподъемных машин</w:t>
            </w:r>
          </w:p>
          <w:p w:rsidR="00144C50" w:rsidRDefault="00E34EF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34EF8">
              <w:rPr>
                <w:rFonts w:ascii="Times New Roman" w:hAnsi="Times New Roman"/>
                <w:sz w:val="20"/>
                <w:szCs w:val="20"/>
              </w:rPr>
              <w:t>Кран гидравлический ОНТ701</w:t>
            </w:r>
          </w:p>
          <w:p w:rsidR="00E34EF8" w:rsidRDefault="00E34EF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ка элек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-12Б, 380И, без каната</w:t>
            </w:r>
          </w:p>
          <w:p w:rsidR="00E34EF8" w:rsidRPr="00D60950" w:rsidRDefault="00E34EF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мни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</w:t>
            </w:r>
            <w:r w:rsidRPr="00D60950">
              <w:rPr>
                <w:rFonts w:ascii="Times New Roman" w:hAnsi="Times New Roman"/>
                <w:sz w:val="20"/>
                <w:szCs w:val="20"/>
              </w:rPr>
              <w:t>-</w:t>
            </w:r>
            <w:r w:rsidR="00D60950" w:rsidRPr="00D60950">
              <w:rPr>
                <w:rFonts w:ascii="Times New Roman" w:hAnsi="Times New Roman"/>
                <w:sz w:val="20"/>
                <w:szCs w:val="20"/>
              </w:rPr>
              <w:t>6140</w:t>
            </w:r>
            <w:r w:rsidR="00D6095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D60950" w:rsidRPr="00D60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950">
              <w:rPr>
                <w:rFonts w:ascii="Times New Roman" w:hAnsi="Times New Roman"/>
                <w:sz w:val="20"/>
                <w:szCs w:val="20"/>
                <w:lang w:val="en-US"/>
              </w:rPr>
              <w:t>STORM</w:t>
            </w:r>
          </w:p>
          <w:p w:rsidR="00D60950" w:rsidRDefault="00D6095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спаст К12/0,3</w:t>
            </w:r>
          </w:p>
          <w:p w:rsidR="00D60950" w:rsidRDefault="00D6095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жка гидравлическ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M</w:t>
            </w:r>
          </w:p>
          <w:p w:rsidR="00D60950" w:rsidRDefault="00D6095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монтажный с крюком и откидной щеткой  </w:t>
            </w:r>
          </w:p>
          <w:p w:rsidR="00D60950" w:rsidRPr="00D60950" w:rsidRDefault="00D60950" w:rsidP="00867788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строите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500/0.5F</w:t>
            </w: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88" w:rsidRPr="00D60A16" w:rsidTr="00F937B3">
        <w:tc>
          <w:tcPr>
            <w:tcW w:w="817" w:type="dxa"/>
          </w:tcPr>
          <w:p w:rsidR="00867788" w:rsidRPr="00D60A16" w:rsidRDefault="00867788" w:rsidP="001B6E7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>2</w:t>
            </w:r>
            <w:r w:rsidR="001B6E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67788" w:rsidRPr="00D60A16" w:rsidRDefault="00A41C67" w:rsidP="00867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5812" w:type="dxa"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867788" w:rsidRPr="00D60A16" w:rsidRDefault="00867788" w:rsidP="00867788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доска 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лесарно</w:t>
            </w:r>
            <w:proofErr w:type="spellEnd"/>
            <w:r w:rsidRPr="00D60A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– механическая мастерская</w:t>
            </w:r>
          </w:p>
          <w:p w:rsidR="00867788" w:rsidRPr="00827651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0A16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1,доска ауд. большая -1, пробковая доска – 1, ПК – 1, верстаки – 28 шт., ШИМ б. – 6 шт., ШИМ мал. – 6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D60A16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</w:t>
            </w:r>
            <w:proofErr w:type="gramStart"/>
            <w:r w:rsidRPr="00D60A16">
              <w:rPr>
                <w:rFonts w:ascii="Times New Roman" w:hAnsi="Times New Roman"/>
                <w:sz w:val="20"/>
                <w:szCs w:val="20"/>
              </w:rPr>
              <w:t>заточной</w:t>
            </w:r>
            <w:proofErr w:type="gramEnd"/>
            <w:r w:rsidRPr="00D60A16">
              <w:rPr>
                <w:rFonts w:ascii="Times New Roman" w:hAnsi="Times New Roman"/>
                <w:sz w:val="20"/>
                <w:szCs w:val="20"/>
              </w:rPr>
              <w:t xml:space="preserve"> станок </w:t>
            </w:r>
            <w:r w:rsidRPr="00D60A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SC</w:t>
            </w:r>
            <w:r w:rsidRPr="00D60A16">
              <w:rPr>
                <w:rFonts w:ascii="Times New Roman" w:hAnsi="Times New Roman"/>
                <w:sz w:val="20"/>
                <w:szCs w:val="20"/>
              </w:rPr>
              <w:t>175,инструментальная тележка, пожарный комплект.</w:t>
            </w:r>
          </w:p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7788" w:rsidRPr="00D60A16" w:rsidRDefault="00867788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67788" w:rsidRPr="00D60A16" w:rsidRDefault="00867788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15417" w:type="dxa"/>
            <w:gridSpan w:val="6"/>
          </w:tcPr>
          <w:p w:rsidR="00F937B3" w:rsidRPr="00F937B3" w:rsidRDefault="00F937B3" w:rsidP="00F9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ая профессиональная образовательная программа среднего профессионального образования - программа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среднего звена</w:t>
            </w:r>
          </w:p>
          <w:p w:rsidR="00F937B3" w:rsidRPr="00D60A16" w:rsidRDefault="00F937B3" w:rsidP="00F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B3">
              <w:rPr>
                <w:rFonts w:ascii="Times New Roman" w:hAnsi="Times New Roman" w:cs="Times New Roman"/>
                <w:b/>
                <w:sz w:val="28"/>
                <w:szCs w:val="28"/>
              </w:rPr>
              <w:t>«Техническая эксплуатация и обслуживание электрического и электромеханического оборудования»</w:t>
            </w: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  <w:jc w:val="center"/>
              <w:rPr>
                <w:b/>
              </w:rPr>
            </w:pPr>
            <w:r w:rsidRPr="00F937B3">
              <w:rPr>
                <w:b/>
              </w:rPr>
              <w:t>1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pStyle w:val="a7"/>
              <w:jc w:val="center"/>
              <w:rPr>
                <w:b/>
              </w:rPr>
            </w:pPr>
            <w:r w:rsidRPr="00F937B3">
              <w:rPr>
                <w:b/>
              </w:rPr>
              <w:t>2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7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F937B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937B3" w:rsidRPr="00F937B3" w:rsidRDefault="00F937B3" w:rsidP="00827651">
            <w:pPr>
              <w:pStyle w:val="a7"/>
            </w:pPr>
            <w:r w:rsidRPr="00F937B3">
              <w:t xml:space="preserve">Парты – 17 шт., стул </w:t>
            </w:r>
            <w:proofErr w:type="spellStart"/>
            <w:r w:rsidRPr="00F937B3">
              <w:t>уч</w:t>
            </w:r>
            <w:proofErr w:type="spellEnd"/>
            <w:r w:rsidRPr="00F937B3">
              <w:t xml:space="preserve">. – 34 шт., шкаф для книг – 2 </w:t>
            </w:r>
            <w:proofErr w:type="spellStart"/>
            <w:proofErr w:type="gramStart"/>
            <w:r w:rsidRPr="00F937B3">
              <w:t>шт</w:t>
            </w:r>
            <w:proofErr w:type="spellEnd"/>
            <w:proofErr w:type="gramEnd"/>
            <w:r w:rsidRPr="00F937B3">
              <w:t xml:space="preserve">, стенды – 4, доска </w:t>
            </w:r>
            <w:proofErr w:type="spellStart"/>
            <w:r w:rsidRPr="00F937B3">
              <w:t>аудю</w:t>
            </w:r>
            <w:proofErr w:type="spellEnd"/>
            <w:r w:rsidRPr="00F937B3">
              <w:t xml:space="preserve"> меловая, экран – 1, стол </w:t>
            </w:r>
            <w:proofErr w:type="spellStart"/>
            <w:r w:rsidRPr="00F937B3">
              <w:t>препод</w:t>
            </w:r>
            <w:proofErr w:type="spellEnd"/>
            <w:r w:rsidRPr="00F937B3">
              <w:t xml:space="preserve">. – 1, кресло – 2, стол для </w:t>
            </w:r>
            <w:proofErr w:type="spellStart"/>
            <w:r w:rsidRPr="00F937B3">
              <w:t>комп</w:t>
            </w:r>
            <w:proofErr w:type="spellEnd"/>
            <w:r w:rsidRPr="00F937B3">
              <w:t>. -1, журнальный столик, проигрыватель -1, ПК – 1, телевизор  - 1.</w:t>
            </w:r>
          </w:p>
        </w:tc>
        <w:tc>
          <w:tcPr>
            <w:tcW w:w="1987" w:type="dxa"/>
            <w:vMerge w:val="restart"/>
          </w:tcPr>
          <w:p w:rsidR="00F937B3" w:rsidRPr="007832FE" w:rsidRDefault="00F937B3" w:rsidP="00F937B3">
            <w:pPr>
              <w:pStyle w:val="a7"/>
            </w:pPr>
            <w:r w:rsidRPr="007832FE">
              <w:t>Ленинградская область,</w:t>
            </w:r>
          </w:p>
          <w:p w:rsidR="00F937B3" w:rsidRDefault="00F937B3" w:rsidP="00F937B3">
            <w:pPr>
              <w:pStyle w:val="a7"/>
            </w:pPr>
            <w:r w:rsidRPr="007832FE">
              <w:t xml:space="preserve"> г. Сосновый Бор, ул. Космонавтов, д. 22</w:t>
            </w:r>
          </w:p>
          <w:p w:rsidR="00F937B3" w:rsidRDefault="00F937B3" w:rsidP="00F937B3">
            <w:pPr>
              <w:pStyle w:val="a7"/>
            </w:pPr>
          </w:p>
          <w:p w:rsidR="00F937B3" w:rsidRDefault="00F937B3" w:rsidP="00F937B3">
            <w:pPr>
              <w:pStyle w:val="a7"/>
            </w:pPr>
            <w:r>
              <w:t>№ 73</w:t>
            </w:r>
          </w:p>
          <w:p w:rsidR="00F937B3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2, 72</w:t>
            </w: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</w:t>
            </w: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45</w:t>
            </w: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9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9, 88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7, 69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268E6" w:rsidRDefault="00F268E6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8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71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7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7, 69</w:t>
            </w:r>
          </w:p>
          <w:p w:rsidR="0010323C" w:rsidRDefault="0010323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0323C" w:rsidRDefault="0010323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0323C" w:rsidRDefault="0010323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0323C" w:rsidRDefault="002B42F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6</w:t>
            </w:r>
          </w:p>
          <w:p w:rsidR="002B42FC" w:rsidRDefault="002B42F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B42FC" w:rsidRDefault="002B42F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B42FC" w:rsidRDefault="002B42FC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B42FC" w:rsidRDefault="00A41C67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12156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563" w:rsidRDefault="00A41C67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0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61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6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6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6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6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9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7</w:t>
            </w: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0D69" w:rsidRPr="00D60A16" w:rsidRDefault="00760D69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8</w:t>
            </w:r>
          </w:p>
        </w:tc>
        <w:tc>
          <w:tcPr>
            <w:tcW w:w="1700" w:type="dxa"/>
            <w:vMerge w:val="restart"/>
          </w:tcPr>
          <w:p w:rsidR="00F937B3" w:rsidRPr="00D60A16" w:rsidRDefault="00F937B3" w:rsidP="00827651">
            <w:pPr>
              <w:pStyle w:val="a7"/>
            </w:pPr>
            <w:r w:rsidRPr="00D60A16">
              <w:lastRenderedPageBreak/>
              <w:t xml:space="preserve">Оперативное управление </w:t>
            </w:r>
          </w:p>
        </w:tc>
        <w:tc>
          <w:tcPr>
            <w:tcW w:w="2408" w:type="dxa"/>
            <w:vMerge w:val="restart"/>
          </w:tcPr>
          <w:p w:rsidR="00F937B3" w:rsidRPr="00D60A16" w:rsidRDefault="00F937B3" w:rsidP="008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F937B3" w:rsidRPr="00D60A16" w:rsidRDefault="00F937B3" w:rsidP="008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</w:t>
            </w:r>
            <w:proofErr w:type="gram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7B3" w:rsidRPr="00D60A16" w:rsidRDefault="00F937B3" w:rsidP="008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регистрации права  47 – АБ 133676, выдано 25 октября 2010 года</w:t>
            </w:r>
          </w:p>
          <w:p w:rsidR="00F937B3" w:rsidRPr="00D60A16" w:rsidRDefault="00F937B3" w:rsidP="008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69, выдано 25 октября 2010 года</w:t>
            </w: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F937B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3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  <w:r w:rsidRPr="00F937B3">
              <w:t xml:space="preserve">Парта – 16 шт., стул </w:t>
            </w:r>
            <w:proofErr w:type="spellStart"/>
            <w:r w:rsidRPr="00F937B3">
              <w:t>уч</w:t>
            </w:r>
            <w:proofErr w:type="spellEnd"/>
            <w:r w:rsidRPr="00F937B3">
              <w:t xml:space="preserve">. – 30, доска ауд. меловая – 2, стол </w:t>
            </w:r>
            <w:proofErr w:type="spellStart"/>
            <w:r w:rsidRPr="00F937B3">
              <w:t>препод</w:t>
            </w:r>
            <w:proofErr w:type="spellEnd"/>
            <w:r w:rsidRPr="00F937B3">
              <w:t>. -1, стул преп. -1, шкафы – 5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4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  <w:proofErr w:type="gramStart"/>
            <w:r w:rsidRPr="00F937B3">
              <w:t xml:space="preserve">Парты -15 шт., стулья – 30 шт., шкафы – 3 шт., тумба -1 шт., стол учителя – 1 шт., </w:t>
            </w:r>
            <w:proofErr w:type="spellStart"/>
            <w:r w:rsidRPr="00F937B3">
              <w:t>комп</w:t>
            </w:r>
            <w:proofErr w:type="spellEnd"/>
            <w:r w:rsidRPr="00F937B3">
              <w:t xml:space="preserve">. стол,.- 1 шт., стул </w:t>
            </w:r>
            <w:proofErr w:type="spellStart"/>
            <w:r w:rsidRPr="00F937B3">
              <w:t>препод</w:t>
            </w:r>
            <w:proofErr w:type="spellEnd"/>
            <w:r w:rsidRPr="00F937B3">
              <w:t xml:space="preserve">. – 2 шт., </w:t>
            </w:r>
            <w:proofErr w:type="spellStart"/>
            <w:r w:rsidRPr="00F937B3">
              <w:t>мультимедийное</w:t>
            </w:r>
            <w:proofErr w:type="spellEnd"/>
            <w:r w:rsidRPr="00F937B3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F937B3">
              <w:rPr>
                <w:lang w:val="en-US"/>
              </w:rPr>
              <w:t>Activ</w:t>
            </w:r>
            <w:proofErr w:type="spellEnd"/>
            <w:r w:rsidRPr="00F937B3">
              <w:t xml:space="preserve"> </w:t>
            </w:r>
            <w:r w:rsidRPr="00F937B3">
              <w:rPr>
                <w:lang w:val="en-US"/>
              </w:rPr>
              <w:t>Board</w:t>
            </w:r>
            <w:r w:rsidRPr="00F937B3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5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оциально-экономических дисциплин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6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812" w:type="dxa"/>
          </w:tcPr>
          <w:p w:rsidR="00F937B3" w:rsidRPr="00F937B3" w:rsidRDefault="00F937B3" w:rsidP="009D7E56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ческих основ природопользования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  <w:r w:rsidRPr="00F937B3">
              <w:t xml:space="preserve">Парта -17, стул уч.-34, стол </w:t>
            </w:r>
            <w:proofErr w:type="spellStart"/>
            <w:r w:rsidRPr="00F937B3">
              <w:t>комп</w:t>
            </w:r>
            <w:proofErr w:type="spellEnd"/>
            <w:r w:rsidRPr="00F937B3">
              <w:t xml:space="preserve">. – 1, ПК -1, ИБП -1, документ-камера-1, </w:t>
            </w:r>
            <w:proofErr w:type="spellStart"/>
            <w:r w:rsidRPr="00F937B3">
              <w:t>оверхе</w:t>
            </w:r>
            <w:proofErr w:type="gramStart"/>
            <w:r w:rsidRPr="00F937B3">
              <w:t>д</w:t>
            </w:r>
            <w:proofErr w:type="spellEnd"/>
            <w:r w:rsidRPr="00F937B3">
              <w:t>-</w:t>
            </w:r>
            <w:proofErr w:type="gramEnd"/>
            <w:r w:rsidRPr="00F937B3">
              <w:t xml:space="preserve"> проектор-1, Интерактивная доска </w:t>
            </w:r>
            <w:proofErr w:type="spellStart"/>
            <w:r w:rsidRPr="00F937B3">
              <w:rPr>
                <w:lang w:val="en-US"/>
              </w:rPr>
              <w:t>SmartBoard</w:t>
            </w:r>
            <w:proofErr w:type="spellEnd"/>
            <w:r w:rsidRPr="00F937B3">
              <w:t xml:space="preserve"> -1, доска ауд. большая- -1, шкафы – 4, </w:t>
            </w:r>
            <w:proofErr w:type="spellStart"/>
            <w:r w:rsidRPr="00F937B3">
              <w:t>плакатница</w:t>
            </w:r>
            <w:proofErr w:type="spellEnd"/>
            <w:r w:rsidRPr="00F937B3">
              <w:t xml:space="preserve"> – 2,стол-тумба передв.-1, жалюзи -6,</w:t>
            </w:r>
            <w:r w:rsidRPr="00F937B3">
              <w:rPr>
                <w:sz w:val="28"/>
                <w:szCs w:val="28"/>
              </w:rPr>
              <w:t xml:space="preserve"> </w:t>
            </w:r>
            <w:r w:rsidRPr="00F937B3">
              <w:t xml:space="preserve">Стол демонстрационный-1, Стол </w:t>
            </w:r>
            <w:proofErr w:type="spellStart"/>
            <w:r w:rsidRPr="00F937B3">
              <w:t>пристенный</w:t>
            </w:r>
            <w:proofErr w:type="spellEnd"/>
            <w:r w:rsidRPr="00F937B3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F937B3">
              <w:t>демонстра-циионный</w:t>
            </w:r>
            <w:proofErr w:type="spellEnd"/>
            <w:r w:rsidRPr="00F937B3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F937B3">
              <w:t>ИК-лучах</w:t>
            </w:r>
            <w:proofErr w:type="spellEnd"/>
            <w:proofErr w:type="gramEnd"/>
            <w:r w:rsidRPr="00F937B3">
              <w:t>, Наборы реактивов-9, Портреты выдающихся химиков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lastRenderedPageBreak/>
              <w:t>7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812" w:type="dxa"/>
          </w:tcPr>
          <w:p w:rsidR="009D7E56" w:rsidRPr="00F937B3" w:rsidRDefault="00F937B3" w:rsidP="009D7E56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 химии, биологии и </w:t>
            </w:r>
            <w:r w:rsidR="009D7E56"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кологи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ческих основ природопользования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lastRenderedPageBreak/>
              <w:t>8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Лыжи – 14 пар.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9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0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  <w:r w:rsidRPr="00F937B3">
              <w:t xml:space="preserve">Парта -33, стул – 59, стол </w:t>
            </w:r>
            <w:proofErr w:type="spellStart"/>
            <w:r w:rsidRPr="00F937B3">
              <w:t>препод</w:t>
            </w:r>
            <w:proofErr w:type="spellEnd"/>
            <w:r w:rsidRPr="00F937B3">
              <w:t xml:space="preserve">. – 2, стул </w:t>
            </w:r>
            <w:proofErr w:type="spellStart"/>
            <w:r w:rsidRPr="00F937B3">
              <w:t>препод</w:t>
            </w:r>
            <w:proofErr w:type="spellEnd"/>
            <w:r w:rsidRPr="00F937B3">
              <w:t>. – 2, шкафы – 11, доска ауд. меловая -2, Компьютер – 2, жалюзи – 4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1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F937B3" w:rsidRPr="00F937B3" w:rsidRDefault="00F937B3" w:rsidP="00827651">
            <w:pPr>
              <w:pStyle w:val="a7"/>
              <w:rPr>
                <w:i/>
                <w:u w:val="single"/>
              </w:rPr>
            </w:pPr>
            <w:r w:rsidRPr="00F937B3">
              <w:t xml:space="preserve">Стол </w:t>
            </w:r>
            <w:proofErr w:type="spellStart"/>
            <w:r w:rsidRPr="00F937B3">
              <w:t>препод</w:t>
            </w:r>
            <w:proofErr w:type="spellEnd"/>
            <w:r w:rsidRPr="00F937B3">
              <w:t xml:space="preserve">, - 1,приставная тумба - 1, тумба под оргтехнику – 1, ПК </w:t>
            </w:r>
            <w:r w:rsidRPr="00F937B3">
              <w:rPr>
                <w:lang w:val="en-US"/>
              </w:rPr>
              <w:t>Samsung</w:t>
            </w:r>
            <w:r w:rsidRPr="00F937B3">
              <w:t xml:space="preserve"> -1, </w:t>
            </w:r>
            <w:r w:rsidRPr="00F937B3">
              <w:rPr>
                <w:lang w:val="en-US"/>
              </w:rPr>
              <w:t>web</w:t>
            </w:r>
            <w:r w:rsidRPr="00F937B3">
              <w:t xml:space="preserve">-камера – 1, ИПК – 16, </w:t>
            </w:r>
            <w:proofErr w:type="spellStart"/>
            <w:r w:rsidRPr="00F937B3">
              <w:t>комп</w:t>
            </w:r>
            <w:proofErr w:type="spellEnd"/>
            <w:r w:rsidRPr="00F937B3">
              <w:t xml:space="preserve">. столы -16, интерактивная доска </w:t>
            </w:r>
            <w:proofErr w:type="spellStart"/>
            <w:r w:rsidRPr="00F937B3">
              <w:rPr>
                <w:lang w:val="en-US"/>
              </w:rPr>
              <w:t>IpBoard</w:t>
            </w:r>
            <w:proofErr w:type="spellEnd"/>
            <w:r w:rsidRPr="00F937B3"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2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812" w:type="dxa"/>
          </w:tcPr>
          <w:p w:rsidR="00F937B3" w:rsidRPr="0012156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2156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2</w:t>
            </w:r>
          </w:p>
          <w:p w:rsidR="00F937B3" w:rsidRPr="00121563" w:rsidRDefault="00F937B3" w:rsidP="0082765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F937B3" w:rsidRPr="00F937B3" w:rsidRDefault="00F937B3" w:rsidP="0012156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121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</w:t>
            </w:r>
            <w:r w:rsidRPr="00121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го и переменного напряжения (В-24)</w:t>
            </w:r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121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  <w:r w:rsidR="00121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B3">
              <w:rPr>
                <w:rFonts w:ascii="Times New Roman" w:hAnsi="Times New Roman" w:cs="Times New Roman"/>
              </w:rPr>
              <w:t>(</w:t>
            </w:r>
            <w:proofErr w:type="spell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магдебурские</w:t>
            </w:r>
            <w:proofErr w:type="spell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</w:t>
            </w:r>
            <w:proofErr w:type="gram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121563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ая система Д. В. Менделеева, жалюзи – 5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lastRenderedPageBreak/>
              <w:t>13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оциально-экономических дисциплин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4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5812" w:type="dxa"/>
          </w:tcPr>
          <w:p w:rsidR="00F937B3" w:rsidRPr="00F937B3" w:rsidRDefault="00F937B3" w:rsidP="009D7E56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химии и  биологии, </w:t>
            </w:r>
            <w:r w:rsidR="009D7E56"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кологи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ческих основ природопользования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5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женерной графики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1, стул преп. -1, доска ауд. малая – 1, шкаф – 4, парта – 32, стул -32.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2, доска пробковая – 4, документ – камера-1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проектор – 1, интерактивная доск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Activ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1, шкаф с полками – 2, жалюзи – 5, плоттер А-0, сканер А-3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6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преп. -1, стул преп. -1, парта -16, стул учен. – 32, шкафы – 4, доска аудит. -1, интерактивная доска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 1, ПК -1,Оверхед – проектор – 1, стенды -4., жалюзи – 3.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Лаборатория электротехнических дисциплин 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электротехники и электронной техники, электрических машин, и аппаратов, ТЭ и</w:t>
            </w:r>
            <w:proofErr w:type="gramStart"/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О</w:t>
            </w:r>
            <w:proofErr w:type="gramEnd"/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электрического и электромеханического оборудования)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1,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трапециедальный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4, 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4,табурет – 12, ПК – 3, принтер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доск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 -1, жалюзи – 5 шт.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Лабораторные стенды: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омонтаж и наладка релейно-контакторных схем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Монтаж и наладка электрооборудования предприятий и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 сооружений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ТОЭ с микропроцессорной системой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Основы автоматизации НТЦ -11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Основы электропривода и преобразовательной техники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редства обеспечения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БЖС -6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ические аппараты НТЦ -09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ические измерения НТЦ -08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ические машины НТЦ – 23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опривод НТЦ -24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Электроснабжение промышленных предприятий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Статические характеристики полупроводниковых приборов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ФОЭ – НР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Автогенераторы гармонических колебаний  ЭТ -04, ЭТ-03, ЭТ -02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 прочности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Изучение удельных электрических соединений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lastRenderedPageBreak/>
              <w:t>17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5812" w:type="dxa"/>
          </w:tcPr>
          <w:p w:rsidR="00F937B3" w:rsidRPr="00F937B3" w:rsidRDefault="009D7E56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</w:t>
            </w:r>
            <w:r w:rsidR="00F937B3"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трологии, стандартизации и сертификации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, тумба под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технику, ПК -1, документ – камера-1, парта -16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32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1, шкафы -3, доска ауд.малая -1, жалюзи -4, Комплект оборудования для изучения курса «Методы и средств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измере-ний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, испытаний и контроля» МСИ-2к.,Типовой комплект оборудования для лаборатории "Технические измерения" МЛИ- 2к., Лабораторный комплекс «Метрология. Технические измерения в машиностроении»-1к, Универсальный лабораторный комплекс «Основы информационно-измерительной техники» ИИТ-1к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18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Техническая механика </w:t>
            </w:r>
          </w:p>
        </w:tc>
        <w:tc>
          <w:tcPr>
            <w:tcW w:w="5812" w:type="dxa"/>
          </w:tcPr>
          <w:p w:rsidR="00F937B3" w:rsidRPr="00F937B3" w:rsidRDefault="009D7E56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</w:t>
            </w:r>
            <w:r w:rsidR="00F937B3"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материаловедения и технической механики</w:t>
            </w:r>
          </w:p>
          <w:p w:rsidR="00F937B3" w:rsidRPr="00F937B3" w:rsidRDefault="00F937B3" w:rsidP="0082765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Фолии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по сопротивлению материалов – 1шт.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>олии по деталям машин – 1шт.,</w:t>
            </w:r>
            <w:r w:rsidRPr="00F937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льный учебный комплекс по сопротивлению материалов СМ-1,Учебная испытательная машина с предельным </w:t>
            </w:r>
            <w:r w:rsidRPr="00F937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илием 40 кН и крутящим моментом МИ-40-КУ, Типовой комплект оборудования по курсу «Прикладная механика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lastRenderedPageBreak/>
              <w:t>19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5812" w:type="dxa"/>
          </w:tcPr>
          <w:p w:rsidR="00F937B3" w:rsidRPr="00F937B3" w:rsidRDefault="009D7E56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</w:t>
            </w:r>
            <w:r w:rsidR="00F937B3"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материаловедения и технической механики</w:t>
            </w:r>
          </w:p>
          <w:p w:rsidR="00F937B3" w:rsidRPr="00F937B3" w:rsidRDefault="00F937B3" w:rsidP="0082765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0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ционных технологий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, - 1,приставная тумба - 1, тумба под оргтехнику – 1, ПК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камера – 1, ИПК – 16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столы -16, интерактивная доск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IpBoard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1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экономики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Парта – 16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учени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32, 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 – 1, стул преп. -1, шкафы – 2,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2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9D7E5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авовых основ профессиональной деятельности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827651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3</w:t>
            </w:r>
          </w:p>
        </w:tc>
        <w:tc>
          <w:tcPr>
            <w:tcW w:w="2693" w:type="dxa"/>
            <w:vAlign w:val="center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преп. -1, приставная тумба, стул преп. – 1, стул крут. – 1, ПК – 1, Интерактивная доска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парта – 32, стул учен. 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>– 32, шкаф- 2, Стенды "Охрана труда", "Пожарная Безопасность", "Вводный инструктаж"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Промышленная безопасность производственных объектов", Витрина-стенд "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", "Первая медицинская помощь", "Средства индивидуальной защиты", Настенное панно со знаками ЭБ и ПБ, Комплект плакатов – ламинированных -18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,. Носилки санитарные, Шина трансп.-2, Шина-воротник для иммобилизации шейных отделов, Имитаторы ранений и поражений 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абор18 моделей, аптечка,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тренажер-манекен "Гоша-1", жалюзи-4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4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5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ПМ.01. Организация технического </w:t>
            </w:r>
            <w:proofErr w:type="spellStart"/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и ремонта электрического и электромеханического оборудования</w:t>
            </w:r>
          </w:p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2223" w:rsidRPr="00F937B3" w:rsidRDefault="00462223" w:rsidP="00462223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лектротехнических дисциплин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электротехники и электронной техники, электрических машин, и аппаратов, ТЭ 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электрического и электромеханического оборудования)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6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ПМ.02. Выполнение сервисного обслуживания бытовых машин и приборов</w:t>
            </w:r>
          </w:p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электротехнических дисциплин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2223" w:rsidRPr="00F937B3" w:rsidRDefault="00462223" w:rsidP="00462223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лектротехнических дисциплин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(электротехники и электронной техники, электрических машин, и аппаратов, ТЭ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электрического и электромеханического оборудования)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lastRenderedPageBreak/>
              <w:t>27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7B3">
              <w:rPr>
                <w:rFonts w:ascii="Times New Roman" w:hAnsi="Times New Roman" w:cs="Times New Roman"/>
              </w:rPr>
              <w:t>ПМ.03. Организация деятельности производственного подразделения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 </w:t>
            </w:r>
            <w:r w:rsidR="004622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снов экономики</w:t>
            </w: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</w:t>
            </w:r>
          </w:p>
          <w:p w:rsidR="0046222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1, парта – 16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 – 32, доска ауд. меловая – 1, шкафы – 2, стенды-4.</w:t>
            </w:r>
            <w:r w:rsidR="004622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937B3" w:rsidRPr="00F937B3" w:rsidRDefault="0046222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, экр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ройство.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8</w:t>
            </w:r>
          </w:p>
        </w:tc>
        <w:tc>
          <w:tcPr>
            <w:tcW w:w="2693" w:type="dxa"/>
          </w:tcPr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>ПМ.04. Выполнение работ по профессиям рабочих, должностям служащих</w:t>
            </w:r>
          </w:p>
          <w:p w:rsidR="00F937B3" w:rsidRPr="00F937B3" w:rsidRDefault="00F937B3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2223" w:rsidRPr="00F937B3" w:rsidRDefault="00462223" w:rsidP="00462223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лектротехнических дисциплин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электротехники и электронной техники, электрических машин, и аппаратов, ТЭ 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электрического и электромеханического оборудования)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B3" w:rsidRPr="00D60A16" w:rsidTr="00F937B3">
        <w:tc>
          <w:tcPr>
            <w:tcW w:w="817" w:type="dxa"/>
          </w:tcPr>
          <w:p w:rsidR="00F937B3" w:rsidRPr="00F937B3" w:rsidRDefault="00F937B3" w:rsidP="00827651">
            <w:pPr>
              <w:pStyle w:val="a7"/>
            </w:pPr>
            <w:r w:rsidRPr="00F937B3">
              <w:t>29</w:t>
            </w:r>
          </w:p>
        </w:tc>
        <w:tc>
          <w:tcPr>
            <w:tcW w:w="2693" w:type="dxa"/>
          </w:tcPr>
          <w:p w:rsidR="00F937B3" w:rsidRPr="00F937B3" w:rsidRDefault="00760D69" w:rsidP="00827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5812" w:type="dxa"/>
          </w:tcPr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F937B3" w:rsidRPr="00F937B3" w:rsidRDefault="00F937B3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лесарная мастерская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1, ПК – 1, верстаки – 28 шт., ШИМ б. – 6 шт., ШИМ мал. – 6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заточной станок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37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монтажная мастерская</w:t>
            </w:r>
          </w:p>
          <w:p w:rsidR="00F937B3" w:rsidRPr="00F937B3" w:rsidRDefault="00F937B3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Стол преп. – 1, стул преп. -1, парта – 16, стул – 16, шкаф -2, ПК -1, принтер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1, Стенд электромонтажный стационарный-6, Тиски 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Крестовинные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 К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-150-2 шт., Модульная вышка ZARGES-2шт., Набор электромонтажника универсальный модернизированный до 1000В НЭУ-М- 12 шт., демонстрационные стенды – 10 шт., монтажные столы – 18 шт., настольно-сверлильный станок 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PROMA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>- 2 шт., заточной станок</w:t>
            </w:r>
            <w:r w:rsidRPr="00F937B3">
              <w:rPr>
                <w:rFonts w:ascii="Times New Roman" w:hAnsi="Times New Roman"/>
                <w:sz w:val="20"/>
                <w:szCs w:val="20"/>
                <w:lang w:val="en-US"/>
              </w:rPr>
              <w:t>BKS</w:t>
            </w:r>
            <w:r w:rsidRPr="00F937B3">
              <w:rPr>
                <w:rFonts w:ascii="Times New Roman" w:hAnsi="Times New Roman"/>
                <w:sz w:val="20"/>
                <w:szCs w:val="20"/>
              </w:rPr>
              <w:t xml:space="preserve">2500, инструментальная тележка, пожарный комплект, стол монтажника </w:t>
            </w:r>
            <w:proofErr w:type="spellStart"/>
            <w:r w:rsidRPr="00F937B3">
              <w:rPr>
                <w:rFonts w:ascii="Times New Roman" w:hAnsi="Times New Roman"/>
                <w:sz w:val="20"/>
                <w:szCs w:val="20"/>
              </w:rPr>
              <w:t>металич</w:t>
            </w:r>
            <w:proofErr w:type="spellEnd"/>
            <w:r w:rsidRPr="00F937B3">
              <w:rPr>
                <w:rFonts w:ascii="Times New Roman" w:hAnsi="Times New Roman"/>
                <w:sz w:val="20"/>
                <w:szCs w:val="20"/>
              </w:rPr>
              <w:t>., монтажная площадка, ШИМ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мал. -4, ШИМ б. -2, Силовое оборудование – УВР -8504-3АВР-400 -1шт., ЩО70-1-01-2 шт., ЩО 70-1-69-1шт., КСО-201-3(366) -1 шт., </w:t>
            </w:r>
            <w:proofErr w:type="gramStart"/>
            <w:r w:rsidRPr="00F937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F937B3">
              <w:rPr>
                <w:rFonts w:ascii="Times New Roman" w:hAnsi="Times New Roman"/>
                <w:sz w:val="20"/>
                <w:szCs w:val="20"/>
              </w:rPr>
              <w:t xml:space="preserve"> 11-3096 – 1шт.,ВРУ 1-18-80 – 1 шт., ШР 11 735</w:t>
            </w:r>
          </w:p>
        </w:tc>
        <w:tc>
          <w:tcPr>
            <w:tcW w:w="1987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937B3" w:rsidRPr="00D60A16" w:rsidRDefault="00F937B3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F937B3" w:rsidRPr="00D60A16" w:rsidRDefault="00F937B3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D69" w:rsidRPr="00D60A16" w:rsidTr="00827651">
        <w:tc>
          <w:tcPr>
            <w:tcW w:w="15417" w:type="dxa"/>
            <w:gridSpan w:val="6"/>
          </w:tcPr>
          <w:p w:rsidR="00760D69" w:rsidRPr="00760D69" w:rsidRDefault="00760D69" w:rsidP="00760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69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760D69" w:rsidRPr="00D60A16" w:rsidRDefault="00760D69" w:rsidP="0076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еплоснабжение и теплотехническое оборудование»</w:t>
            </w:r>
          </w:p>
        </w:tc>
      </w:tr>
      <w:tr w:rsidR="00760D69" w:rsidRPr="00827651" w:rsidTr="00F937B3">
        <w:tc>
          <w:tcPr>
            <w:tcW w:w="817" w:type="dxa"/>
          </w:tcPr>
          <w:p w:rsidR="00760D69" w:rsidRPr="00760D69" w:rsidRDefault="00760D69" w:rsidP="00827651">
            <w:pPr>
              <w:pStyle w:val="a7"/>
              <w:jc w:val="center"/>
              <w:rPr>
                <w:b/>
              </w:rPr>
            </w:pPr>
            <w:r w:rsidRPr="00760D69">
              <w:rPr>
                <w:b/>
              </w:rPr>
              <w:lastRenderedPageBreak/>
              <w:t>1</w:t>
            </w:r>
          </w:p>
        </w:tc>
        <w:tc>
          <w:tcPr>
            <w:tcW w:w="2693" w:type="dxa"/>
          </w:tcPr>
          <w:p w:rsidR="00760D69" w:rsidRPr="00760D69" w:rsidRDefault="00760D69" w:rsidP="00827651">
            <w:pPr>
              <w:pStyle w:val="a7"/>
              <w:jc w:val="center"/>
              <w:rPr>
                <w:b/>
              </w:rPr>
            </w:pPr>
            <w:r w:rsidRPr="00760D69">
              <w:rPr>
                <w:b/>
              </w:rPr>
              <w:t>2</w:t>
            </w:r>
          </w:p>
        </w:tc>
        <w:tc>
          <w:tcPr>
            <w:tcW w:w="5812" w:type="dxa"/>
          </w:tcPr>
          <w:p w:rsidR="00760D69" w:rsidRPr="00760D69" w:rsidRDefault="00760D69" w:rsidP="0082765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D6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760D69" w:rsidRPr="00827651" w:rsidRDefault="00827651" w:rsidP="0082765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6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760D69" w:rsidRPr="00827651" w:rsidRDefault="00827651" w:rsidP="0082765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6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760D69" w:rsidRPr="00827651" w:rsidRDefault="00827651" w:rsidP="00827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760D6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921C0" w:rsidRPr="00760D69" w:rsidRDefault="002921C0" w:rsidP="00827651">
            <w:pPr>
              <w:pStyle w:val="a7"/>
            </w:pPr>
            <w:r w:rsidRPr="00760D69">
              <w:t xml:space="preserve">Парты – 17 шт., стул </w:t>
            </w:r>
            <w:proofErr w:type="spellStart"/>
            <w:r w:rsidRPr="00760D69">
              <w:t>уч</w:t>
            </w:r>
            <w:proofErr w:type="spellEnd"/>
            <w:r w:rsidRPr="00760D69">
              <w:t xml:space="preserve">. – 34 шт., шкаф для книг – 2 </w:t>
            </w:r>
            <w:proofErr w:type="spellStart"/>
            <w:proofErr w:type="gramStart"/>
            <w:r w:rsidRPr="00760D69">
              <w:t>шт</w:t>
            </w:r>
            <w:proofErr w:type="spellEnd"/>
            <w:proofErr w:type="gramEnd"/>
            <w:r w:rsidRPr="00760D69">
              <w:t xml:space="preserve">, стенды – 4, доска </w:t>
            </w:r>
            <w:proofErr w:type="spellStart"/>
            <w:r w:rsidRPr="00760D69">
              <w:t>аудю</w:t>
            </w:r>
            <w:proofErr w:type="spellEnd"/>
            <w:r w:rsidRPr="00760D69">
              <w:t xml:space="preserve"> меловая, экран – 1, стол </w:t>
            </w:r>
            <w:proofErr w:type="spellStart"/>
            <w:r w:rsidRPr="00760D69">
              <w:t>препод</w:t>
            </w:r>
            <w:proofErr w:type="spellEnd"/>
            <w:r w:rsidRPr="00760D69">
              <w:t xml:space="preserve">. – 1, кресло – 2, стол для </w:t>
            </w:r>
            <w:proofErr w:type="spellStart"/>
            <w:r w:rsidRPr="00760D69">
              <w:t>комп</w:t>
            </w:r>
            <w:proofErr w:type="spellEnd"/>
            <w:r w:rsidRPr="00760D69">
              <w:t>. -1, журнальный столик, проигрыватель -1, ПК – 1, телевизор  - 1.</w:t>
            </w:r>
          </w:p>
        </w:tc>
        <w:tc>
          <w:tcPr>
            <w:tcW w:w="1987" w:type="dxa"/>
            <w:vMerge w:val="restart"/>
          </w:tcPr>
          <w:p w:rsidR="002921C0" w:rsidRPr="007832FE" w:rsidRDefault="002921C0" w:rsidP="00760D69">
            <w:pPr>
              <w:pStyle w:val="a7"/>
            </w:pPr>
            <w:r w:rsidRPr="007832FE">
              <w:t>Ленинградская область,</w:t>
            </w:r>
          </w:p>
          <w:p w:rsidR="002921C0" w:rsidRDefault="002921C0" w:rsidP="00760D69">
            <w:pPr>
              <w:pStyle w:val="a7"/>
            </w:pPr>
            <w:r w:rsidRPr="007832FE">
              <w:t xml:space="preserve"> г. Сосновый Бор, ул. Космонавтов, </w:t>
            </w:r>
          </w:p>
          <w:p w:rsidR="002921C0" w:rsidRDefault="002921C0" w:rsidP="00760D69">
            <w:pPr>
              <w:pStyle w:val="a7"/>
            </w:pPr>
            <w:r w:rsidRPr="007832FE">
              <w:t>д. 22</w:t>
            </w:r>
          </w:p>
          <w:p w:rsidR="002921C0" w:rsidRDefault="002921C0" w:rsidP="00760D69">
            <w:pPr>
              <w:pStyle w:val="a7"/>
            </w:pPr>
          </w:p>
          <w:p w:rsidR="002921C0" w:rsidRDefault="002921C0" w:rsidP="00760D69">
            <w:pPr>
              <w:pStyle w:val="a7"/>
            </w:pPr>
            <w:r>
              <w:t>№ 73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2, 72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45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9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9, 88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7, 69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8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71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760D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7</w:t>
            </w: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</w:t>
            </w: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</w:t>
            </w: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9</w:t>
            </w: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2</w:t>
            </w: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7, 69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6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0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1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2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2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2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6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2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54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9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2</w:t>
            </w: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921C0" w:rsidRPr="00D60A16" w:rsidRDefault="002921C0" w:rsidP="009815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2</w:t>
            </w:r>
          </w:p>
        </w:tc>
        <w:tc>
          <w:tcPr>
            <w:tcW w:w="1700" w:type="dxa"/>
            <w:vMerge w:val="restart"/>
          </w:tcPr>
          <w:p w:rsidR="002921C0" w:rsidRPr="00D60A16" w:rsidRDefault="002921C0" w:rsidP="006F0621">
            <w:pPr>
              <w:pStyle w:val="a7"/>
            </w:pPr>
            <w:r w:rsidRPr="00D60A16">
              <w:lastRenderedPageBreak/>
              <w:t xml:space="preserve">Оперативное управление </w:t>
            </w:r>
          </w:p>
        </w:tc>
        <w:tc>
          <w:tcPr>
            <w:tcW w:w="2408" w:type="dxa"/>
            <w:vMerge w:val="restart"/>
          </w:tcPr>
          <w:p w:rsidR="002921C0" w:rsidRPr="00D60A16" w:rsidRDefault="002921C0" w:rsidP="006F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2921C0" w:rsidRPr="00D60A16" w:rsidRDefault="002921C0" w:rsidP="006F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</w:t>
            </w:r>
            <w:proofErr w:type="gramStart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D60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1C0" w:rsidRPr="00D60A16" w:rsidRDefault="002921C0" w:rsidP="006F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регистрации права  47 – АБ 133676, выдано 25 октября 2010 года</w:t>
            </w:r>
          </w:p>
          <w:p w:rsidR="002921C0" w:rsidRPr="00D60A16" w:rsidRDefault="002921C0" w:rsidP="006F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6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69, выдано 25 октября 2010 года</w:t>
            </w: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760D6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3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  <w:r w:rsidRPr="00760D69">
              <w:t xml:space="preserve">Парта – 16 шт., стул </w:t>
            </w:r>
            <w:proofErr w:type="spellStart"/>
            <w:r w:rsidRPr="00760D69">
              <w:t>уч</w:t>
            </w:r>
            <w:proofErr w:type="spellEnd"/>
            <w:r w:rsidRPr="00760D69">
              <w:t xml:space="preserve">. – 30, доска ауд. меловая – 2, стол </w:t>
            </w:r>
            <w:proofErr w:type="spellStart"/>
            <w:r w:rsidRPr="00760D69">
              <w:t>препод</w:t>
            </w:r>
            <w:proofErr w:type="spellEnd"/>
            <w:r w:rsidRPr="00760D69">
              <w:t>. -1, стул преп. -1, шкафы – 5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4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  <w:proofErr w:type="gramStart"/>
            <w:r w:rsidRPr="00760D69">
              <w:t xml:space="preserve">Парты -15 шт., стулья – 30 шт., шкафы – 3 шт., тумба -1 шт., стол учителя – 1 шт., </w:t>
            </w:r>
            <w:proofErr w:type="spellStart"/>
            <w:r w:rsidRPr="00760D69">
              <w:t>комп</w:t>
            </w:r>
            <w:proofErr w:type="spellEnd"/>
            <w:r w:rsidRPr="00760D69">
              <w:t xml:space="preserve">. стол,.- 1 шт., стул </w:t>
            </w:r>
            <w:proofErr w:type="spellStart"/>
            <w:r w:rsidRPr="00760D69">
              <w:t>препод</w:t>
            </w:r>
            <w:proofErr w:type="spellEnd"/>
            <w:r w:rsidRPr="00760D69">
              <w:t xml:space="preserve">. – 2 шт., </w:t>
            </w:r>
            <w:proofErr w:type="spellStart"/>
            <w:r w:rsidRPr="00760D69">
              <w:t>мультимедийное</w:t>
            </w:r>
            <w:proofErr w:type="spellEnd"/>
            <w:r w:rsidRPr="00760D69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760D69">
              <w:rPr>
                <w:lang w:val="en-US"/>
              </w:rPr>
              <w:t>Activ</w:t>
            </w:r>
            <w:proofErr w:type="spellEnd"/>
            <w:r w:rsidRPr="00760D69">
              <w:t xml:space="preserve"> </w:t>
            </w:r>
            <w:r w:rsidRPr="00760D69">
              <w:rPr>
                <w:lang w:val="en-US"/>
              </w:rPr>
              <w:t>Board</w:t>
            </w:r>
            <w:r w:rsidRPr="00760D69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5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6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и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иродопользования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  <w:r w:rsidRPr="00760D69">
              <w:t xml:space="preserve">Парта -17, стул уч.-34, стол </w:t>
            </w:r>
            <w:proofErr w:type="spellStart"/>
            <w:r w:rsidRPr="00760D69">
              <w:t>комп</w:t>
            </w:r>
            <w:proofErr w:type="spellEnd"/>
            <w:r w:rsidRPr="00760D69">
              <w:t xml:space="preserve">. – 1, ПК -1, ИБП -1, документ-камера-1, </w:t>
            </w:r>
            <w:proofErr w:type="spellStart"/>
            <w:r w:rsidRPr="00760D69">
              <w:t>оверхе</w:t>
            </w:r>
            <w:proofErr w:type="gramStart"/>
            <w:r w:rsidRPr="00760D69">
              <w:t>д</w:t>
            </w:r>
            <w:proofErr w:type="spellEnd"/>
            <w:r w:rsidRPr="00760D69">
              <w:t>-</w:t>
            </w:r>
            <w:proofErr w:type="gramEnd"/>
            <w:r w:rsidRPr="00760D69">
              <w:t xml:space="preserve"> проектор-1, Интерактивная доска </w:t>
            </w:r>
            <w:proofErr w:type="spellStart"/>
            <w:r w:rsidRPr="00760D69">
              <w:rPr>
                <w:lang w:val="en-US"/>
              </w:rPr>
              <w:t>SmartBoard</w:t>
            </w:r>
            <w:proofErr w:type="spellEnd"/>
            <w:r w:rsidRPr="00760D69">
              <w:t xml:space="preserve"> -1, доска ауд. большая- -1, шкафы – 4, </w:t>
            </w:r>
            <w:proofErr w:type="spellStart"/>
            <w:r w:rsidRPr="00760D69">
              <w:t>плакатница</w:t>
            </w:r>
            <w:proofErr w:type="spellEnd"/>
            <w:r w:rsidRPr="00760D69">
              <w:t xml:space="preserve"> – 2,стол-тумба передв.-1, жалюзи -6, Стол демонстрационный-1, Стол </w:t>
            </w:r>
            <w:proofErr w:type="spellStart"/>
            <w:r w:rsidRPr="00760D69">
              <w:t>пристенный</w:t>
            </w:r>
            <w:proofErr w:type="spellEnd"/>
            <w:r w:rsidRPr="00760D69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760D69">
              <w:t>демонстра-циионный</w:t>
            </w:r>
            <w:proofErr w:type="spellEnd"/>
            <w:r w:rsidRPr="00760D69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760D69">
              <w:t>ИК-лучах</w:t>
            </w:r>
            <w:proofErr w:type="spellEnd"/>
            <w:proofErr w:type="gramEnd"/>
            <w:r w:rsidRPr="00760D69">
              <w:t>, Наборы реактивов-9, Портреты выдающихся химиков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7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812" w:type="dxa"/>
          </w:tcPr>
          <w:p w:rsidR="002921C0" w:rsidRPr="00760D69" w:rsidRDefault="002921C0" w:rsidP="00594FBA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и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иродопользования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8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lastRenderedPageBreak/>
              <w:t>неопреновая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Лыжи – 14 пар.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9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0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  <w:r w:rsidRPr="00760D69">
              <w:t xml:space="preserve">Парта -33, стул – 59, стол </w:t>
            </w:r>
            <w:proofErr w:type="spellStart"/>
            <w:r w:rsidRPr="00760D69">
              <w:t>препод</w:t>
            </w:r>
            <w:proofErr w:type="spellEnd"/>
            <w:r w:rsidRPr="00760D69">
              <w:t xml:space="preserve">. – 2, стул </w:t>
            </w:r>
            <w:proofErr w:type="spellStart"/>
            <w:r w:rsidRPr="00760D69">
              <w:t>препод</w:t>
            </w:r>
            <w:proofErr w:type="spellEnd"/>
            <w:r w:rsidRPr="00760D69">
              <w:t>. – 2, шкафы – 11, доска ауд. меловая -2, Компьютер – 2, жалюзи – 4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1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  <w:r w:rsidRPr="00760D69">
              <w:t xml:space="preserve">Стол </w:t>
            </w:r>
            <w:proofErr w:type="spellStart"/>
            <w:r w:rsidRPr="00760D69">
              <w:t>препод</w:t>
            </w:r>
            <w:proofErr w:type="spellEnd"/>
            <w:r w:rsidRPr="00760D69">
              <w:t xml:space="preserve">, - 1,приставная тумба - 1, тумба под оргтехнику – 1, ПК </w:t>
            </w:r>
            <w:r w:rsidRPr="00760D69">
              <w:rPr>
                <w:lang w:val="en-US"/>
              </w:rPr>
              <w:t>Samsung</w:t>
            </w:r>
            <w:r w:rsidRPr="00760D69">
              <w:t xml:space="preserve"> -1, </w:t>
            </w:r>
            <w:r w:rsidRPr="00760D69">
              <w:rPr>
                <w:lang w:val="en-US"/>
              </w:rPr>
              <w:t>web</w:t>
            </w:r>
            <w:r w:rsidRPr="00760D69">
              <w:t xml:space="preserve">-камера – 1, ИПК – 16, </w:t>
            </w:r>
            <w:proofErr w:type="spellStart"/>
            <w:r w:rsidRPr="00760D69">
              <w:t>комп</w:t>
            </w:r>
            <w:proofErr w:type="spellEnd"/>
            <w:r w:rsidRPr="00760D69">
              <w:t xml:space="preserve">. столы -16, интерактивная доска </w:t>
            </w:r>
            <w:proofErr w:type="spellStart"/>
            <w:r w:rsidRPr="00760D69">
              <w:rPr>
                <w:lang w:val="en-US"/>
              </w:rPr>
              <w:t>IpBoard</w:t>
            </w:r>
            <w:proofErr w:type="spellEnd"/>
            <w:r w:rsidRPr="00760D69"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2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2</w:t>
            </w:r>
          </w:p>
          <w:p w:rsidR="002921C0" w:rsidRPr="00760D69" w:rsidRDefault="002921C0" w:rsidP="0082765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</w:p>
          <w:p w:rsidR="002921C0" w:rsidRPr="00760D69" w:rsidRDefault="002921C0" w:rsidP="0082765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я</w:t>
            </w:r>
          </w:p>
          <w:p w:rsidR="002921C0" w:rsidRPr="00760D69" w:rsidRDefault="002921C0" w:rsidP="00827651">
            <w:pPr>
              <w:pStyle w:val="a7"/>
              <w:rPr>
                <w:i/>
                <w:u w:val="single"/>
              </w:rPr>
            </w:pPr>
            <w:r w:rsidRPr="00760D69">
              <w:t>(</w:t>
            </w:r>
            <w:proofErr w:type="spellStart"/>
            <w:r w:rsidRPr="00760D69">
              <w:t>магдебурские</w:t>
            </w:r>
            <w:proofErr w:type="spellEnd"/>
            <w:r w:rsidRPr="00760D69"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</w:t>
            </w:r>
            <w:proofErr w:type="gramStart"/>
            <w:r w:rsidRPr="00760D69">
              <w:t>,Т</w:t>
            </w:r>
            <w:proofErr w:type="gramEnd"/>
            <w:r w:rsidRPr="00760D69">
              <w:t>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13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щественных дисциплин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4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812" w:type="dxa"/>
          </w:tcPr>
          <w:p w:rsidR="002921C0" w:rsidRPr="00760D69" w:rsidRDefault="002921C0" w:rsidP="00594FBA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химии и  биологии, экологии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иродопользования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2921C0" w:rsidRPr="00760D69" w:rsidRDefault="002921C0" w:rsidP="00827651">
            <w:pPr>
              <w:pStyle w:val="a7"/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5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женерной графики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Стол 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-1, стул преп. -1, доска ауд. малая – 1, шкаф – 4, парта – 32, стул -32.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лакатница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-2, доска пробковая – 4, документ – камера-1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, интерактивная доска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-1, шкаф с полками – 2, жалюзи – 5, плоттер А-0, сканер А-3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6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тол преп. -1, стул преп. -1, парта -16, стул учен. – 32, шкафы – 4, доска аудит. -1, интерактивная доска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 1, ПК -1,Оверхед – проектор – 1, стенды -4., жалюзи – 3.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лектротехнических дисциплин 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1,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трапециедальный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4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4,табурет – 12, ПК – 3, принтер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доска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 -1, жалюзи – 5 шт.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Лабораторные стенды: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Электромонтаж и наладка релейно-контакторных схем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таж и наладка электрооборудования предприятий и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>. сооружений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ТОЭ с микропроцессорной системой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Основы автоматизации НТЦ -11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Основы электропривода и преобразовательной техники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редства обеспечения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БЖС -6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Электрические аппараты НТЦ -09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Электрические измерения НТЦ -08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Электрические машины НТЦ – 23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Электропривод НТЦ -24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Электроснабжение промышленных предприятий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Статические характеристики полупроводниковых приборов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ФОЭ – НР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Автогенераторы гармонических колебаний  ЭТ -04, ЭТ-03, ЭТ -02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>. прочности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Изучение удельных электрических соединений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17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етрологии, стандартизации и сертификации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proofErr w:type="gram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proofErr w:type="gram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, тумба под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технику, ПК -1, документ – камера-1, парта -16, сту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. -32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интеракт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. доска </w:t>
            </w:r>
            <w:r w:rsidRPr="00760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– 1, шкафы -3, доска ауд.малая -1, жалюзи -4, Комплект оборудования для изучения курса «Методы и средства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измере-ний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, испытаний и контроля» МСИ-2к.,Типовой комплект оборудования для лаборатории "Технические измерения" МЛИ- 2к., Лабораторный комплекс «Метрология. Технические измерения в машиностроении»-1к, Универсальный лабораторный комплекс «Основы информационно-измерительной техники» ИИТ-1к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18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механика, 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атериаловедения и технической механики</w:t>
            </w:r>
          </w:p>
          <w:p w:rsidR="002921C0" w:rsidRPr="00760D69" w:rsidRDefault="002921C0" w:rsidP="0082765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по сопротивлению материалов – 1шт.</w:t>
            </w:r>
            <w:proofErr w:type="gram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олии по деталям машин – 1шт.,</w:t>
            </w:r>
            <w:r w:rsidRPr="00760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19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материаловедения и технической механики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20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теплотехники и гидравлики 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плотехники и гидравлики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арта -15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30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1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1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, документ-камера, ауд. доска большая-1, пробковая доска-3, стол препод.-1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1, шкаф -4, жалюзи – 4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плексная лаборатория теплотехнических дисциплин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арта -7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– 17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2, табурет – 5, доска пробковая – 1, доска ауд. малая – 1, шкаф – 3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ИМб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4, сейф -1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>. -7, стенды лабораторные: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Лабораторный комплекс «Автономная автоматизированная система отопления» (АСО 2)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Лабораторная установка «Испытание центробежных насосов»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Набор для изучения свойств жидкости «Капелька»-5шт.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Типовой комплект оборудования для лаборатории «Молекулярная физика и термодинамика» ФПТ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Стенд гидравлический универсальный  ТМЖ 2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Стенд-тренажер «Тепловой насос -1»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Стенд-тренажер «Тепловой насос - 2»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Тренажерно-диагностический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комплекс "Холодильник-1"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Лабораторный стенд "Физические основы измерения расхода, давления и температуры"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Парогенератор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Газоанализатор 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9106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Гидравлика НТЦ-17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НТЦ-46 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НТЦ -35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 и средства автоматизации ГПС -01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Виртуальная лаборатория «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Термопередача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и термодинамика»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827651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1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proofErr w:type="gram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рофес-сиональной</w:t>
            </w:r>
            <w:proofErr w:type="spellEnd"/>
            <w:proofErr w:type="gram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812" w:type="dxa"/>
            <w:vAlign w:val="center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ционных технологий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, - 1,приставная тумба - 1, тумба под оргтехнику – 1, ПК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-камера – 1, ИПК – 16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столы -16, интерактивная доска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IpBoard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827651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2</w:t>
            </w:r>
          </w:p>
        </w:tc>
        <w:tc>
          <w:tcPr>
            <w:tcW w:w="2693" w:type="dxa"/>
            <w:vAlign w:val="center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5812" w:type="dxa"/>
            <w:vAlign w:val="center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экономики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арта – 16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ученич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32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>. – 1, стул преп. -1, шкафы – 2,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827651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3</w:t>
            </w:r>
          </w:p>
        </w:tc>
        <w:tc>
          <w:tcPr>
            <w:tcW w:w="2693" w:type="dxa"/>
            <w:vAlign w:val="center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щественных дисциплин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24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тол преп. -1, приставная тумба, стул преп. – 1, стул крут. – 1, ПК – 1, Интерактивная доска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>-1, доска ауд. малая – 1, парта – 32, стул учен. – 32, шкаф- 2, Стенды "Охрана труда", "Пожарная Безопасность", "Вводный инструктаж"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Промышленная безопасность производственных объектов", Витрина-стенд "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", "Первая медицинская помощь", "Средства индивидуальной защиты", Настенное панно со знаками ЭБ и ПБ, Комплект плакатов – ламинированных -18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,. Носилки санитарные, Шина трансп.-2, Шина-воротник для иммобилизации шейных отделов, Имитаторы ранений и поражений 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абор18 моделей, аптечка, тренажер-манекен "Гоша-1", жалюзи-4.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25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6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ПМ.01. Эксплуатация теплотехнического оборудования и систем тепло- и топливоснабже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2921C0" w:rsidRPr="00760D69" w:rsidRDefault="002921C0" w:rsidP="00594FBA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плотехники и гидравлики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ксплуатации, наладки и испытания теплотехнического оборудова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7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М.02. Ремонт </w:t>
            </w:r>
            <w:proofErr w:type="spellStart"/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тепло-технического</w:t>
            </w:r>
            <w:proofErr w:type="spellEnd"/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оборудования и систем тепло- и топливоснабже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2921C0" w:rsidRPr="00760D69" w:rsidRDefault="002921C0" w:rsidP="00594FBA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плотехники и гидравлики</w:t>
            </w:r>
          </w:p>
          <w:p w:rsidR="002921C0" w:rsidRPr="00760D69" w:rsidRDefault="002921C0" w:rsidP="002921C0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ксплуатации, наладки и испытания теплотехнического оборудова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8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ПМ.03. Наладка и испытания </w:t>
            </w:r>
            <w:proofErr w:type="spellStart"/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теплотех-нического</w:t>
            </w:r>
            <w:proofErr w:type="spellEnd"/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оборудова-ния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и систем тепло- и топливоснабже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2921C0" w:rsidRPr="00760D69" w:rsidRDefault="002921C0" w:rsidP="00594FBA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плотехники и гидравлики</w:t>
            </w:r>
          </w:p>
          <w:p w:rsidR="002921C0" w:rsidRPr="00760D69" w:rsidRDefault="002921C0" w:rsidP="002921C0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эксплуатации, наладки и испытания теплотехнического оборудова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29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трудовым коллективом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менеджмента и маркетинга.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. -1, сту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. -1, парта – 16, стул </w:t>
            </w:r>
            <w:proofErr w:type="spellStart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 w:cs="Times New Roman"/>
                <w:sz w:val="20"/>
                <w:szCs w:val="20"/>
              </w:rPr>
              <w:t>. – 32, доска ауд. меловая – 1, шкафы – 2, стенды-4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t>30</w:t>
            </w:r>
          </w:p>
        </w:tc>
        <w:tc>
          <w:tcPr>
            <w:tcW w:w="2693" w:type="dxa"/>
          </w:tcPr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69">
              <w:rPr>
                <w:rFonts w:ascii="Times New Roman" w:hAnsi="Times New Roman" w:cs="Times New Roman"/>
                <w:sz w:val="20"/>
                <w:szCs w:val="20"/>
              </w:rPr>
              <w:t xml:space="preserve">ПМ. 05. Выполнение работ по профессиям рабочих, </w:t>
            </w:r>
            <w:r w:rsidRPr="00760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ям служащих</w:t>
            </w:r>
          </w:p>
        </w:tc>
        <w:tc>
          <w:tcPr>
            <w:tcW w:w="5812" w:type="dxa"/>
          </w:tcPr>
          <w:p w:rsidR="002921C0" w:rsidRPr="00760D69" w:rsidRDefault="002921C0" w:rsidP="002921C0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Кабинет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плотехники и гидравлики</w:t>
            </w:r>
          </w:p>
          <w:p w:rsidR="002921C0" w:rsidRPr="00760D69" w:rsidRDefault="002921C0" w:rsidP="002921C0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ксплуатации, наладки и испытания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теплотехнического оборудования</w:t>
            </w:r>
          </w:p>
          <w:p w:rsidR="002921C0" w:rsidRPr="00760D69" w:rsidRDefault="002921C0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C0" w:rsidRPr="00D60A16" w:rsidTr="00F937B3">
        <w:tc>
          <w:tcPr>
            <w:tcW w:w="817" w:type="dxa"/>
          </w:tcPr>
          <w:p w:rsidR="002921C0" w:rsidRPr="00760D69" w:rsidRDefault="002921C0" w:rsidP="00827651">
            <w:pPr>
              <w:pStyle w:val="a7"/>
              <w:jc w:val="center"/>
            </w:pPr>
            <w:r w:rsidRPr="00760D69">
              <w:lastRenderedPageBreak/>
              <w:t>31</w:t>
            </w:r>
          </w:p>
        </w:tc>
        <w:tc>
          <w:tcPr>
            <w:tcW w:w="2693" w:type="dxa"/>
          </w:tcPr>
          <w:p w:rsidR="002921C0" w:rsidRPr="00760D69" w:rsidRDefault="000611EA" w:rsidP="008276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5812" w:type="dxa"/>
          </w:tcPr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2921C0" w:rsidRPr="00760D69" w:rsidRDefault="002921C0" w:rsidP="0082765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>Парты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9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лесарная мастерская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1, ПК – 1, верстаки – 28 шт., ШИМ б. – 6 шт., ШИМ мал. – 6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760D69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60D69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заточной станок </w:t>
            </w:r>
            <w:r w:rsidRPr="00760D69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760D69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2921C0" w:rsidRPr="00760D69" w:rsidRDefault="002921C0" w:rsidP="0082765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астерская КИП и</w:t>
            </w:r>
            <w:proofErr w:type="gramStart"/>
            <w:r w:rsidRPr="00760D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А</w:t>
            </w:r>
            <w:proofErr w:type="gramEnd"/>
          </w:p>
          <w:p w:rsidR="002921C0" w:rsidRPr="00760D69" w:rsidRDefault="002921C0" w:rsidP="002921C0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D69">
              <w:rPr>
                <w:rFonts w:ascii="Times New Roman" w:hAnsi="Times New Roman"/>
                <w:sz w:val="20"/>
                <w:szCs w:val="20"/>
              </w:rPr>
              <w:t xml:space="preserve">Стол паяльщика СП-04-8шт., Шкаф ШИМ-01-4шт., Тележка инструмент </w:t>
            </w:r>
            <w:proofErr w:type="spellStart"/>
            <w:r w:rsidRPr="00760D69">
              <w:rPr>
                <w:rFonts w:ascii="Times New Roman" w:hAnsi="Times New Roman"/>
                <w:sz w:val="20"/>
                <w:szCs w:val="20"/>
              </w:rPr>
              <w:t>Roller</w:t>
            </w:r>
            <w:proofErr w:type="spellEnd"/>
            <w:r w:rsidRPr="00760D69">
              <w:rPr>
                <w:rFonts w:ascii="Times New Roman" w:hAnsi="Times New Roman"/>
                <w:sz w:val="20"/>
                <w:szCs w:val="20"/>
              </w:rPr>
              <w:t xml:space="preserve"> ТИ 002, Металлический шкаф </w:t>
            </w:r>
            <w:r w:rsidRPr="0076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10-2шт.,стол преп. – 1, пробковая доска -1, доска </w:t>
            </w:r>
            <w:proofErr w:type="spellStart"/>
            <w:r w:rsidRPr="00760D69">
              <w:rPr>
                <w:rFonts w:ascii="Times New Roman" w:hAnsi="Times New Roman"/>
                <w:color w:val="000000"/>
                <w:sz w:val="20"/>
                <w:szCs w:val="20"/>
              </w:rPr>
              <w:t>ауд</w:t>
            </w:r>
            <w:proofErr w:type="spellEnd"/>
            <w:r w:rsidRPr="0076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лая – 1, табурет – 15, шкаф -1, станок настольно-заточной </w:t>
            </w:r>
            <w:r w:rsidRPr="00760D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et</w:t>
            </w:r>
            <w:r w:rsidRPr="0076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50/200, пожарный комплект, муфельная печь МНП6П, настольно-сверлильный станок</w:t>
            </w:r>
            <w:proofErr w:type="gramStart"/>
            <w:r w:rsidRPr="0076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76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16 В/400, тумбы под станки – 3шт.</w:t>
            </w:r>
          </w:p>
        </w:tc>
        <w:tc>
          <w:tcPr>
            <w:tcW w:w="1987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921C0" w:rsidRPr="00D60A16" w:rsidRDefault="002921C0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921C0" w:rsidRPr="00D60A16" w:rsidRDefault="002921C0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15417" w:type="dxa"/>
            <w:gridSpan w:val="6"/>
          </w:tcPr>
          <w:p w:rsidR="007A003E" w:rsidRPr="00760D69" w:rsidRDefault="007A003E" w:rsidP="007A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69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7A003E" w:rsidRPr="007A003E" w:rsidRDefault="007A003E" w:rsidP="007A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02.10 </w:t>
            </w:r>
            <w:r w:rsidRPr="007A003E">
              <w:rPr>
                <w:rFonts w:ascii="Times New Roman" w:hAnsi="Times New Roman" w:cs="Times New Roman"/>
                <w:b/>
                <w:sz w:val="28"/>
                <w:szCs w:val="28"/>
              </w:rPr>
              <w:t>«Технология продукции общественного питания»</w:t>
            </w:r>
          </w:p>
        </w:tc>
      </w:tr>
      <w:tr w:rsidR="007A003E" w:rsidRPr="00D60A16" w:rsidTr="007A003E">
        <w:trPr>
          <w:trHeight w:val="222"/>
        </w:trPr>
        <w:tc>
          <w:tcPr>
            <w:tcW w:w="817" w:type="dxa"/>
          </w:tcPr>
          <w:p w:rsidR="007A003E" w:rsidRPr="000F1D53" w:rsidRDefault="007A003E" w:rsidP="007A003E">
            <w:pPr>
              <w:pStyle w:val="a7"/>
              <w:jc w:val="center"/>
              <w:rPr>
                <w:b/>
              </w:rPr>
            </w:pPr>
            <w:r w:rsidRPr="000F1D53">
              <w:rPr>
                <w:b/>
              </w:rPr>
              <w:t>1</w:t>
            </w:r>
          </w:p>
        </w:tc>
        <w:tc>
          <w:tcPr>
            <w:tcW w:w="2693" w:type="dxa"/>
          </w:tcPr>
          <w:p w:rsidR="007A003E" w:rsidRPr="000F1D53" w:rsidRDefault="007A003E" w:rsidP="007A003E">
            <w:pPr>
              <w:pStyle w:val="a7"/>
              <w:jc w:val="center"/>
              <w:rPr>
                <w:b/>
              </w:rPr>
            </w:pPr>
            <w:r w:rsidRPr="000F1D53">
              <w:rPr>
                <w:b/>
              </w:rPr>
              <w:t>2</w:t>
            </w:r>
          </w:p>
        </w:tc>
        <w:tc>
          <w:tcPr>
            <w:tcW w:w="5812" w:type="dxa"/>
          </w:tcPr>
          <w:p w:rsidR="007A003E" w:rsidRPr="000F1D53" w:rsidRDefault="007A003E" w:rsidP="007A003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D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7A003E" w:rsidRPr="000F1D53" w:rsidRDefault="007A003E" w:rsidP="007A003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D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7A003E" w:rsidRPr="000F1D53" w:rsidRDefault="007A003E" w:rsidP="007A003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D5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7A003E" w:rsidRPr="000F1D53" w:rsidRDefault="007A003E" w:rsidP="007A003E">
            <w:pPr>
              <w:spacing w:after="0" w:line="240" w:lineRule="auto"/>
              <w:jc w:val="center"/>
              <w:rPr>
                <w:b/>
              </w:rPr>
            </w:pPr>
            <w:r w:rsidRPr="000F1D53">
              <w:rPr>
                <w:b/>
              </w:rPr>
              <w:t>6</w:t>
            </w: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7"/>
              <w:jc w:val="center"/>
            </w:pPr>
            <w:r w:rsidRPr="007A003E">
              <w:t>1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7A003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A003E" w:rsidRPr="007A003E" w:rsidRDefault="007A003E" w:rsidP="006F0621">
            <w:pPr>
              <w:pStyle w:val="a7"/>
            </w:pPr>
            <w:r w:rsidRPr="007A003E">
              <w:t xml:space="preserve">Парты – 17 шт., стул </w:t>
            </w:r>
            <w:proofErr w:type="spellStart"/>
            <w:r w:rsidRPr="007A003E">
              <w:t>уч</w:t>
            </w:r>
            <w:proofErr w:type="spellEnd"/>
            <w:r w:rsidRPr="007A003E">
              <w:t xml:space="preserve">. – 34 шт., шкаф для книг – 2 </w:t>
            </w:r>
            <w:proofErr w:type="spellStart"/>
            <w:proofErr w:type="gramStart"/>
            <w:r w:rsidRPr="007A003E">
              <w:t>шт</w:t>
            </w:r>
            <w:proofErr w:type="spellEnd"/>
            <w:proofErr w:type="gramEnd"/>
            <w:r w:rsidRPr="007A003E">
              <w:t xml:space="preserve">, стенды – 4, доска </w:t>
            </w:r>
            <w:proofErr w:type="spellStart"/>
            <w:r w:rsidRPr="007A003E">
              <w:t>аудю</w:t>
            </w:r>
            <w:proofErr w:type="spellEnd"/>
            <w:r w:rsidRPr="007A003E">
              <w:t xml:space="preserve"> меловая, экран – 1, сто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. – 1, кресло – 2, стол для </w:t>
            </w:r>
            <w:proofErr w:type="spellStart"/>
            <w:r w:rsidRPr="007A003E">
              <w:t>комп</w:t>
            </w:r>
            <w:proofErr w:type="spellEnd"/>
            <w:r w:rsidRPr="007A003E">
              <w:t>. -1, журнальный столик, проигрыватель -1, ПК – 1, телевизор  - 1.</w:t>
            </w:r>
          </w:p>
        </w:tc>
        <w:tc>
          <w:tcPr>
            <w:tcW w:w="1987" w:type="dxa"/>
            <w:vMerge w:val="restart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г. Сосновый Бор,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 ул. Космонавтов, </w:t>
            </w:r>
          </w:p>
          <w:p w:rsid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д. 22</w:t>
            </w:r>
          </w:p>
          <w:p w:rsid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2, 73</w:t>
            </w:r>
          </w:p>
          <w:p w:rsid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A6ADE"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71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9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9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48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1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7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</w:t>
            </w: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4</w:t>
            </w: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</w:p>
          <w:p w:rsidR="005A6ADE" w:rsidRDefault="005A6ADE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A6ADE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9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4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0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4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7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</w:t>
            </w:r>
          </w:p>
          <w:p w:rsidR="00DD3F19" w:rsidRDefault="00DD3F19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1</w:t>
            </w: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</w:t>
            </w: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</w:t>
            </w: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2542" w:rsidRPr="007A003E" w:rsidRDefault="007A2542" w:rsidP="005A6A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2408" w:type="dxa"/>
            <w:vMerge w:val="restart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</w:t>
            </w:r>
          </w:p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права  47 – АБ 133676, </w:t>
            </w:r>
            <w:r w:rsidRPr="007A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25 октября 2010 года</w:t>
            </w:r>
          </w:p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69, выдано 25 октября 2010 года</w:t>
            </w: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7A003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  <w:r w:rsidRPr="007A003E">
              <w:t xml:space="preserve">Парта – 16 шт., стул </w:t>
            </w:r>
            <w:proofErr w:type="spellStart"/>
            <w:r w:rsidRPr="007A003E">
              <w:t>уч</w:t>
            </w:r>
            <w:proofErr w:type="spellEnd"/>
            <w:r w:rsidRPr="007A003E">
              <w:t xml:space="preserve">. – 30, доска ауд. меловая – 2, стол </w:t>
            </w:r>
            <w:proofErr w:type="spellStart"/>
            <w:r w:rsidRPr="007A003E">
              <w:t>препод</w:t>
            </w:r>
            <w:proofErr w:type="spellEnd"/>
            <w:r w:rsidRPr="007A003E">
              <w:t>. -1, стул преп. -1, шкафы – 5.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  <w:proofErr w:type="gramStart"/>
            <w:r w:rsidRPr="007A003E">
              <w:t xml:space="preserve">Парты -15 шт., стулья – 30 шт., шкафы – 3 шт., тумба -1 шт., </w:t>
            </w:r>
            <w:r w:rsidRPr="007A003E">
              <w:lastRenderedPageBreak/>
              <w:t xml:space="preserve">стол учителя – 1 шт., </w:t>
            </w:r>
            <w:proofErr w:type="spellStart"/>
            <w:r w:rsidRPr="007A003E">
              <w:t>комп</w:t>
            </w:r>
            <w:proofErr w:type="spellEnd"/>
            <w:r w:rsidRPr="007A003E">
              <w:t xml:space="preserve">. стол,.- 1 шт., сту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. – 2 шт., </w:t>
            </w:r>
            <w:proofErr w:type="spellStart"/>
            <w:r w:rsidRPr="007A003E">
              <w:t>мультимедийное</w:t>
            </w:r>
            <w:proofErr w:type="spellEnd"/>
            <w:r w:rsidRPr="007A003E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7A003E">
              <w:rPr>
                <w:lang w:val="en-US"/>
              </w:rPr>
              <w:t>Activ</w:t>
            </w:r>
            <w:proofErr w:type="spellEnd"/>
            <w:r w:rsidRPr="007A003E">
              <w:t xml:space="preserve"> </w:t>
            </w:r>
            <w:r w:rsidRPr="007A003E">
              <w:rPr>
                <w:lang w:val="en-US"/>
              </w:rPr>
              <w:t>Board</w:t>
            </w:r>
            <w:r w:rsidRPr="007A003E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812" w:type="dxa"/>
          </w:tcPr>
          <w:p w:rsidR="007A003E" w:rsidRPr="007A003E" w:rsidRDefault="005A6AD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 </w:t>
            </w:r>
            <w:r w:rsidR="007A003E"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химии</w:t>
            </w:r>
            <w:proofErr w:type="gramStart"/>
            <w:r w:rsidR="007A003E"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</w:t>
            </w:r>
            <w:proofErr w:type="gramEnd"/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  <w:r w:rsidRPr="007A003E">
              <w:t xml:space="preserve">Парта -17, стул уч.-34, стол </w:t>
            </w:r>
            <w:proofErr w:type="spellStart"/>
            <w:r w:rsidRPr="007A003E">
              <w:t>комп</w:t>
            </w:r>
            <w:proofErr w:type="spellEnd"/>
            <w:r w:rsidRPr="007A003E">
              <w:t xml:space="preserve">. – 1, ПК -1, ИБП -1, документ-камера-1, </w:t>
            </w:r>
            <w:proofErr w:type="spellStart"/>
            <w:r w:rsidRPr="007A003E">
              <w:t>оверхе</w:t>
            </w:r>
            <w:proofErr w:type="gramStart"/>
            <w:r w:rsidRPr="007A003E">
              <w:t>д</w:t>
            </w:r>
            <w:proofErr w:type="spellEnd"/>
            <w:r w:rsidRPr="007A003E">
              <w:t>-</w:t>
            </w:r>
            <w:proofErr w:type="gramEnd"/>
            <w:r w:rsidRPr="007A003E">
              <w:t xml:space="preserve"> проектор-1, Интерактивная доска </w:t>
            </w:r>
            <w:proofErr w:type="spellStart"/>
            <w:r w:rsidRPr="007A003E">
              <w:rPr>
                <w:lang w:val="en-US"/>
              </w:rPr>
              <w:t>SmartBoard</w:t>
            </w:r>
            <w:proofErr w:type="spellEnd"/>
            <w:r w:rsidRPr="007A003E">
              <w:t xml:space="preserve"> -1, доска ауд. большая- -1, шкафы – 4, </w:t>
            </w:r>
            <w:proofErr w:type="spellStart"/>
            <w:r w:rsidRPr="007A003E">
              <w:t>плакатница</w:t>
            </w:r>
            <w:proofErr w:type="spellEnd"/>
            <w:r w:rsidRPr="007A003E">
              <w:t xml:space="preserve"> – 2,стол-тумба передв.-1, жалюзи -6, Стол демонстрационный-1, Стол </w:t>
            </w:r>
            <w:proofErr w:type="spellStart"/>
            <w:r w:rsidRPr="007A003E">
              <w:t>пристенный</w:t>
            </w:r>
            <w:proofErr w:type="spellEnd"/>
            <w:r w:rsidRPr="007A003E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7A003E">
              <w:t>демонстра-циионный</w:t>
            </w:r>
            <w:proofErr w:type="spellEnd"/>
            <w:r w:rsidRPr="007A003E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7A003E">
              <w:t>ИК-лучах</w:t>
            </w:r>
            <w:proofErr w:type="spellEnd"/>
            <w:proofErr w:type="gramEnd"/>
            <w:r w:rsidRPr="007A003E">
              <w:t>, Наборы реактивов-9, Портреты выдающихся химиков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 </w:t>
            </w:r>
            <w:r w:rsidR="005A6ADE"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биологии и экологии</w:t>
            </w:r>
            <w:r w:rsidR="005A6AD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иродопользования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5A6AD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>/т – 6, сетка баскетбольная – 2, скамья гимн. -5, спорт. Снаряд «Козел» -2, спорт снаряд «Конь» -2, стенка гимнастическая – 6,шведская стенка -4,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Лыжи – 14 пар.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безопасности </w:t>
            </w: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ОБЖ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7A003E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r w:rsidRPr="007A00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еоплеер -1, шкафы – 2 шт., стенды 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12" w:type="dxa"/>
          </w:tcPr>
          <w:p w:rsidR="007A003E" w:rsidRPr="007A003E" w:rsidRDefault="005A6AD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  <w:r w:rsidRPr="007A003E">
              <w:t xml:space="preserve">Парта -33, стул – 59, сто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. – 2, стул </w:t>
            </w:r>
            <w:proofErr w:type="spellStart"/>
            <w:r w:rsidRPr="007A003E">
              <w:t>препод</w:t>
            </w:r>
            <w:proofErr w:type="spellEnd"/>
            <w:r w:rsidRPr="007A003E">
              <w:t>. – 2, шкафы – 11, доска ауд. меловая -2, Компьютер – 2, жалюзи – 4.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</w:t>
            </w:r>
            <w:r w:rsidR="005A6AD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- </w:t>
            </w:r>
          </w:p>
          <w:p w:rsidR="007A003E" w:rsidRPr="007A003E" w:rsidRDefault="007A003E" w:rsidP="006F0621">
            <w:pPr>
              <w:pStyle w:val="a7"/>
              <w:rPr>
                <w:i/>
                <w:u w:val="single"/>
              </w:rPr>
            </w:pPr>
            <w:r w:rsidRPr="007A003E">
              <w:t xml:space="preserve">Сто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, - 1,приставная тумба - 1, тумба под оргтехнику – 1, ПК </w:t>
            </w:r>
            <w:r w:rsidRPr="007A003E">
              <w:rPr>
                <w:lang w:val="en-US"/>
              </w:rPr>
              <w:t>Samsung</w:t>
            </w:r>
            <w:r w:rsidRPr="007A003E">
              <w:t xml:space="preserve"> -1, </w:t>
            </w:r>
            <w:r w:rsidRPr="007A003E">
              <w:rPr>
                <w:lang w:val="en-US"/>
              </w:rPr>
              <w:t>web</w:t>
            </w:r>
            <w:r w:rsidRPr="007A003E">
              <w:t xml:space="preserve">-камера – 1, ИПК – 16, </w:t>
            </w:r>
            <w:proofErr w:type="spellStart"/>
            <w:r w:rsidRPr="007A003E">
              <w:t>комп</w:t>
            </w:r>
            <w:proofErr w:type="spellEnd"/>
            <w:r w:rsidRPr="007A003E">
              <w:t xml:space="preserve">. столы -16, интерактивная доска </w:t>
            </w:r>
            <w:proofErr w:type="spellStart"/>
            <w:r w:rsidRPr="007A003E">
              <w:rPr>
                <w:lang w:val="en-US"/>
              </w:rPr>
              <w:t>IpBoard</w:t>
            </w:r>
            <w:proofErr w:type="spellEnd"/>
            <w:r w:rsidRPr="007A003E"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12" w:type="dxa"/>
          </w:tcPr>
          <w:p w:rsidR="007A003E" w:rsidRPr="007A003E" w:rsidRDefault="005A6AD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</w:t>
            </w:r>
          </w:p>
          <w:p w:rsidR="007A003E" w:rsidRPr="007A003E" w:rsidRDefault="007A003E" w:rsidP="005A6AD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. – 1, Весы технические ВА-4Адо 1000 гр. с разновесами,</w:t>
            </w: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</w:t>
            </w:r>
            <w:proofErr w:type="gram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магдебурские</w:t>
            </w:r>
            <w:proofErr w:type="spell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,Т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</w:t>
            </w:r>
            <w:r w:rsidRPr="007A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м – 11 к., электронная периодическая система Д. В. Менделеева, жалюзи – 5.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6F0621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5A6AD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социально-экономических </w:t>
            </w: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исциплин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812" w:type="dxa"/>
          </w:tcPr>
          <w:p w:rsidR="005A6ADE" w:rsidRPr="007A003E" w:rsidRDefault="005A6ADE" w:rsidP="005A6ADE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биологии и экологии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иродопользования</w:t>
            </w:r>
          </w:p>
          <w:p w:rsidR="007A003E" w:rsidRPr="007A003E" w:rsidRDefault="007A003E" w:rsidP="006F0621">
            <w:pPr>
              <w:pStyle w:val="a7"/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, санитария и гигиена в пищевом производстве, </w:t>
            </w:r>
          </w:p>
        </w:tc>
        <w:tc>
          <w:tcPr>
            <w:tcW w:w="5812" w:type="dxa"/>
          </w:tcPr>
          <w:p w:rsidR="005A6ADE" w:rsidRPr="007A003E" w:rsidRDefault="005A6ADE" w:rsidP="005A6ADE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икробиологии, санитарии и гигиены</w:t>
            </w: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5812" w:type="dxa"/>
          </w:tcPr>
          <w:p w:rsidR="005A6ADE" w:rsidRPr="007A003E" w:rsidRDefault="005A6ADE" w:rsidP="005A6ADE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икробиологии, санитарии и гигиены</w:t>
            </w: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.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5A6AD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  <w:r w:rsidRPr="007A003E">
              <w:t xml:space="preserve">Парты – 16, стул </w:t>
            </w:r>
            <w:proofErr w:type="spellStart"/>
            <w:r w:rsidRPr="007A003E">
              <w:t>уч</w:t>
            </w:r>
            <w:proofErr w:type="spellEnd"/>
            <w:r w:rsidRPr="007A003E">
              <w:t xml:space="preserve">. -32, шкафы книжные – 2, сто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.- 1, стул </w:t>
            </w:r>
            <w:proofErr w:type="spellStart"/>
            <w:r w:rsidRPr="007A003E">
              <w:t>препод</w:t>
            </w:r>
            <w:proofErr w:type="spellEnd"/>
            <w:r w:rsidRPr="007A003E">
              <w:t>. – 1, стенка – 1, стенды, доска аудит. – 1.</w:t>
            </w: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proofErr w:type="gramStart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профес-сиональной</w:t>
            </w:r>
            <w:proofErr w:type="spellEnd"/>
            <w:proofErr w:type="gramEnd"/>
            <w:r w:rsidRPr="007A003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ционных технологий</w:t>
            </w:r>
          </w:p>
          <w:p w:rsidR="007A003E" w:rsidRPr="007A003E" w:rsidRDefault="007A003E" w:rsidP="006F0621">
            <w:pPr>
              <w:pStyle w:val="a7"/>
              <w:rPr>
                <w:b/>
              </w:rPr>
            </w:pPr>
            <w:r w:rsidRPr="007A003E">
              <w:t xml:space="preserve">Сто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, - 1, тумба под оргтехнику – 1,ПК </w:t>
            </w:r>
            <w:r w:rsidRPr="007A003E">
              <w:rPr>
                <w:lang w:val="en-US"/>
              </w:rPr>
              <w:t>Samsung</w:t>
            </w:r>
            <w:r w:rsidRPr="007A003E">
              <w:t xml:space="preserve"> -1, </w:t>
            </w:r>
            <w:r w:rsidRPr="007A003E">
              <w:rPr>
                <w:lang w:val="en-US"/>
              </w:rPr>
              <w:t>web</w:t>
            </w:r>
            <w:r w:rsidRPr="007A003E">
              <w:t xml:space="preserve">-камера – 1, ИПК – 16, </w:t>
            </w:r>
            <w:proofErr w:type="spellStart"/>
            <w:r w:rsidRPr="007A003E">
              <w:t>комп</w:t>
            </w:r>
            <w:proofErr w:type="spellEnd"/>
            <w:r w:rsidRPr="007A003E">
              <w:t xml:space="preserve">. столы -16, интерактивная доска </w:t>
            </w:r>
            <w:proofErr w:type="spellStart"/>
            <w:r w:rsidRPr="007A003E">
              <w:rPr>
                <w:lang w:val="en-US"/>
              </w:rPr>
              <w:t>IpBoard</w:t>
            </w:r>
            <w:proofErr w:type="spellEnd"/>
            <w:r w:rsidRPr="007A003E">
              <w:t xml:space="preserve"> -1, принтер -1, доска ауд. малая – 1,</w:t>
            </w:r>
            <w:proofErr w:type="gramStart"/>
            <w:r w:rsidRPr="007A003E">
              <w:t xml:space="preserve"> ;</w:t>
            </w:r>
            <w:proofErr w:type="gramEnd"/>
            <w:r w:rsidRPr="007A003E">
              <w:t>жалюзи -4.</w:t>
            </w: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социально-экономических </w:t>
            </w:r>
            <w:r w:rsidR="00DD3F19"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исциплин</w:t>
            </w: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Метрология и сертификация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трологии и стандартизации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5812" w:type="dxa"/>
          </w:tcPr>
          <w:p w:rsidR="00DD3F19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социально-экономических </w:t>
            </w:r>
            <w:r w:rsidR="00DD3F19"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исциплин</w:t>
            </w:r>
            <w:r w:rsidR="00DD3F19" w:rsidRPr="007A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Парта – 16, стул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ученич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. -32, стол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>. – 1, стул преп. -1, шкафы – 2,  доска аудиторная</w:t>
            </w: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 xml:space="preserve">Стол преп. -1, приставная тумба, стул преп. – 1, стул крут. – 1, ПК – 1, Интерактивная доска </w:t>
            </w:r>
            <w:r w:rsidRPr="007A003E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7A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003E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7A003E">
              <w:rPr>
                <w:rFonts w:ascii="Times New Roman" w:hAnsi="Times New Roman"/>
                <w:sz w:val="20"/>
                <w:szCs w:val="20"/>
              </w:rPr>
              <w:t>-1, доска ауд. малая – 1, парта – 32, стул учен. – 32, шкаф- 2, Стенды "Охрана труда", "Пожарная Безопасность", "Вводный инструктаж"</w:t>
            </w:r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7A003E">
              <w:rPr>
                <w:rFonts w:ascii="Times New Roman" w:hAnsi="Times New Roman"/>
                <w:sz w:val="20"/>
                <w:szCs w:val="20"/>
              </w:rPr>
              <w:t>Промышленная безопасность производственных объектов", Витрина-стенд "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", "Первая медицинская помощь", "Средства индивидуальной защиты", Настенное панно со знаками ЭБ и ПБ, Комплект плакатов – ламинированных -18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,. Носилки санитарные, Шина трансп.-2, </w:t>
            </w:r>
            <w:r w:rsidRPr="007A00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ина-воротник для иммобилизации шейных отделов, Имитаторы ранений и поражений </w:t>
            </w:r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7A003E">
              <w:rPr>
                <w:rFonts w:ascii="Times New Roman" w:hAnsi="Times New Roman"/>
                <w:sz w:val="20"/>
                <w:szCs w:val="20"/>
              </w:rPr>
              <w:t>абор18 моделей, аптечка, тренажер-манекен "Гоша-1", жалюзи-4.</w:t>
            </w: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7"/>
            </w:pPr>
            <w:r w:rsidRPr="007A003E">
              <w:t>Безопасность жизнедеятельности</w:t>
            </w:r>
          </w:p>
        </w:tc>
        <w:tc>
          <w:tcPr>
            <w:tcW w:w="5812" w:type="dxa"/>
          </w:tcPr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7A003E" w:rsidRPr="007A003E" w:rsidRDefault="007A003E" w:rsidP="006F0621">
            <w:pPr>
              <w:pStyle w:val="a7"/>
              <w:rPr>
                <w:b/>
              </w:rPr>
            </w:pPr>
            <w:r w:rsidRPr="007A003E">
              <w:rPr>
                <w:i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ПМ. 01.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003E">
              <w:rPr>
                <w:rFonts w:ascii="Times New Roman" w:hAnsi="Times New Roman"/>
                <w:sz w:val="20"/>
                <w:szCs w:val="20"/>
              </w:rPr>
              <w:t xml:space="preserve">Парты – 14шт,  скамья </w:t>
            </w:r>
            <w:proofErr w:type="spellStart"/>
            <w:r w:rsidRPr="007A003E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A003E">
              <w:rPr>
                <w:rFonts w:ascii="Times New Roman" w:hAnsi="Times New Roman"/>
                <w:sz w:val="20"/>
                <w:szCs w:val="20"/>
              </w:rPr>
              <w:t>. – 14шт.,  шкафы кн. – 2 шт.,  стол преп. – 1 шт.,  стул преп. – 1 шт.,  доска ауд. меловая – 1шт.,  плакаты,  муляжи.</w:t>
            </w:r>
            <w:proofErr w:type="gramEnd"/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товароведения</w:t>
            </w:r>
          </w:p>
          <w:p w:rsidR="007A003E" w:rsidRPr="007A003E" w:rsidRDefault="007A003E" w:rsidP="006F0621">
            <w:pPr>
              <w:pStyle w:val="a7"/>
              <w:rPr>
                <w:b/>
              </w:rPr>
            </w:pPr>
            <w:r w:rsidRPr="007A003E">
              <w:t xml:space="preserve">Сто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. – 1 шт., стул </w:t>
            </w:r>
            <w:proofErr w:type="spellStart"/>
            <w:r w:rsidRPr="007A003E">
              <w:t>препод</w:t>
            </w:r>
            <w:proofErr w:type="spellEnd"/>
            <w:r w:rsidRPr="007A003E">
              <w:t xml:space="preserve">. – 1 шт., парта – 15 шт., стул </w:t>
            </w:r>
            <w:proofErr w:type="spellStart"/>
            <w:r w:rsidRPr="007A003E">
              <w:t>уч</w:t>
            </w:r>
            <w:proofErr w:type="spellEnd"/>
            <w:r w:rsidRPr="007A003E">
              <w:t xml:space="preserve">. – 31 шт., доска ауд. меловая – 1 шт., шкаф-витрина – 3 шт., стенды – 8 шт., </w:t>
            </w:r>
            <w:proofErr w:type="spellStart"/>
            <w:r w:rsidRPr="007A003E">
              <w:t>плакатница</w:t>
            </w:r>
            <w:proofErr w:type="spellEnd"/>
            <w:r w:rsidRPr="007A003E">
              <w:t xml:space="preserve"> – 1шт.</w:t>
            </w:r>
            <w:proofErr w:type="gramStart"/>
            <w:r w:rsidRPr="007A003E">
              <w:t>,П</w:t>
            </w:r>
            <w:proofErr w:type="gramEnd"/>
            <w:r w:rsidRPr="007A003E">
              <w:t>К – 1, ксерокс – 1 шт., жалюзи – 3 шт.</w:t>
            </w: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ПМ.02.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ПМ.03. Организация процесса приготовления сложной горячей кулинарной продукции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ПМ.04. Организация процесса приготовления сложных хлебобулочных, мучных кондитерских изделий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ПМ.05. Организация приготовления сложных холодных и горячих десертов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A003E" w:rsidRPr="007A003E" w:rsidRDefault="007A003E" w:rsidP="006F0621">
            <w:pPr>
              <w:pStyle w:val="a7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ПМ.06. Организация работы структурных подразделений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0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3E" w:rsidRPr="00D60A16" w:rsidTr="00F937B3">
        <w:tc>
          <w:tcPr>
            <w:tcW w:w="817" w:type="dxa"/>
          </w:tcPr>
          <w:p w:rsidR="007A003E" w:rsidRPr="007A003E" w:rsidRDefault="00DD3F19" w:rsidP="006F0621">
            <w:pPr>
              <w:pStyle w:val="a7"/>
              <w:jc w:val="center"/>
            </w:pPr>
            <w:r>
              <w:t>30</w:t>
            </w:r>
          </w:p>
        </w:tc>
        <w:tc>
          <w:tcPr>
            <w:tcW w:w="2693" w:type="dxa"/>
          </w:tcPr>
          <w:p w:rsidR="007A003E" w:rsidRPr="007A003E" w:rsidRDefault="007A003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03E">
              <w:rPr>
                <w:rFonts w:ascii="Times New Roman" w:hAnsi="Times New Roman" w:cs="Times New Roman"/>
                <w:sz w:val="20"/>
                <w:szCs w:val="20"/>
              </w:rPr>
              <w:t>ПМ. 07. Выполнение работ по профессиям рабочих, должностям служащих</w:t>
            </w:r>
          </w:p>
        </w:tc>
        <w:tc>
          <w:tcPr>
            <w:tcW w:w="5812" w:type="dxa"/>
          </w:tcPr>
          <w:p w:rsidR="00DD3F19" w:rsidRPr="007A003E" w:rsidRDefault="007A003E" w:rsidP="00DD3F1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A003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DD3F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ехнологического оборудования кулинарного и кондитерского производства</w:t>
            </w:r>
          </w:p>
          <w:p w:rsidR="007A003E" w:rsidRPr="007A003E" w:rsidRDefault="007A003E" w:rsidP="006F062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A003E" w:rsidRPr="00D60A16" w:rsidRDefault="007A003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A003E" w:rsidRPr="00D60A16" w:rsidRDefault="007A003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F19" w:rsidRPr="00D60A16" w:rsidTr="00F937B3">
        <w:tc>
          <w:tcPr>
            <w:tcW w:w="817" w:type="dxa"/>
          </w:tcPr>
          <w:p w:rsidR="00DD3F19" w:rsidRPr="00DD3F19" w:rsidRDefault="00DD3F19" w:rsidP="006F0621">
            <w:pPr>
              <w:pStyle w:val="a7"/>
              <w:jc w:val="center"/>
            </w:pPr>
            <w:r w:rsidRPr="00DD3F19">
              <w:lastRenderedPageBreak/>
              <w:t>3</w:t>
            </w:r>
            <w:r>
              <w:t>1</w:t>
            </w:r>
          </w:p>
        </w:tc>
        <w:tc>
          <w:tcPr>
            <w:tcW w:w="2693" w:type="dxa"/>
          </w:tcPr>
          <w:p w:rsidR="00DD3F19" w:rsidRPr="00DD3F19" w:rsidRDefault="007A2542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812" w:type="dxa"/>
          </w:tcPr>
          <w:p w:rsidR="00DD3F19" w:rsidRPr="00DD3F19" w:rsidRDefault="00DD3F19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ебный кулинарный и кондитерский цех</w:t>
            </w:r>
            <w:r w:rsidR="007A254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</w:p>
          <w:p w:rsidR="00DD3F19" w:rsidRPr="00DD3F19" w:rsidRDefault="00DD3F19" w:rsidP="00811FE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D3F19">
              <w:rPr>
                <w:rFonts w:ascii="Times New Roman" w:hAnsi="Times New Roman"/>
                <w:sz w:val="20"/>
                <w:szCs w:val="20"/>
              </w:rPr>
              <w:t xml:space="preserve">Столы </w:t>
            </w:r>
            <w:r w:rsidR="00811FE4">
              <w:rPr>
                <w:rFonts w:ascii="Times New Roman" w:hAnsi="Times New Roman"/>
                <w:sz w:val="20"/>
                <w:szCs w:val="20"/>
              </w:rPr>
              <w:t xml:space="preserve">разделочные – 12 </w:t>
            </w:r>
            <w:r w:rsidR="007A2542">
              <w:rPr>
                <w:rFonts w:ascii="Times New Roman" w:hAnsi="Times New Roman"/>
                <w:sz w:val="20"/>
                <w:szCs w:val="20"/>
              </w:rPr>
              <w:t xml:space="preserve"> шт., ванны моечные  2-х секционные – 2</w:t>
            </w:r>
            <w:r w:rsidR="00811FE4">
              <w:rPr>
                <w:rFonts w:ascii="Times New Roman" w:hAnsi="Times New Roman"/>
                <w:sz w:val="20"/>
                <w:szCs w:val="20"/>
              </w:rPr>
              <w:t xml:space="preserve"> шт., плиты электрические – 6 </w:t>
            </w:r>
            <w:r w:rsidRPr="00DD3F19">
              <w:rPr>
                <w:rFonts w:ascii="Times New Roman" w:hAnsi="Times New Roman"/>
                <w:sz w:val="20"/>
                <w:szCs w:val="20"/>
              </w:rPr>
              <w:t xml:space="preserve"> шт., </w:t>
            </w:r>
            <w:proofErr w:type="spellStart"/>
            <w:r w:rsidR="00811FE4" w:rsidRPr="00DD3F19">
              <w:rPr>
                <w:rFonts w:ascii="Times New Roman" w:hAnsi="Times New Roman"/>
                <w:sz w:val="20"/>
                <w:szCs w:val="20"/>
              </w:rPr>
              <w:t>пароконвектомат</w:t>
            </w:r>
            <w:proofErr w:type="spellEnd"/>
            <w:r w:rsidR="00811FE4" w:rsidRPr="00DD3F19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="00811F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11FE4">
              <w:rPr>
                <w:rFonts w:ascii="Times New Roman" w:hAnsi="Times New Roman"/>
                <w:sz w:val="20"/>
                <w:szCs w:val="20"/>
              </w:rPr>
              <w:t>печб</w:t>
            </w:r>
            <w:proofErr w:type="spellEnd"/>
            <w:r w:rsidR="00811FE4">
              <w:rPr>
                <w:rFonts w:ascii="Times New Roman" w:hAnsi="Times New Roman"/>
                <w:sz w:val="20"/>
                <w:szCs w:val="20"/>
              </w:rPr>
              <w:t xml:space="preserve"> конвекционная – 1 шт., </w:t>
            </w:r>
            <w:proofErr w:type="spellStart"/>
            <w:r w:rsidR="00811FE4">
              <w:rPr>
                <w:rFonts w:ascii="Times New Roman" w:hAnsi="Times New Roman"/>
                <w:sz w:val="20"/>
                <w:szCs w:val="20"/>
              </w:rPr>
              <w:t>блендер</w:t>
            </w:r>
            <w:proofErr w:type="spellEnd"/>
            <w:r w:rsidR="00811FE4">
              <w:rPr>
                <w:rFonts w:ascii="Times New Roman" w:hAnsi="Times New Roman"/>
                <w:sz w:val="20"/>
                <w:szCs w:val="20"/>
              </w:rPr>
              <w:t xml:space="preserve"> – 5</w:t>
            </w:r>
            <w:r w:rsidR="00811FE4" w:rsidRPr="00DD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11FE4" w:rsidRPr="00DD3F1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811FE4" w:rsidRPr="00DD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FE4">
              <w:rPr>
                <w:rFonts w:ascii="Times New Roman" w:hAnsi="Times New Roman"/>
                <w:sz w:val="20"/>
                <w:szCs w:val="20"/>
              </w:rPr>
              <w:t>, весы электронные – 4</w:t>
            </w:r>
            <w:r w:rsidR="00811FE4" w:rsidRPr="00DD3F19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  <w:r w:rsidR="00811FE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="00811FE4">
              <w:rPr>
                <w:rFonts w:ascii="Times New Roman" w:hAnsi="Times New Roman"/>
                <w:sz w:val="20"/>
                <w:szCs w:val="20"/>
              </w:rPr>
              <w:t>ломтерезка</w:t>
            </w:r>
            <w:proofErr w:type="spellEnd"/>
            <w:r w:rsidR="00811FE4">
              <w:rPr>
                <w:rFonts w:ascii="Times New Roman" w:hAnsi="Times New Roman"/>
                <w:sz w:val="20"/>
                <w:szCs w:val="20"/>
              </w:rPr>
              <w:t xml:space="preserve"> – 1 шт., машина универсальная кухонная – 1 </w:t>
            </w:r>
            <w:proofErr w:type="spellStart"/>
            <w:r w:rsidR="00811FE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811F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F19">
              <w:rPr>
                <w:rFonts w:ascii="Times New Roman" w:hAnsi="Times New Roman"/>
                <w:sz w:val="20"/>
                <w:szCs w:val="20"/>
              </w:rPr>
              <w:t xml:space="preserve">стеллажи – 3 шт., </w:t>
            </w:r>
            <w:r w:rsidR="00811FE4" w:rsidRPr="00DD3F19">
              <w:rPr>
                <w:rFonts w:ascii="Times New Roman" w:hAnsi="Times New Roman"/>
                <w:sz w:val="20"/>
                <w:szCs w:val="20"/>
              </w:rPr>
              <w:t xml:space="preserve">полки для посуды – 5 </w:t>
            </w:r>
            <w:proofErr w:type="spellStart"/>
            <w:r w:rsidR="00811FE4" w:rsidRPr="00DD3F1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811FE4" w:rsidRPr="00DD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FE4">
              <w:rPr>
                <w:rFonts w:ascii="Times New Roman" w:hAnsi="Times New Roman"/>
                <w:sz w:val="20"/>
                <w:szCs w:val="20"/>
              </w:rPr>
              <w:t xml:space="preserve">, рукомойник педальный – 1 шт., стиральная машина -1 шт., фритюрница – 1 шт., </w:t>
            </w:r>
            <w:r w:rsidRPr="00DD3F19">
              <w:rPr>
                <w:rFonts w:ascii="Times New Roman" w:hAnsi="Times New Roman"/>
                <w:sz w:val="20"/>
                <w:szCs w:val="20"/>
              </w:rPr>
              <w:t xml:space="preserve">холодильник – 1 </w:t>
            </w:r>
            <w:proofErr w:type="spellStart"/>
            <w:r w:rsidRPr="00DD3F1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D3F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1FE4">
              <w:rPr>
                <w:rFonts w:ascii="Times New Roman" w:hAnsi="Times New Roman"/>
                <w:sz w:val="20"/>
                <w:szCs w:val="20"/>
              </w:rPr>
              <w:t xml:space="preserve"> шкаф </w:t>
            </w:r>
            <w:proofErr w:type="spellStart"/>
            <w:r w:rsidR="00811FE4">
              <w:rPr>
                <w:rFonts w:ascii="Times New Roman" w:hAnsi="Times New Roman"/>
                <w:sz w:val="20"/>
                <w:szCs w:val="20"/>
              </w:rPr>
              <w:t>расстоечный</w:t>
            </w:r>
            <w:proofErr w:type="spellEnd"/>
            <w:r w:rsidR="00811FE4">
              <w:rPr>
                <w:rFonts w:ascii="Times New Roman" w:hAnsi="Times New Roman"/>
                <w:sz w:val="20"/>
                <w:szCs w:val="20"/>
              </w:rPr>
              <w:t xml:space="preserve"> – 1 шт.. шкаф холодильный – 1 шт., </w:t>
            </w:r>
            <w:r w:rsidRPr="00DD3F19">
              <w:rPr>
                <w:rFonts w:ascii="Times New Roman" w:hAnsi="Times New Roman"/>
                <w:sz w:val="20"/>
                <w:szCs w:val="20"/>
              </w:rPr>
              <w:t xml:space="preserve">табурет </w:t>
            </w:r>
            <w:proofErr w:type="spellStart"/>
            <w:r w:rsidRPr="00DD3F19">
              <w:rPr>
                <w:rFonts w:ascii="Times New Roman" w:hAnsi="Times New Roman"/>
                <w:sz w:val="20"/>
                <w:szCs w:val="20"/>
              </w:rPr>
              <w:t>металлич</w:t>
            </w:r>
            <w:proofErr w:type="spellEnd"/>
            <w:r w:rsidRPr="00DD3F19">
              <w:rPr>
                <w:rFonts w:ascii="Times New Roman" w:hAnsi="Times New Roman"/>
                <w:sz w:val="20"/>
                <w:szCs w:val="20"/>
              </w:rPr>
              <w:t>. – 6 шт.,., шкафы для посуды – 8 шт., сервант – 1 шт.,</w:t>
            </w:r>
            <w:r w:rsidR="00811FE4">
              <w:rPr>
                <w:rFonts w:ascii="Times New Roman" w:hAnsi="Times New Roman"/>
                <w:sz w:val="20"/>
                <w:szCs w:val="20"/>
              </w:rPr>
              <w:t>., миксер – 3</w:t>
            </w:r>
            <w:r w:rsidRPr="00DD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3F1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811FE4">
              <w:rPr>
                <w:rFonts w:ascii="Times New Roman" w:hAnsi="Times New Roman"/>
                <w:sz w:val="20"/>
                <w:szCs w:val="20"/>
              </w:rPr>
              <w:t>, доски разделочные, противни, посуда, кухонный инвентарь.</w:t>
            </w:r>
            <w:r w:rsidRPr="00DD3F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87" w:type="dxa"/>
          </w:tcPr>
          <w:p w:rsidR="00DD3F19" w:rsidRPr="000F1D53" w:rsidRDefault="00DD3F19" w:rsidP="006F062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DD3F19" w:rsidRPr="000F1D53" w:rsidRDefault="00DD3F19" w:rsidP="006F062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:rsidR="00DD3F19" w:rsidRPr="000F1D53" w:rsidRDefault="00DD3F19" w:rsidP="006F0621">
            <w:pPr>
              <w:jc w:val="center"/>
              <w:rPr>
                <w:b/>
              </w:rPr>
            </w:pPr>
          </w:p>
        </w:tc>
      </w:tr>
      <w:tr w:rsidR="0048635F" w:rsidRPr="00D60A16" w:rsidTr="006F0621">
        <w:tc>
          <w:tcPr>
            <w:tcW w:w="15417" w:type="dxa"/>
            <w:gridSpan w:val="6"/>
          </w:tcPr>
          <w:p w:rsidR="0048635F" w:rsidRPr="00760D69" w:rsidRDefault="0048635F" w:rsidP="0048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69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48635F" w:rsidRPr="00D60A16" w:rsidRDefault="0048635F" w:rsidP="0048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b/>
                <w:sz w:val="28"/>
                <w:szCs w:val="28"/>
              </w:rPr>
              <w:t>08.02.01 «Строительство и эксплуатация зданий и сооружений»</w:t>
            </w:r>
          </w:p>
        </w:tc>
      </w:tr>
      <w:tr w:rsidR="00811FE4" w:rsidRPr="00D60A16" w:rsidTr="00F937B3">
        <w:tc>
          <w:tcPr>
            <w:tcW w:w="817" w:type="dxa"/>
          </w:tcPr>
          <w:p w:rsidR="00811FE4" w:rsidRPr="0048635F" w:rsidRDefault="00811FE4" w:rsidP="0048635F">
            <w:pPr>
              <w:pStyle w:val="a7"/>
              <w:jc w:val="center"/>
              <w:rPr>
                <w:b/>
              </w:rPr>
            </w:pPr>
            <w:r w:rsidRPr="0048635F">
              <w:rPr>
                <w:b/>
              </w:rPr>
              <w:t>1</w:t>
            </w:r>
          </w:p>
        </w:tc>
        <w:tc>
          <w:tcPr>
            <w:tcW w:w="2693" w:type="dxa"/>
          </w:tcPr>
          <w:p w:rsidR="00811FE4" w:rsidRPr="0048635F" w:rsidRDefault="00811FE4" w:rsidP="0048635F">
            <w:pPr>
              <w:pStyle w:val="a7"/>
              <w:jc w:val="center"/>
              <w:rPr>
                <w:b/>
              </w:rPr>
            </w:pPr>
            <w:r w:rsidRPr="0048635F">
              <w:rPr>
                <w:b/>
              </w:rPr>
              <w:t>2</w:t>
            </w:r>
          </w:p>
        </w:tc>
        <w:tc>
          <w:tcPr>
            <w:tcW w:w="5812" w:type="dxa"/>
          </w:tcPr>
          <w:p w:rsidR="00811FE4" w:rsidRPr="0048635F" w:rsidRDefault="00811FE4" w:rsidP="0048635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3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811FE4" w:rsidRPr="0048635F" w:rsidRDefault="0048635F" w:rsidP="0048635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3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811FE4" w:rsidRPr="0048635F" w:rsidRDefault="0048635F" w:rsidP="0048635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3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811FE4" w:rsidRPr="0048635F" w:rsidRDefault="0048635F" w:rsidP="0048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7"/>
              <w:jc w:val="center"/>
            </w:pPr>
          </w:p>
          <w:p w:rsidR="0048635F" w:rsidRPr="0048635F" w:rsidRDefault="0048635F" w:rsidP="006F0621">
            <w:pPr>
              <w:pStyle w:val="a7"/>
              <w:jc w:val="center"/>
            </w:pPr>
            <w:r w:rsidRPr="0048635F">
              <w:t>1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48635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8635F" w:rsidRPr="0048635F" w:rsidRDefault="0048635F" w:rsidP="006F0621">
            <w:pPr>
              <w:pStyle w:val="a7"/>
            </w:pPr>
            <w:r w:rsidRPr="0048635F">
              <w:t xml:space="preserve">Парты – 17 шт., стул </w:t>
            </w:r>
            <w:proofErr w:type="spellStart"/>
            <w:r w:rsidRPr="0048635F">
              <w:t>уч</w:t>
            </w:r>
            <w:proofErr w:type="spellEnd"/>
            <w:r w:rsidRPr="0048635F">
              <w:t xml:space="preserve">. – 34 шт., шкаф для книг – 2 </w:t>
            </w:r>
            <w:proofErr w:type="spellStart"/>
            <w:proofErr w:type="gramStart"/>
            <w:r w:rsidRPr="0048635F">
              <w:t>шт</w:t>
            </w:r>
            <w:proofErr w:type="spellEnd"/>
            <w:proofErr w:type="gramEnd"/>
            <w:r w:rsidRPr="0048635F">
              <w:t xml:space="preserve">, стенды – 4, доска </w:t>
            </w:r>
            <w:proofErr w:type="spellStart"/>
            <w:r w:rsidRPr="0048635F">
              <w:t>аудю</w:t>
            </w:r>
            <w:proofErr w:type="spellEnd"/>
            <w:r w:rsidRPr="0048635F">
              <w:t xml:space="preserve"> меловая, экран – 1, стол </w:t>
            </w:r>
            <w:proofErr w:type="spellStart"/>
            <w:r w:rsidRPr="0048635F">
              <w:t>препод</w:t>
            </w:r>
            <w:proofErr w:type="spellEnd"/>
            <w:r w:rsidRPr="0048635F">
              <w:t xml:space="preserve">. – 1, кресло – 2, стол для </w:t>
            </w:r>
            <w:proofErr w:type="spellStart"/>
            <w:r w:rsidRPr="0048635F">
              <w:t>комп</w:t>
            </w:r>
            <w:proofErr w:type="spellEnd"/>
            <w:r w:rsidRPr="0048635F">
              <w:t>. -1, журнальный столик, проигрыватель -1, ПК – 1, телевизор  - 1.</w:t>
            </w:r>
          </w:p>
        </w:tc>
        <w:tc>
          <w:tcPr>
            <w:tcW w:w="1987" w:type="dxa"/>
            <w:vMerge w:val="restart"/>
          </w:tcPr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г. Сосновый Бор,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ул. Космонавтов, 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д. 22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53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52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45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45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71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71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49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748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91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88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№ 67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№ 54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34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86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lastRenderedPageBreak/>
              <w:t>№ 64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F0621" w:rsidRPr="006F0621" w:rsidRDefault="006F0621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15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49</w:t>
            </w: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F0621" w:rsidRPr="006F0621" w:rsidRDefault="006F0621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8635F" w:rsidRPr="006F0621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</w:t>
            </w:r>
            <w:r w:rsidR="001C63EA" w:rsidRPr="006F0621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69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F0621" w:rsidRPr="006F0621" w:rsidRDefault="006F0621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34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61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91</w:t>
            </w:r>
          </w:p>
          <w:p w:rsidR="006F0621" w:rsidRPr="006F0621" w:rsidRDefault="006F0621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73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73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73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73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73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6F0621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="001C63EA" w:rsidRPr="006F0621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63EA" w:rsidRPr="006F0621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№ 1,2,3</w:t>
            </w:r>
          </w:p>
        </w:tc>
        <w:tc>
          <w:tcPr>
            <w:tcW w:w="1700" w:type="dxa"/>
            <w:vMerge w:val="restart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е управление </w:t>
            </w:r>
          </w:p>
        </w:tc>
        <w:tc>
          <w:tcPr>
            <w:tcW w:w="2408" w:type="dxa"/>
            <w:vMerge w:val="restart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6, выдано 25 октября 2010 года</w:t>
            </w:r>
          </w:p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69, выдано 25 октября 2010 года</w:t>
            </w: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48635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r w:rsidRPr="0048635F">
              <w:t xml:space="preserve">Парта – 16 шт., стул </w:t>
            </w:r>
            <w:proofErr w:type="spellStart"/>
            <w:r w:rsidRPr="0048635F">
              <w:t>уч</w:t>
            </w:r>
            <w:proofErr w:type="spellEnd"/>
            <w:r w:rsidRPr="0048635F">
              <w:t xml:space="preserve">. – 30, доска ауд. меловая – 2, стол </w:t>
            </w:r>
            <w:proofErr w:type="spellStart"/>
            <w:r w:rsidRPr="0048635F">
              <w:t>препод</w:t>
            </w:r>
            <w:proofErr w:type="spellEnd"/>
            <w:r w:rsidRPr="0048635F">
              <w:t>. -1, стул преп. -1, шкафы – 5.</w:t>
            </w: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proofErr w:type="gramStart"/>
            <w:r w:rsidRPr="0048635F">
              <w:t xml:space="preserve">Парты -15 шт., стулья – 30 шт., шкафы – 3 шт., тумба -1 шт., стол учителя – 1 шт., </w:t>
            </w:r>
            <w:proofErr w:type="spellStart"/>
            <w:r w:rsidRPr="0048635F">
              <w:t>комп</w:t>
            </w:r>
            <w:proofErr w:type="spellEnd"/>
            <w:r w:rsidRPr="0048635F">
              <w:t xml:space="preserve">. стол,.- 1 шт., стул </w:t>
            </w:r>
            <w:proofErr w:type="spellStart"/>
            <w:r w:rsidRPr="0048635F">
              <w:t>препод</w:t>
            </w:r>
            <w:proofErr w:type="spellEnd"/>
            <w:r w:rsidRPr="0048635F">
              <w:t xml:space="preserve">. – 2 шт., </w:t>
            </w:r>
            <w:proofErr w:type="spellStart"/>
            <w:r w:rsidRPr="0048635F">
              <w:t>мультимедийное</w:t>
            </w:r>
            <w:proofErr w:type="spellEnd"/>
            <w:r w:rsidRPr="0048635F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48635F">
              <w:rPr>
                <w:lang w:val="en-US"/>
              </w:rPr>
              <w:t>Activ</w:t>
            </w:r>
            <w:proofErr w:type="spellEnd"/>
            <w:r w:rsidRPr="0048635F">
              <w:t xml:space="preserve"> </w:t>
            </w:r>
            <w:r w:rsidRPr="0048635F">
              <w:rPr>
                <w:lang w:val="en-US"/>
              </w:rPr>
              <w:t>Board</w:t>
            </w:r>
            <w:r w:rsidRPr="0048635F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и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r w:rsidRPr="0048635F">
              <w:t xml:space="preserve">Парта -17, стул уч.-34, стол </w:t>
            </w:r>
            <w:proofErr w:type="spellStart"/>
            <w:r w:rsidRPr="0048635F">
              <w:t>комп</w:t>
            </w:r>
            <w:proofErr w:type="spellEnd"/>
            <w:r w:rsidRPr="0048635F">
              <w:t xml:space="preserve">. – 1, ПК -1, ИБП -1, документ-камера-1, </w:t>
            </w:r>
            <w:proofErr w:type="spellStart"/>
            <w:r w:rsidRPr="0048635F">
              <w:t>оверхе</w:t>
            </w:r>
            <w:proofErr w:type="gramStart"/>
            <w:r w:rsidRPr="0048635F">
              <w:t>д</w:t>
            </w:r>
            <w:proofErr w:type="spellEnd"/>
            <w:r w:rsidRPr="0048635F">
              <w:t>-</w:t>
            </w:r>
            <w:proofErr w:type="gramEnd"/>
            <w:r w:rsidRPr="0048635F">
              <w:t xml:space="preserve"> проектор-1, Интерактивная доска </w:t>
            </w:r>
            <w:proofErr w:type="spellStart"/>
            <w:r w:rsidRPr="0048635F">
              <w:rPr>
                <w:lang w:val="en-US"/>
              </w:rPr>
              <w:t>SmartBoard</w:t>
            </w:r>
            <w:proofErr w:type="spellEnd"/>
            <w:r w:rsidRPr="0048635F">
              <w:t xml:space="preserve"> -1, доска ауд. большая- -1, шкафы – 4, </w:t>
            </w:r>
            <w:proofErr w:type="spellStart"/>
            <w:r w:rsidRPr="0048635F">
              <w:t>плакатница</w:t>
            </w:r>
            <w:proofErr w:type="spellEnd"/>
            <w:r w:rsidRPr="0048635F">
              <w:t xml:space="preserve"> – 2,стол-тумба передв.-1, жалюзи -6, Стол демонстрационный-1, Стол </w:t>
            </w:r>
            <w:proofErr w:type="spellStart"/>
            <w:r w:rsidRPr="0048635F">
              <w:t>пристенный</w:t>
            </w:r>
            <w:proofErr w:type="spellEnd"/>
            <w:r w:rsidRPr="0048635F">
              <w:t xml:space="preserve"> металлический для кабинета химии- 2, Стол-мойка для кабинета химии, Шкаф для хранения химических реактивов, </w:t>
            </w:r>
            <w:r w:rsidRPr="0048635F">
              <w:lastRenderedPageBreak/>
              <w:t>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48635F">
              <w:t>демонстра-циионный</w:t>
            </w:r>
            <w:proofErr w:type="spellEnd"/>
            <w:r w:rsidRPr="0048635F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48635F">
              <w:t>ИК-лучах</w:t>
            </w:r>
            <w:proofErr w:type="spellEnd"/>
            <w:proofErr w:type="gramEnd"/>
            <w:r w:rsidRPr="0048635F">
              <w:t>, Наборы реактивов-9, Портреты выдающихся химиков</w:t>
            </w: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и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>/т – 6, сетка баскетбольная – 2, скамья гимн. -5, спорт. Снаряд «Козел» -2, спорт снаряд «Конь» -2, стенка гимнастическая – 6,шведская стенка -4,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48635F" w:rsidRPr="0048635F" w:rsidRDefault="0048635F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48635F" w:rsidRPr="0048635F" w:rsidRDefault="0048635F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48635F" w:rsidRPr="0048635F" w:rsidRDefault="0048635F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Лыжи – 14 пар.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2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r w:rsidRPr="0048635F">
              <w:t xml:space="preserve">Парта -33, стул – 59, стол </w:t>
            </w:r>
            <w:proofErr w:type="spellStart"/>
            <w:r w:rsidRPr="0048635F">
              <w:t>препод</w:t>
            </w:r>
            <w:proofErr w:type="spellEnd"/>
            <w:r w:rsidRPr="0048635F">
              <w:t xml:space="preserve">. – 2, стул </w:t>
            </w:r>
            <w:proofErr w:type="spellStart"/>
            <w:r w:rsidRPr="0048635F">
              <w:t>препод</w:t>
            </w:r>
            <w:proofErr w:type="spellEnd"/>
            <w:r w:rsidRPr="0048635F">
              <w:t>. – 2, шкафы – 11, доска ауд. меловая -2, Компьютер – 2, жалюзи – 4.</w:t>
            </w: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6F0621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форматики- 2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r w:rsidRPr="0048635F">
              <w:t xml:space="preserve">Стол </w:t>
            </w:r>
            <w:proofErr w:type="spellStart"/>
            <w:r w:rsidRPr="0048635F">
              <w:t>препод</w:t>
            </w:r>
            <w:proofErr w:type="spellEnd"/>
            <w:r w:rsidRPr="0048635F">
              <w:t xml:space="preserve">, - 1,приставная тумба - 1, тумба под оргтехнику – 1, ПК </w:t>
            </w:r>
            <w:r w:rsidRPr="0048635F">
              <w:rPr>
                <w:lang w:val="en-US"/>
              </w:rPr>
              <w:t>Samsung</w:t>
            </w:r>
            <w:r w:rsidRPr="0048635F">
              <w:t xml:space="preserve"> -1, </w:t>
            </w:r>
            <w:r w:rsidRPr="0048635F">
              <w:rPr>
                <w:lang w:val="en-US"/>
              </w:rPr>
              <w:t>web</w:t>
            </w:r>
            <w:r w:rsidRPr="0048635F">
              <w:t xml:space="preserve">-камера – 1, ИПК – 16, </w:t>
            </w:r>
            <w:proofErr w:type="spellStart"/>
            <w:r w:rsidRPr="0048635F">
              <w:t>комп</w:t>
            </w:r>
            <w:proofErr w:type="spellEnd"/>
            <w:r w:rsidRPr="0048635F">
              <w:t xml:space="preserve">. столы -16, интерактивная доска </w:t>
            </w:r>
            <w:proofErr w:type="spellStart"/>
            <w:r w:rsidRPr="0048635F">
              <w:rPr>
                <w:lang w:val="en-US"/>
              </w:rPr>
              <w:t>IpBoard</w:t>
            </w:r>
            <w:proofErr w:type="spellEnd"/>
            <w:r w:rsidRPr="0048635F"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  <w:vAlign w:val="center"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2</w:t>
            </w:r>
          </w:p>
          <w:p w:rsidR="0048635F" w:rsidRPr="0048635F" w:rsidRDefault="0048635F" w:rsidP="0048635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шкафная секция – 5 шт., доска интерактивная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. –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Весы технические ВА-4Адо 1000 гр. с разновесами,</w:t>
            </w: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атмосферного давлени</w:t>
            </w:r>
            <w:proofErr w:type="gram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магдебурские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,Т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</w:t>
            </w:r>
            <w:r w:rsidR="001C63E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социально-экономических </w:t>
            </w:r>
            <w:proofErr w:type="spellStart"/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х</w:t>
            </w:r>
            <w:proofErr w:type="spellEnd"/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исциплин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Инженерная графика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женерной графики</w:t>
            </w:r>
          </w:p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Стол 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-1, стул преп. -1, доска ауд. малая – 1, шкаф – 4, парта – 32, стул -32.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плакатница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-2, доска пробковая – 4, документ – камера-1,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, интерактивная доска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-1, шкаф с полками – 2, жалюзи – 5, плоттер А-0, сканер А-3.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Техническая механика</w:t>
            </w:r>
          </w:p>
        </w:tc>
        <w:tc>
          <w:tcPr>
            <w:tcW w:w="5812" w:type="dxa"/>
          </w:tcPr>
          <w:p w:rsidR="001C63EA" w:rsidRDefault="001C63EA" w:rsidP="001C63EA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строительных материалов и изделий</w:t>
            </w:r>
          </w:p>
          <w:p w:rsidR="0048635F" w:rsidRPr="0048635F" w:rsidRDefault="0048635F" w:rsidP="001C63EA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и технической механики</w:t>
            </w:r>
            <w:r w:rsidR="001C63E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и испытания строительных материалов и конструкций</w:t>
            </w:r>
          </w:p>
          <w:p w:rsidR="0048635F" w:rsidRPr="0048635F" w:rsidRDefault="0048635F" w:rsidP="006F06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Парты-9 шт.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тулья-19 шт., компьютерные столы – 9 шт., Стол преподавателя – 1шт, Тумба для стола –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,Стул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, Мониторы– 4 шт., </w:t>
            </w:r>
          </w:p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по сопротивлению материалов – 1шт.</w:t>
            </w:r>
            <w:proofErr w:type="gram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олии по деталям машин – 1шт.,</w:t>
            </w:r>
            <w:r w:rsidRPr="0048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Основы электротехники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</w:t>
            </w:r>
            <w:r w:rsidR="001C63E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и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Стол преп. -1, стул преп. -1, парта -16, стул учен. – 32, шкафы – 4, доска аудит. -1, интерактивная доска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 1, ПК -1,Оверхед – проектор – 1, стенды -4., жалюзи – 3.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лектротехнических дисциплин 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-1,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трапециедальный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– 4, 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-4,табурет – 12, ПК – 3, принтер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доска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 -1, жалюзи – 5 шт.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Лабораторные стенды: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Электромонтаж и наладка релейно-контакторных схем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Монтаж и наладка электрооборудования предприятий и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>. сооружений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ТОЭ с микропроцессорной системой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Основы автоматизации НТЦ -11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Основы электропривода и преобразовательной техники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Средства обеспечения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БЖС -6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Электрические аппараты НТЦ -09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Электрические измерения НТЦ -08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Электрические машины НТЦ – 23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Электропривод НТЦ -24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Электроснабжение промышленных предприятий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Статические характеристики полупроводниковых приборов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ФОЭ – НР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Автогенераторы гармонических колебаний  ЭТ -04, ЭТ-03, ЭТ -02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>. прочности</w:t>
            </w:r>
          </w:p>
          <w:p w:rsidR="0048635F" w:rsidRPr="0048635F" w:rsidRDefault="0048635F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Изучение удельных электрических соединений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Основы геодезии</w:t>
            </w:r>
          </w:p>
        </w:tc>
        <w:tc>
          <w:tcPr>
            <w:tcW w:w="5812" w:type="dxa"/>
          </w:tcPr>
          <w:p w:rsidR="0048635F" w:rsidRPr="0048635F" w:rsidRDefault="0048635F" w:rsidP="001C6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Кабинет общестроительный </w:t>
            </w:r>
            <w:proofErr w:type="spellStart"/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исциплин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Парты</w:t>
            </w:r>
            <w:proofErr w:type="spellEnd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 15 шт., стулья 25 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., шкафы книжные  - 5 шт., шкафы застекленные – 4 шт., стол  учительский – 1 шт., стул – 1шт., </w:t>
            </w: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доска ауд. малая – 1</w:t>
            </w:r>
            <w:proofErr w:type="gramEnd"/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Информационные технологии в профессиональной деятельности</w:t>
            </w:r>
          </w:p>
        </w:tc>
        <w:tc>
          <w:tcPr>
            <w:tcW w:w="5812" w:type="dxa"/>
          </w:tcPr>
          <w:p w:rsidR="0048635F" w:rsidRPr="0048635F" w:rsidRDefault="001C63EA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</w:t>
            </w:r>
            <w:r w:rsidR="0048635F"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нформационных технологий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в профессиональной деятельности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r w:rsidRPr="0048635F">
              <w:t xml:space="preserve">Стол </w:t>
            </w:r>
            <w:proofErr w:type="spellStart"/>
            <w:r w:rsidRPr="0048635F">
              <w:t>препод</w:t>
            </w:r>
            <w:proofErr w:type="spellEnd"/>
            <w:r w:rsidRPr="0048635F">
              <w:t xml:space="preserve">, - 1, тумба под оргтехнику – 1,ПК </w:t>
            </w:r>
            <w:r w:rsidRPr="0048635F">
              <w:rPr>
                <w:lang w:val="en-US"/>
              </w:rPr>
              <w:t>Samsung</w:t>
            </w:r>
            <w:r w:rsidRPr="0048635F">
              <w:t xml:space="preserve"> -1, </w:t>
            </w:r>
            <w:r w:rsidRPr="0048635F">
              <w:rPr>
                <w:lang w:val="en-US"/>
              </w:rPr>
              <w:t>web</w:t>
            </w:r>
            <w:r w:rsidRPr="0048635F">
              <w:t xml:space="preserve">-камера – 1, ИПК – 16, </w:t>
            </w:r>
            <w:proofErr w:type="spellStart"/>
            <w:r w:rsidRPr="0048635F">
              <w:t>комп</w:t>
            </w:r>
            <w:proofErr w:type="spellEnd"/>
            <w:r w:rsidRPr="0048635F">
              <w:t xml:space="preserve">. столы -16, интерактивная доска </w:t>
            </w:r>
            <w:proofErr w:type="spellStart"/>
            <w:r w:rsidRPr="0048635F">
              <w:rPr>
                <w:lang w:val="en-US"/>
              </w:rPr>
              <w:t>IpBoard</w:t>
            </w:r>
            <w:proofErr w:type="spellEnd"/>
            <w:r w:rsidRPr="0048635F">
              <w:t xml:space="preserve"> -1, принтер -1, доска ауд. малая – 1,</w:t>
            </w:r>
            <w:proofErr w:type="gramStart"/>
            <w:r w:rsidRPr="0048635F">
              <w:t xml:space="preserve"> ;</w:t>
            </w:r>
            <w:proofErr w:type="gramEnd"/>
            <w:r w:rsidRPr="0048635F">
              <w:t>жалюзи -4.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Экономика организации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экономики</w:t>
            </w:r>
            <w:r w:rsid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организации и проектно-сметного дела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Парта – 16, сту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ученич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-32, 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>. – 1, стул преп. -1, шкафы – 2,  доска аудиторная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Безопасность жизнедеятельности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r w:rsidRPr="0048635F">
              <w:rPr>
                <w:i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ПМ.01 Участие в проектировании зданий и сооружений</w:t>
            </w:r>
          </w:p>
        </w:tc>
        <w:tc>
          <w:tcPr>
            <w:tcW w:w="5812" w:type="dxa"/>
          </w:tcPr>
          <w:p w:rsidR="006F0621" w:rsidRDefault="0048635F" w:rsidP="006F062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бинет общестроительный дисциплин</w:t>
            </w:r>
          </w:p>
          <w:p w:rsidR="0048635F" w:rsidRPr="0048635F" w:rsidRDefault="0048635F" w:rsidP="006F062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48635F">
              <w:rPr>
                <w:rFonts w:ascii="Times New Roman" w:hAnsi="Times New Roman" w:cs="Times New Roman"/>
                <w:sz w:val="20"/>
                <w:szCs w:val="20"/>
              </w:rPr>
              <w:t xml:space="preserve">Парты 15 шт., стулья 25 шт., шкафы книжные  - 5 шт., шкафы застекленные – 4 шт., стол  учительский – 1 шт., стул – 1шт., </w:t>
            </w: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48635F">
              <w:rPr>
                <w:rFonts w:ascii="Times New Roman" w:hAnsi="Times New Roman" w:cs="Times New Roman"/>
                <w:sz w:val="20"/>
                <w:szCs w:val="20"/>
              </w:rPr>
              <w:t>доска ауд. малая – 1</w:t>
            </w:r>
            <w:proofErr w:type="gramEnd"/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  <w:jc w:val="both"/>
            </w:pPr>
            <w:r w:rsidRPr="0048635F">
              <w:t xml:space="preserve">ПМ.02 Выполнение технологических процессов при строительстве, </w:t>
            </w:r>
            <w:proofErr w:type="spellStart"/>
            <w:proofErr w:type="gramStart"/>
            <w:r w:rsidRPr="0048635F">
              <w:t>эксплуа-тации</w:t>
            </w:r>
            <w:proofErr w:type="spellEnd"/>
            <w:proofErr w:type="gramEnd"/>
            <w:r w:rsidRPr="0048635F">
              <w:t xml:space="preserve"> и реконструкции строительных объектов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бинет общестроительный дисциплин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proofErr w:type="gramStart"/>
            <w:r w:rsidRPr="0048635F">
              <w:t xml:space="preserve">Парты 15 шт., стулья 25 шт., шкафы книжные  - 5 шт., шкафы застекленные – 4 шт., стол  учительский – 1 шт., стул – 1шт., </w:t>
            </w:r>
            <w:r w:rsidRPr="0048635F">
              <w:rPr>
                <w:i/>
                <w:u w:val="single"/>
              </w:rPr>
              <w:t xml:space="preserve"> </w:t>
            </w:r>
            <w:r w:rsidRPr="0048635F">
              <w:t>доска ауд. малая – 1</w:t>
            </w:r>
            <w:proofErr w:type="gramEnd"/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>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бинет общестроительный дисциплин</w:t>
            </w:r>
          </w:p>
          <w:p w:rsidR="0048635F" w:rsidRPr="0048635F" w:rsidRDefault="0048635F" w:rsidP="006F0621">
            <w:pPr>
              <w:pStyle w:val="a7"/>
              <w:rPr>
                <w:i/>
                <w:u w:val="single"/>
              </w:rPr>
            </w:pPr>
            <w:proofErr w:type="gramStart"/>
            <w:r w:rsidRPr="0048635F">
              <w:t xml:space="preserve">Парты 15 шт., стулья 25 шт., шкафы книжные  - 5 шт., шкафы застекленные – 4 шт., стол  учительский – 1 шт., стул – 1шт., </w:t>
            </w:r>
            <w:r w:rsidRPr="0048635F">
              <w:rPr>
                <w:i/>
                <w:u w:val="single"/>
              </w:rPr>
              <w:t xml:space="preserve"> </w:t>
            </w:r>
            <w:r w:rsidRPr="0048635F">
              <w:t>доска ауд. малая – 1</w:t>
            </w:r>
            <w:proofErr w:type="gramEnd"/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7"/>
            </w:pPr>
            <w:r w:rsidRPr="0048635F">
              <w:t xml:space="preserve">ПМ.04 Организация видов работ при эксплуатации и реконструкции </w:t>
            </w:r>
            <w:proofErr w:type="spellStart"/>
            <w:proofErr w:type="gramStart"/>
            <w:r w:rsidRPr="0048635F">
              <w:t>строитель-ных</w:t>
            </w:r>
            <w:proofErr w:type="spellEnd"/>
            <w:proofErr w:type="gramEnd"/>
            <w:r w:rsidRPr="0048635F">
              <w:t xml:space="preserve"> объектов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бинет общестроительный дисциплин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Парты 15 шт., стулья 25 шт., шкафы книжные  - 5 шт., шкафы застекленные – 4 шт., стол  учительский – 1 шт., стул – 1шт., </w:t>
            </w: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>доска ауд. малая – 1</w:t>
            </w:r>
            <w:proofErr w:type="gramEnd"/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F937B3">
        <w:tc>
          <w:tcPr>
            <w:tcW w:w="817" w:type="dxa"/>
          </w:tcPr>
          <w:p w:rsidR="0048635F" w:rsidRPr="0048635F" w:rsidRDefault="0048635F" w:rsidP="006F0621">
            <w:pPr>
              <w:pStyle w:val="a7"/>
              <w:jc w:val="center"/>
            </w:pPr>
            <w:r w:rsidRPr="0048635F">
              <w:t>25</w:t>
            </w:r>
          </w:p>
        </w:tc>
        <w:tc>
          <w:tcPr>
            <w:tcW w:w="2693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бинет общестроительный дисциплин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Парты 15 шт., стулья 25 шт., шкафы книжные  - 5 шт., шкафы застекленные – 4 шт., стол  учительский – 1 шт., стул – 1шт., </w:t>
            </w: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>доска ауд. малая – 1</w:t>
            </w:r>
            <w:proofErr w:type="gramEnd"/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5F" w:rsidRPr="00D60A16" w:rsidTr="0048635F">
        <w:trPr>
          <w:trHeight w:val="73"/>
        </w:trPr>
        <w:tc>
          <w:tcPr>
            <w:tcW w:w="817" w:type="dxa"/>
          </w:tcPr>
          <w:p w:rsidR="0048635F" w:rsidRPr="0048635F" w:rsidRDefault="0048635F" w:rsidP="006F0621">
            <w:pPr>
              <w:pStyle w:val="a7"/>
              <w:jc w:val="center"/>
            </w:pPr>
            <w:r w:rsidRPr="0048635F">
              <w:t>26</w:t>
            </w:r>
          </w:p>
        </w:tc>
        <w:tc>
          <w:tcPr>
            <w:tcW w:w="2693" w:type="dxa"/>
          </w:tcPr>
          <w:p w:rsidR="0048635F" w:rsidRPr="0048635F" w:rsidRDefault="001C63EA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812" w:type="dxa"/>
          </w:tcPr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48635F" w:rsidRPr="0048635F" w:rsidRDefault="0048635F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48635F" w:rsidRDefault="006F0621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М</w:t>
            </w:r>
            <w:r w:rsidR="0048635F"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стерская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каменных работ</w:t>
            </w:r>
          </w:p>
          <w:p w:rsidR="006F0621" w:rsidRPr="0048635F" w:rsidRDefault="006F0621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астерская штукатурных и облицовочных работ, малярных работ.</w:t>
            </w:r>
          </w:p>
          <w:p w:rsidR="0048635F" w:rsidRPr="0048635F" w:rsidRDefault="0048635F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плекс мастерских: столярная, деревообрабатывающая, сборочная.</w:t>
            </w:r>
          </w:p>
          <w:p w:rsidR="0048635F" w:rsidRPr="0048635F" w:rsidRDefault="0048635F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35F">
              <w:rPr>
                <w:rFonts w:ascii="Times New Roman" w:hAnsi="Times New Roman"/>
                <w:sz w:val="20"/>
                <w:szCs w:val="20"/>
              </w:rPr>
              <w:t xml:space="preserve">Станки: сверлильно-пазовый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TRCIS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>- 1шт.</w:t>
            </w:r>
            <w:r w:rsidRPr="0048635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форматно-раскроечный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SC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30</w:t>
            </w:r>
            <w:r w:rsidRPr="0048635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8635F">
              <w:rPr>
                <w:rFonts w:ascii="Times New Roman" w:hAnsi="Times New Roman"/>
                <w:sz w:val="20"/>
                <w:szCs w:val="20"/>
              </w:rPr>
              <w:t xml:space="preserve">-1 шт., фуговальный Ф-6-1 – 1шт., шлифовальный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лПф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3-200В -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>ВП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3000 -1шт., фрезерный ФСШ -1ФК – 1шт., фуговальный – Ф-6 -1 шт.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круглошлифовальный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– 1 шт., фрезерный ФСШ-1А – 1 шт., рейсмусовый СР6-10 – 2 шт.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ипообрезнойШО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-16 – 1шт.,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ипообрезной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по дереву ШПА -40 – 1,фуговальный Ф6-1 -2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,прирезной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круглопильный ЦДК5-3 – 1шт., продольно-фрезерный ПФС 13-15-4 – 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,торцовочный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ЦМЭ – 3к – 1, заточной настольный -2шт., настольный сверлильный – 2 шт., токарный по дереву – 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48635F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48635F">
              <w:rPr>
                <w:rFonts w:ascii="Times New Roman" w:hAnsi="Times New Roman"/>
                <w:sz w:val="20"/>
                <w:szCs w:val="20"/>
              </w:rPr>
              <w:t>ила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циркулярная -1 </w:t>
            </w:r>
            <w:proofErr w:type="spellStart"/>
            <w:r w:rsidRPr="0048635F">
              <w:rPr>
                <w:rFonts w:ascii="Times New Roman" w:hAnsi="Times New Roman"/>
                <w:sz w:val="20"/>
                <w:szCs w:val="20"/>
              </w:rPr>
              <w:t>шт.,верстак</w:t>
            </w:r>
            <w:proofErr w:type="spellEnd"/>
            <w:r w:rsidRPr="0048635F">
              <w:rPr>
                <w:rFonts w:ascii="Times New Roman" w:hAnsi="Times New Roman"/>
                <w:sz w:val="20"/>
                <w:szCs w:val="20"/>
              </w:rPr>
              <w:t xml:space="preserve"> слесарный 1 шт. , верстак столярный – 10 шт. </w:t>
            </w:r>
          </w:p>
          <w:p w:rsidR="0048635F" w:rsidRPr="0048635F" w:rsidRDefault="0048635F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48635F" w:rsidRPr="006F0621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8635F" w:rsidRPr="00D60A16" w:rsidRDefault="0048635F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48635F" w:rsidRPr="00D60A16" w:rsidRDefault="0048635F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621" w:rsidRPr="00D60A16" w:rsidTr="006F0621">
        <w:tc>
          <w:tcPr>
            <w:tcW w:w="15417" w:type="dxa"/>
            <w:gridSpan w:val="6"/>
          </w:tcPr>
          <w:p w:rsidR="006F0621" w:rsidRPr="00760D69" w:rsidRDefault="006F0621" w:rsidP="006F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6F0621" w:rsidRPr="006F0621" w:rsidRDefault="006F0621" w:rsidP="006F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03</w:t>
            </w:r>
            <w:r w:rsidRPr="006F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хническое обслуживание и ремонт автомобильного транспорта »</w:t>
            </w:r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0621" w:rsidRPr="00D60A16" w:rsidTr="00F937B3">
        <w:tc>
          <w:tcPr>
            <w:tcW w:w="817" w:type="dxa"/>
          </w:tcPr>
          <w:p w:rsidR="006F0621" w:rsidRPr="006F0621" w:rsidRDefault="006F0621" w:rsidP="00A26DFE">
            <w:pPr>
              <w:pStyle w:val="a7"/>
              <w:jc w:val="center"/>
              <w:rPr>
                <w:b/>
              </w:rPr>
            </w:pPr>
            <w:r w:rsidRPr="006F0621">
              <w:rPr>
                <w:b/>
              </w:rPr>
              <w:t>1</w:t>
            </w:r>
          </w:p>
        </w:tc>
        <w:tc>
          <w:tcPr>
            <w:tcW w:w="2693" w:type="dxa"/>
          </w:tcPr>
          <w:p w:rsidR="006F0621" w:rsidRPr="006F0621" w:rsidRDefault="006F0621" w:rsidP="00A26DFE">
            <w:pPr>
              <w:pStyle w:val="a7"/>
              <w:jc w:val="center"/>
              <w:rPr>
                <w:b/>
              </w:rPr>
            </w:pPr>
            <w:r w:rsidRPr="006F0621">
              <w:rPr>
                <w:b/>
              </w:rPr>
              <w:t>2</w:t>
            </w:r>
          </w:p>
        </w:tc>
        <w:tc>
          <w:tcPr>
            <w:tcW w:w="5812" w:type="dxa"/>
          </w:tcPr>
          <w:p w:rsidR="006F0621" w:rsidRPr="006F0621" w:rsidRDefault="006F0621" w:rsidP="00A26DF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6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6F0621" w:rsidRPr="006F0621" w:rsidRDefault="006F0621" w:rsidP="00A26DF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6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0621" w:rsidRPr="006F0621" w:rsidRDefault="006F0621" w:rsidP="00A26DFE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62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6F0621" w:rsidRPr="006F0621" w:rsidRDefault="006F0621" w:rsidP="00A26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6F062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A26DFE" w:rsidRPr="006F0621" w:rsidRDefault="00A26DFE" w:rsidP="006F0621">
            <w:pPr>
              <w:pStyle w:val="a7"/>
            </w:pPr>
            <w:r w:rsidRPr="006F0621">
              <w:t xml:space="preserve">Парты – 17 шт., стул </w:t>
            </w:r>
            <w:proofErr w:type="spellStart"/>
            <w:r w:rsidRPr="006F0621">
              <w:t>уч</w:t>
            </w:r>
            <w:proofErr w:type="spellEnd"/>
            <w:r w:rsidRPr="006F0621">
              <w:t xml:space="preserve">. – 34 шт., шкаф для книг – 2 </w:t>
            </w:r>
            <w:proofErr w:type="spellStart"/>
            <w:proofErr w:type="gramStart"/>
            <w:r w:rsidRPr="006F0621">
              <w:t>шт</w:t>
            </w:r>
            <w:proofErr w:type="spellEnd"/>
            <w:proofErr w:type="gramEnd"/>
            <w:r w:rsidRPr="006F0621">
              <w:t xml:space="preserve">, стенды – 4, доска </w:t>
            </w:r>
            <w:proofErr w:type="spellStart"/>
            <w:r w:rsidRPr="006F0621">
              <w:t>аудю</w:t>
            </w:r>
            <w:proofErr w:type="spellEnd"/>
            <w:r w:rsidRPr="006F0621">
              <w:t xml:space="preserve"> меловая, экран – 1, стол </w:t>
            </w:r>
            <w:proofErr w:type="spellStart"/>
            <w:r w:rsidRPr="006F0621">
              <w:t>препод</w:t>
            </w:r>
            <w:proofErr w:type="spellEnd"/>
            <w:r w:rsidRPr="006F0621">
              <w:t xml:space="preserve">. – 1, кресло – 2, стол для </w:t>
            </w:r>
            <w:proofErr w:type="spellStart"/>
            <w:r w:rsidRPr="006F0621">
              <w:t>комп</w:t>
            </w:r>
            <w:proofErr w:type="spellEnd"/>
            <w:r w:rsidRPr="006F0621">
              <w:t>. -1, журнальный столик, проигрыватель -1, ПК – 1, телевизор  - 1.</w:t>
            </w:r>
          </w:p>
        </w:tc>
        <w:tc>
          <w:tcPr>
            <w:tcW w:w="1987" w:type="dxa"/>
            <w:vMerge w:val="restart"/>
          </w:tcPr>
          <w:p w:rsidR="00A26DFE" w:rsidRPr="00A26DFE" w:rsidRDefault="00A26DFE" w:rsidP="004C79EB">
            <w:pPr>
              <w:pStyle w:val="a7"/>
            </w:pPr>
            <w:r w:rsidRPr="00A26DFE">
              <w:t>Ленинградская область,</w:t>
            </w:r>
          </w:p>
          <w:p w:rsidR="00A26DFE" w:rsidRPr="00A26DFE" w:rsidRDefault="00A26DFE" w:rsidP="004C79EB">
            <w:pPr>
              <w:pStyle w:val="a7"/>
            </w:pPr>
            <w:r w:rsidRPr="00A26DFE">
              <w:t>г. Сосновый Бор,</w:t>
            </w:r>
          </w:p>
          <w:p w:rsidR="00A26DFE" w:rsidRPr="00A26DFE" w:rsidRDefault="00A26DFE" w:rsidP="004C79EB">
            <w:pPr>
              <w:pStyle w:val="a7"/>
            </w:pPr>
            <w:r w:rsidRPr="00A26DFE">
              <w:t xml:space="preserve"> ул. Космонавтов, </w:t>
            </w:r>
          </w:p>
          <w:p w:rsidR="00A26DFE" w:rsidRDefault="00A26DFE" w:rsidP="004C79EB">
            <w:pPr>
              <w:pStyle w:val="a7"/>
            </w:pPr>
            <w:r w:rsidRPr="00A26DFE">
              <w:t>д. 22</w:t>
            </w:r>
          </w:p>
          <w:p w:rsidR="00A26DFE" w:rsidRDefault="00A26DFE" w:rsidP="004C79EB">
            <w:pPr>
              <w:pStyle w:val="a7"/>
            </w:pPr>
            <w:r>
              <w:t>№ 73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52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43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43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71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71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49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19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86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61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91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88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5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36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lastRenderedPageBreak/>
              <w:t>№ 86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6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15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6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1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3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81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61</w:t>
            </w:r>
          </w:p>
          <w:p w:rsidR="00A26DFE" w:rsidRDefault="00A26DFE" w:rsidP="004C79EB">
            <w:pPr>
              <w:pStyle w:val="a7"/>
            </w:pPr>
            <w:r>
              <w:t>№ 91</w:t>
            </w:r>
          </w:p>
          <w:p w:rsidR="00A26DFE" w:rsidRDefault="00A26DFE" w:rsidP="004C79EB">
            <w:pPr>
              <w:pStyle w:val="a7"/>
            </w:pPr>
            <w:r>
              <w:t>№ 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12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>№ 34</w:t>
            </w: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</w:p>
          <w:p w:rsidR="00A26DFE" w:rsidRDefault="00A26DFE" w:rsidP="004C79EB">
            <w:pPr>
              <w:pStyle w:val="a7"/>
            </w:pPr>
            <w:r>
              <w:t xml:space="preserve">№ </w:t>
            </w:r>
            <w:r w:rsidR="00557811">
              <w:t>6</w:t>
            </w: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  <w:r>
              <w:t>№ 31</w:t>
            </w: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  <w:r>
              <w:t>№ 39</w:t>
            </w: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  <w:r>
              <w:t>№ 52</w:t>
            </w: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Default="00557811" w:rsidP="004C79EB">
            <w:pPr>
              <w:pStyle w:val="a7"/>
            </w:pPr>
          </w:p>
          <w:p w:rsidR="00557811" w:rsidRPr="00A26DFE" w:rsidRDefault="00557811" w:rsidP="004C79EB">
            <w:pPr>
              <w:pStyle w:val="a7"/>
            </w:pPr>
            <w:r>
              <w:t>№ 48</w:t>
            </w:r>
          </w:p>
        </w:tc>
        <w:tc>
          <w:tcPr>
            <w:tcW w:w="1700" w:type="dxa"/>
            <w:vMerge w:val="restart"/>
          </w:tcPr>
          <w:p w:rsidR="00A26DFE" w:rsidRPr="00A26DFE" w:rsidRDefault="00A26DFE" w:rsidP="004C79EB">
            <w:pPr>
              <w:pStyle w:val="a7"/>
            </w:pPr>
            <w:r w:rsidRPr="00A26DFE">
              <w:lastRenderedPageBreak/>
              <w:t xml:space="preserve">Оперативное управление </w:t>
            </w:r>
          </w:p>
        </w:tc>
        <w:tc>
          <w:tcPr>
            <w:tcW w:w="2408" w:type="dxa"/>
            <w:vMerge w:val="restart"/>
          </w:tcPr>
          <w:p w:rsidR="00A26DFE" w:rsidRPr="00A26DFE" w:rsidRDefault="00A26DFE" w:rsidP="004C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FE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0, выдано 25 октября 2010 года</w:t>
            </w:r>
          </w:p>
          <w:p w:rsidR="00A26DFE" w:rsidRPr="00A26DFE" w:rsidRDefault="00A26DFE" w:rsidP="004C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FE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 47 – АБ 133676, выдано 25 октября 2010 года</w:t>
            </w:r>
          </w:p>
          <w:p w:rsidR="00A26DFE" w:rsidRPr="00A26DFE" w:rsidRDefault="00A26DFE" w:rsidP="004C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 о государственной регистрации права  47 – АБ 133669, выдано 25 </w:t>
            </w:r>
            <w:r w:rsidRPr="00A26D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я 2010 года</w:t>
            </w: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русского языка и литературы</w:t>
            </w:r>
            <w:r w:rsidRPr="006F062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остранного языка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r w:rsidRPr="006F0621">
              <w:t xml:space="preserve">Парта – 16 шт., стул </w:t>
            </w:r>
            <w:proofErr w:type="spellStart"/>
            <w:r w:rsidRPr="006F0621">
              <w:t>уч</w:t>
            </w:r>
            <w:proofErr w:type="spellEnd"/>
            <w:r w:rsidRPr="006F0621">
              <w:t xml:space="preserve">. – 30, доска ауд. меловая – 2, стол </w:t>
            </w:r>
            <w:proofErr w:type="spellStart"/>
            <w:r w:rsidRPr="006F0621">
              <w:t>препод</w:t>
            </w:r>
            <w:proofErr w:type="spellEnd"/>
            <w:r w:rsidRPr="006F0621">
              <w:t>. -1, стул преп. -1, шкафы – 5.</w:t>
            </w: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proofErr w:type="gramStart"/>
            <w:r w:rsidRPr="006F0621">
              <w:t xml:space="preserve">Парты -15 шт., стулья – 30 шт., шкафы – 3 шт., тумба -1 шт., стол учителя – 1 шт., </w:t>
            </w:r>
            <w:proofErr w:type="spellStart"/>
            <w:r w:rsidRPr="006F0621">
              <w:t>комп</w:t>
            </w:r>
            <w:proofErr w:type="spellEnd"/>
            <w:r w:rsidRPr="006F0621">
              <w:t xml:space="preserve">. стол,.- 1 шт., стул </w:t>
            </w:r>
            <w:proofErr w:type="spellStart"/>
            <w:r w:rsidRPr="006F0621">
              <w:t>препод</w:t>
            </w:r>
            <w:proofErr w:type="spellEnd"/>
            <w:r w:rsidRPr="006F0621">
              <w:t xml:space="preserve">. – 2 шт., </w:t>
            </w:r>
            <w:proofErr w:type="spellStart"/>
            <w:r w:rsidRPr="006F0621">
              <w:t>мультимедийное</w:t>
            </w:r>
            <w:proofErr w:type="spellEnd"/>
            <w:r w:rsidRPr="006F0621">
              <w:t xml:space="preserve"> устройство – 1 шт., монитор – 1 шт., системный блок – 1 шт., интерактивная доска  </w:t>
            </w:r>
            <w:proofErr w:type="spellStart"/>
            <w:r w:rsidRPr="006F0621">
              <w:rPr>
                <w:lang w:val="en-US"/>
              </w:rPr>
              <w:t>Activ</w:t>
            </w:r>
            <w:proofErr w:type="spellEnd"/>
            <w:r w:rsidRPr="006F0621">
              <w:t xml:space="preserve"> </w:t>
            </w:r>
            <w:r w:rsidRPr="006F0621">
              <w:rPr>
                <w:lang w:val="en-US"/>
              </w:rPr>
              <w:t>Board</w:t>
            </w:r>
            <w:r w:rsidRPr="006F0621">
              <w:t>– 1 шт., интерактивный планшет – 1 шт., указка к доске – 1 шт.,  ручки к доске – 3 шт.</w:t>
            </w:r>
            <w:proofErr w:type="gramEnd"/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стории и обществознания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и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r w:rsidRPr="006F0621">
              <w:t xml:space="preserve">Парта -17, стул уч.-34, стол </w:t>
            </w:r>
            <w:proofErr w:type="spellStart"/>
            <w:r w:rsidRPr="006F0621">
              <w:t>комп</w:t>
            </w:r>
            <w:proofErr w:type="spellEnd"/>
            <w:r w:rsidRPr="006F0621">
              <w:t xml:space="preserve">. – 1, ПК -1, ИБП -1, документ-камера-1, </w:t>
            </w:r>
            <w:proofErr w:type="spellStart"/>
            <w:r w:rsidRPr="006F0621">
              <w:t>оверхе</w:t>
            </w:r>
            <w:proofErr w:type="gramStart"/>
            <w:r w:rsidRPr="006F0621">
              <w:t>д</w:t>
            </w:r>
            <w:proofErr w:type="spellEnd"/>
            <w:r w:rsidRPr="006F0621">
              <w:t>-</w:t>
            </w:r>
            <w:proofErr w:type="gramEnd"/>
            <w:r w:rsidRPr="006F0621">
              <w:t xml:space="preserve"> проектор-1, Интерактивная доска </w:t>
            </w:r>
            <w:proofErr w:type="spellStart"/>
            <w:r w:rsidRPr="006F0621">
              <w:rPr>
                <w:lang w:val="en-US"/>
              </w:rPr>
              <w:t>SmartBoard</w:t>
            </w:r>
            <w:proofErr w:type="spellEnd"/>
            <w:r w:rsidRPr="006F0621">
              <w:t xml:space="preserve"> -1, доска ауд. большая- -1, шкафы – 4, </w:t>
            </w:r>
            <w:proofErr w:type="spellStart"/>
            <w:r w:rsidRPr="006F0621">
              <w:t>плакатница</w:t>
            </w:r>
            <w:proofErr w:type="spellEnd"/>
            <w:r w:rsidRPr="006F0621">
              <w:t xml:space="preserve"> – 2,стол-тумба передв.-1, жалюзи -6, Стол демонстрационный-1, Стол </w:t>
            </w:r>
            <w:proofErr w:type="spellStart"/>
            <w:r w:rsidRPr="006F0621">
              <w:t>пристенный</w:t>
            </w:r>
            <w:proofErr w:type="spellEnd"/>
            <w:r w:rsidRPr="006F0621">
              <w:t xml:space="preserve"> металлический для кабинета химии- 2, Стол-мойка для кабинета химии, Шкаф для хранения химических реактивов, приборов, посуды-6, Шкаф для хранения кислот, электроснабжение кабинета химии, Стол островной, Набор для составления  объёмных моделей молекул (</w:t>
            </w:r>
            <w:proofErr w:type="spellStart"/>
            <w:r w:rsidRPr="006F0621">
              <w:t>демонстра-циионный</w:t>
            </w:r>
            <w:proofErr w:type="spellEnd"/>
            <w:r w:rsidRPr="006F0621">
              <w:t xml:space="preserve">), Центрифуга (демонстрационная), Периодическая система химических элементов Д.И. Менделеева, настенная электронная, дистанционная на </w:t>
            </w:r>
            <w:proofErr w:type="spellStart"/>
            <w:proofErr w:type="gramStart"/>
            <w:r w:rsidRPr="006F0621">
              <w:t>ИК-лучах</w:t>
            </w:r>
            <w:proofErr w:type="spellEnd"/>
            <w:proofErr w:type="gramEnd"/>
            <w:r w:rsidRPr="006F0621">
              <w:t>, Наборы реактивов-9, Портреты выдающихся химиков</w:t>
            </w: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химии, биологии и экологии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ый зал</w:t>
            </w:r>
          </w:p>
          <w:p w:rsidR="00A26DFE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Щит баскетбольный – 2, барьеры 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легкоатл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1, комплект спорт. Оборудования – 1. стол теннисный – 5, бревно, брусья, гантель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неопреновая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10, мат гимнастический – 6, мяч – 20, набор для наст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енниса -11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рекетка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/т – 6, сетка баскетбольная – 2, скамья гимн. -5, спорт. Снаряд «Козел» -2, спорт снаряд «Конь» -2, стенка гимнастическая – 6,шведская стенка -4, 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нажерный зал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Jonson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t6000, беговая дорожка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Tunturi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T90, </w:t>
            </w:r>
            <w:proofErr w:type="spellStart"/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многофункци-ональная</w:t>
            </w:r>
            <w:proofErr w:type="spellEnd"/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силовая станция KF 1860, тренажер «Машина Смита» SM 6001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тре-нажер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«Машина Смита»MD 9010, тренажер «Жим ногами вертикальный»,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тренажер спортивный (комплекс) – 2, спорт тренажер «Эллипсоид», степ – доска -5, штанга – 4, диски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разновесовые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-22.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ыжная база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Лыжи – 14 пар.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ортивная площадка</w:t>
            </w: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Парта- 16 шт., скамейки – 15шт., 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1 шт., стул препод.-1 шт., доска аудит. меловая – 1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елевизор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-1, видеоплеер -1, шкафы – 2 шт., стенды 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ир учебный</w:t>
            </w: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атематики-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r w:rsidRPr="006F0621">
              <w:t xml:space="preserve">Парта -33, стул – 59, стол </w:t>
            </w:r>
            <w:proofErr w:type="spellStart"/>
            <w:r w:rsidRPr="006F0621">
              <w:t>препод</w:t>
            </w:r>
            <w:proofErr w:type="spellEnd"/>
            <w:r w:rsidRPr="006F0621">
              <w:t xml:space="preserve">. – 2, стул </w:t>
            </w:r>
            <w:proofErr w:type="spellStart"/>
            <w:r w:rsidRPr="006F0621">
              <w:t>препод</w:t>
            </w:r>
            <w:proofErr w:type="spellEnd"/>
            <w:r w:rsidRPr="006F0621">
              <w:t>. – 2, шкафы – 11, доска ауд. меловая -2, Компьютер – 2, жалюзи – 4.</w:t>
            </w: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4C79EB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информатики- 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r w:rsidRPr="006F0621">
              <w:t xml:space="preserve">Стол </w:t>
            </w:r>
            <w:proofErr w:type="spellStart"/>
            <w:r w:rsidRPr="006F0621">
              <w:t>препод</w:t>
            </w:r>
            <w:proofErr w:type="spellEnd"/>
            <w:r w:rsidRPr="006F0621">
              <w:t xml:space="preserve">, - 1,приставная тумба - 1, тумба под оргтехнику – 1, </w:t>
            </w:r>
            <w:r w:rsidRPr="006F0621">
              <w:lastRenderedPageBreak/>
              <w:t xml:space="preserve">ПК </w:t>
            </w:r>
            <w:r w:rsidRPr="006F0621">
              <w:rPr>
                <w:lang w:val="en-US"/>
              </w:rPr>
              <w:t>Samsung</w:t>
            </w:r>
            <w:r w:rsidRPr="006F0621">
              <w:t xml:space="preserve"> -1, </w:t>
            </w:r>
            <w:r w:rsidRPr="006F0621">
              <w:rPr>
                <w:lang w:val="en-US"/>
              </w:rPr>
              <w:t>web</w:t>
            </w:r>
            <w:r w:rsidRPr="006F0621">
              <w:t xml:space="preserve">-камера – 1, ИПК – 16, </w:t>
            </w:r>
            <w:proofErr w:type="spellStart"/>
            <w:r w:rsidRPr="006F0621">
              <w:t>комп</w:t>
            </w:r>
            <w:proofErr w:type="spellEnd"/>
            <w:r w:rsidRPr="006F0621">
              <w:t xml:space="preserve">. столы -16, интерактивная доска </w:t>
            </w:r>
            <w:proofErr w:type="spellStart"/>
            <w:r w:rsidRPr="006F0621">
              <w:rPr>
                <w:lang w:val="en-US"/>
              </w:rPr>
              <w:t>IpBoard</w:t>
            </w:r>
            <w:proofErr w:type="spellEnd"/>
            <w:r w:rsidRPr="006F0621">
              <w:t xml:space="preserve"> -1, принтер – 1, доска ауд. малая – 1, жалюзи -4.</w:t>
            </w:r>
          </w:p>
        </w:tc>
        <w:tc>
          <w:tcPr>
            <w:tcW w:w="1987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физики-</w:t>
            </w:r>
          </w:p>
          <w:p w:rsidR="00A26DFE" w:rsidRPr="006F0621" w:rsidRDefault="00A26DFE" w:rsidP="00A26DFE">
            <w:pPr>
              <w:tabs>
                <w:tab w:val="left" w:pos="6120"/>
              </w:tabs>
              <w:jc w:val="both"/>
              <w:rPr>
                <w:i/>
                <w:u w:val="single"/>
              </w:rPr>
            </w:pPr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Стол преп. -1,стул препод.-2, стол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демонстрац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. физ. -1, тумба для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роектора, парта – 17, стул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. -28, шкафы -10 ,шкафная секция – 5 шт., доска интерактивная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оверхед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проекор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– 1, ПК – 1,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радиопанель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– 1, трансформатор унив. – 1,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электрснабжение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 - 1, КДС Электростатика, стол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. – 1, Весы технические ВА-4Адо 1000 гр. с разновесами,</w:t>
            </w: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 постоянного и переменного напряжения (В-24)</w:t>
            </w:r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демонстрационный металлический МД</w:t>
            </w: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Манометр жидкостный демонстрационный, Метр демонстрационный, Насос вакуумный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Комовского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, Насос воздушный ручной, Плитка электрическая лабораторная,</w:t>
            </w:r>
            <w:proofErr w:type="gram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 демонстрационный жидкостный, Штатив универсальный ШУМ-5, Камертоны на резонирующих ящиках (пара), Набор грузов с крючками до 1000 гр., Набор маятников (5 шаров) Набор тел равного объема (демонстрационный)-2, Прибор для демонстрации резонанса маятников, Рычаг-линейка демонстрационная, Трубка Ньютона, Модель двигателя внутреннего сгорания (мод. 4-х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тактного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), Прибор для демонстрации </w:t>
            </w:r>
            <w:r w:rsidRPr="00A26DFE">
              <w:rPr>
                <w:rFonts w:ascii="Times New Roman" w:hAnsi="Times New Roman" w:cs="Times New Roman"/>
                <w:sz w:val="20"/>
                <w:szCs w:val="20"/>
              </w:rPr>
              <w:t>атмосферного давлени</w:t>
            </w:r>
            <w:proofErr w:type="gramStart"/>
            <w:r w:rsidRPr="00A26DF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A26DFE">
              <w:rPr>
                <w:rFonts w:ascii="Times New Roman" w:hAnsi="Times New Roman" w:cs="Times New Roman"/>
                <w:sz w:val="20"/>
                <w:szCs w:val="20"/>
              </w:rPr>
              <w:t>магдебурские</w:t>
            </w:r>
            <w:proofErr w:type="spellEnd"/>
            <w:r w:rsidRPr="00A26DFE">
              <w:rPr>
                <w:rFonts w:ascii="Times New Roman" w:hAnsi="Times New Roman" w:cs="Times New Roman"/>
                <w:sz w:val="20"/>
                <w:szCs w:val="20"/>
              </w:rPr>
              <w:t xml:space="preserve"> полушария), Прибор для демонстрации давления внутри жидкости, Комплект приборов для изучения принципов радиоприема и радиопередачи, Комплект приборов и принадлежностей для демонстрации свойств электромагнитных волн, Портреты выдающихся физиков, Таблица "Международная система единиц (СИ)",Таблица Физические величины и фундаментальные константы, Таблица "Шкала электромагнитных излучений", Комплект плакатов "Молекулярно-кинетическая теория ", Комплекты плакатов по разделам – 11 к., электронная периодическая система Д. В. Менделеева, жалюзи – 5.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щественных дисциплин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7"/>
            </w:pPr>
            <w:r w:rsidRPr="006F0621">
              <w:t>Инженерная график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инженерной графики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r w:rsidRPr="006F0621">
              <w:lastRenderedPageBreak/>
              <w:t xml:space="preserve">Стол  </w:t>
            </w:r>
            <w:proofErr w:type="spellStart"/>
            <w:r w:rsidRPr="006F0621">
              <w:t>препод</w:t>
            </w:r>
            <w:proofErr w:type="spellEnd"/>
            <w:r w:rsidRPr="006F0621">
              <w:t xml:space="preserve"> -1, стул преп. -1, доска ауд. малая – 1, шкаф – 4, парта – 32, стул -32. </w:t>
            </w:r>
            <w:proofErr w:type="spellStart"/>
            <w:r w:rsidRPr="006F0621">
              <w:t>плакатница</w:t>
            </w:r>
            <w:proofErr w:type="spellEnd"/>
            <w:r w:rsidRPr="006F0621">
              <w:t xml:space="preserve"> -2, доска пробковая – 4, документ – камера-1, </w:t>
            </w:r>
            <w:proofErr w:type="spellStart"/>
            <w:r w:rsidRPr="006F0621">
              <w:t>оверхед</w:t>
            </w:r>
            <w:proofErr w:type="spellEnd"/>
            <w:r w:rsidRPr="006F0621">
              <w:t xml:space="preserve"> проектор – 1, интерактивная доска </w:t>
            </w:r>
            <w:proofErr w:type="spellStart"/>
            <w:r w:rsidRPr="006F0621">
              <w:rPr>
                <w:lang w:val="en-US"/>
              </w:rPr>
              <w:t>Activ</w:t>
            </w:r>
            <w:proofErr w:type="spellEnd"/>
            <w:r w:rsidRPr="006F0621">
              <w:t xml:space="preserve"> </w:t>
            </w:r>
            <w:r w:rsidRPr="006F0621">
              <w:rPr>
                <w:lang w:val="en-US"/>
              </w:rPr>
              <w:t>Board</w:t>
            </w:r>
            <w:r w:rsidRPr="006F0621">
              <w:t xml:space="preserve"> -1, шкаф с полками – 2, жалюзи – 5, плоттер А-0, сканер А-3.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7"/>
            </w:pPr>
            <w:r w:rsidRPr="006F0621">
              <w:t>Техническая механик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атериаловедения и технической механики</w:t>
            </w:r>
          </w:p>
          <w:p w:rsidR="00A26DFE" w:rsidRPr="006F0621" w:rsidRDefault="00A26DFE" w:rsidP="006F06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Парты-9 шт.,</w:t>
            </w:r>
            <w:r w:rsidR="005578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улья-19 шт., компьютерные столы – 9 шт., Стол преподавателя – 1шт, Тумба для стола –1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тул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преподавателя – 1шт., Интерактивная доска – 1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1 шт., Компьютер -  4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78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Мониторы– 4 шт., </w:t>
            </w:r>
          </w:p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шт.,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оведению -1 шт.,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по сопротивлению материалов – 1шт.,</w:t>
            </w:r>
            <w:r w:rsidR="00557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Фолии</w:t>
            </w:r>
            <w:proofErr w:type="spellEnd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 xml:space="preserve"> по деталям машин – 1шт.</w:t>
            </w:r>
            <w:proofErr w:type="gramStart"/>
            <w:r w:rsidRPr="006F06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ерсальный учебный комплекс по сопротивлению материалов СМ-1,Учебная испытательная машина с предельным усилием 40 кН и крутящим моментом МИ-40-КУ, Типовой комплект оборудования по курсу «Прикладная механика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1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электротехнических дисциплин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преп. -1, стул преп. -1, парта -16, стул учен. – 32, шкафы – 4, доска аудит. -1, интерактивная доска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- 1, ПК -1,Оверхед – проектор – 1, стенды -4., жалюзи – 3.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Лаборатория электротехнических дисциплин 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1,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трапециедальный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4, 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4,табурет – 12, ПК – 3, принтер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-1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оверхед-проектор</w:t>
            </w:r>
            <w:proofErr w:type="spellEnd"/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доска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 -1, жалюзи – 5 шт.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Лабораторные стенды: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омонтаж и наладка релейно-контакторных схем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Монтаж и наладка электрооборудования предприятий и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 сооружений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ТОЭ с микропроцессорной системой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Основы автоматизации НТЦ -11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Основы электропривода и преобразовательной техники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редства обеспечения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БЖС -6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ические аппараты НТЦ -09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ические измерения НТЦ -08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ические машины НТЦ – 23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опривод НТЦ -24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Электроснабжение промышленных предприятий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Статические характеристики полупроводниковых приборов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ФОЭ – НР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Автогенераторы гармонических колебаний  ЭТ -04, ЭТ-03, ЭТ -02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 прочности</w:t>
            </w:r>
          </w:p>
          <w:p w:rsidR="00A26DFE" w:rsidRPr="006F0621" w:rsidRDefault="00A26DFE" w:rsidP="006F0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удельных электрических соединений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lastRenderedPageBreak/>
              <w:t>17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материаловедения и технической механики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Метрология, </w:t>
            </w:r>
            <w:proofErr w:type="spellStart"/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стандар-тизация</w:t>
            </w:r>
            <w:proofErr w:type="spellEnd"/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, сертификация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метрологии, стандартизации и сертификации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, тумба под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технику, ПК -1, документ – камера-1, парта -16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32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доска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1, шкафы -3, доска ауд.малая -1, жалюзи -4, Комплект оборудования для изучения курса «Методы и средства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измере-ний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, испытаний и контроля» МСИ-2к.,Типовой комплект оборудования для лаборатории "Технические измерения" МЛИ- 2к., Лабораторный комплекс «Метрология. Технические измерения в машиностроении»-1к, Универсальный лабораторный комплекс «Основы информационно-измерительной техники» ИИТ-1к.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ПБДД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преподавателя-1,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1, стол ученический-20, стул ученический-40, 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магнитно-маркерная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доска-1, стенд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электрофицированный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«Перекрёстки и светофоры»-1, стенд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электрофицированный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«Приборы освещения»-1 , персональный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компъютер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в комплекте с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мультимедийным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проектром-1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электрофицированный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стенд «Перекрёсток»-2, пластиковые плакаты «Дорожные знаки»-1комп.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щественных дисциплин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Парта – 16 шт.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30, доска ауд. меловая – 1, 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 -1, стул преп. -1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21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храны труда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преп. -1, приставная тумба, стул преп. – 1, стул крут. – 1, ПК – 1, Интерактивная доска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>-1, доска ауд. малая – 1, парта – 32, стул учен. – 32, шкаф- 2, Стенды "Охрана труда", "Пожарная Безопасность", "Вводный инструктаж"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Промышленная безопасность производственных объектов", Витрина-стенд "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", "Первая медицинская помощь", "Средства индивидуальной защиты", Настенное панно со знаками ЭБ и ПБ, Комплект плакатов – ламинированных -18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,. Носилки санитарные, Шина трансп.-2, Шина-воротник для иммобилизации шейных отделов, Имитаторы ранений и поражений 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абор18 моделей, аптечка, тренажер-манекен "Гоша-1", жалюзи-4.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22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ОБЖ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  <w:r w:rsidRPr="006F0621">
              <w:rPr>
                <w:i/>
                <w:u w:val="single"/>
              </w:rPr>
              <w:t>Тир учебный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23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ПМ.01 Техническое обслуживание и ремонт </w:t>
            </w:r>
            <w:r w:rsidRPr="006F0621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Кабинет устройства автомобиля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1, 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15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32, </w:t>
            </w:r>
            <w:r w:rsidRPr="006F0621">
              <w:rPr>
                <w:rFonts w:ascii="Times New Roman" w:hAnsi="Times New Roman"/>
                <w:sz w:val="20"/>
                <w:szCs w:val="20"/>
              </w:rPr>
              <w:lastRenderedPageBreak/>
              <w:t>доска ауд. мел. – 1, шкаф -1, стенка – 1. жалюзи – 3, настольная модель «Рулевой редуктор», Стенды -9 шт., действующая модель «Двигатель внутреннего сгорания», действующая модель «Система питания дизельного двигателя»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ТО и ремонта автомобилей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Столов ученических-18, стул ученический-36, стол преподавателя-1, препарированный двигатель легкового автомобиля-1, план дорог города-1, стенд «Устройство двигателя легкового автомобиля»-1, компьютерный тренажёр по вождению автомобиля-1,стенд  Устройство двигателя легкового автомобиля»-1</w:t>
            </w:r>
          </w:p>
          <w:p w:rsidR="00A26DFE" w:rsidRPr="006F0621" w:rsidRDefault="00A26DFE" w:rsidP="006F0621">
            <w:pPr>
              <w:pStyle w:val="a7"/>
              <w:rPr>
                <w:i/>
                <w:u w:val="single"/>
              </w:rPr>
            </w:pP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lastRenderedPageBreak/>
              <w:t>24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ПМ.02 Организация деятельности коллектива исполнителей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абинет  менеджмента и маркетинга.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1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1, парта – 16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 – 32, доска ауд. меловая – 1, шкафы – 2, стенды-4.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895E11" w:rsidRDefault="00A26DFE" w:rsidP="006F0621">
            <w:pPr>
              <w:pStyle w:val="a7"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устройства автомобиля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Препарированные двигатели грузовых автомобилей-3шт., стенд «Система питания грузового автомобиля»,  приборы системы питания дизельного двигателя, грузовой автомобиль модели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ЗиЛ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131,  седельное сцепное устройство грузового автомобиля, приборы электрооборудования и системы зажигания автомобиля, автомобильные колёса и шины-4шт., узлы и агрегаты трансмиссии автомобиля-2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, задний мост грузового автомобиля-1, передний управляемый мост грузового автомобиля-1, передний ведущий мост грузового автомобиля-1, передний ведущий мост грузового автомобиля-1, рулевой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тренажер-5шт.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О и ремонта автомобилей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мотровая яма, плакаты по обслуживанию узлов автомобилей, напольный 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заточной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станок, настольный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сверльльный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станок, понижающий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трасформатор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ТС 380/36, кран – балка.</w:t>
            </w: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FE" w:rsidRPr="00D60A16" w:rsidTr="00F937B3">
        <w:tc>
          <w:tcPr>
            <w:tcW w:w="817" w:type="dxa"/>
          </w:tcPr>
          <w:p w:rsidR="00A26DFE" w:rsidRPr="006145EE" w:rsidRDefault="00A26DFE" w:rsidP="006F0621">
            <w:pPr>
              <w:pStyle w:val="a7"/>
              <w:jc w:val="center"/>
            </w:pPr>
            <w:r w:rsidRPr="006145EE">
              <w:t>26</w:t>
            </w:r>
          </w:p>
        </w:tc>
        <w:tc>
          <w:tcPr>
            <w:tcW w:w="2693" w:type="dxa"/>
          </w:tcPr>
          <w:p w:rsidR="00A26DFE" w:rsidRPr="006F0621" w:rsidRDefault="00557811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812" w:type="dxa"/>
          </w:tcPr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абинет вводного инструктажа 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Парты -9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23, шкаф- 4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доска -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-1, доска ауд. малая – 1, 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-1, стул преп. -1, ПК – 6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стол -5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лакатница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4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оверхе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роектор -1.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лесарная мастерская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. – 1, стул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1, ПК – 1, верстаки – 28 шт., ШИМ б. – 6 шт., ШИМ мал. – 6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шт.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>танок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для заточки инструментов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- 220, пресс АРЗ механический , вырезные ножницы профильные –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NNT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>-3, рычажные ножницы профильные –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NPP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- 3,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листогиб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PBB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127012, гидравлический пресс –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HLR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>-12Р,настольный сверлильный станок Е1516,В1400-2 шт., напольный сверлильный станок –В1832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1400, заточной станок 2770, механические ножницы -250007, настольный </w:t>
            </w:r>
            <w:r w:rsidRPr="006F06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очной станок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DSC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175,инструментальная тележка, пожарный комплект. 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монтажная мастерская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Стол преп. – 1, стул преп. -1, парта – 16, стул – 16, шкаф -2, ПК -1, принтер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-1, Стенд электромонтажный стационарный-6, Тиски 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Крестовинные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 К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-150-2 шт., Модульная вышка ZARGES-2шт., Набор электромонтажника универсальный модернизированный до 1000В НЭУ-М- 12 шт., демонстрационные стенды – 10 шт., монтажные столы – 18 шт., настольно-сверлильный станок 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PROMA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>- 2 шт., заточной станок</w:t>
            </w:r>
            <w:r w:rsidRPr="006F0621">
              <w:rPr>
                <w:rFonts w:ascii="Times New Roman" w:hAnsi="Times New Roman"/>
                <w:sz w:val="20"/>
                <w:szCs w:val="20"/>
                <w:lang w:val="en-US"/>
              </w:rPr>
              <w:t>BKS</w:t>
            </w:r>
            <w:r w:rsidRPr="006F0621">
              <w:rPr>
                <w:rFonts w:ascii="Times New Roman" w:hAnsi="Times New Roman"/>
                <w:sz w:val="20"/>
                <w:szCs w:val="20"/>
              </w:rPr>
              <w:t xml:space="preserve">2500, инструментальная тележка, пожарный комплект, стол монтажника </w:t>
            </w:r>
            <w:proofErr w:type="spellStart"/>
            <w:r w:rsidRPr="006F0621">
              <w:rPr>
                <w:rFonts w:ascii="Times New Roman" w:hAnsi="Times New Roman"/>
                <w:sz w:val="20"/>
                <w:szCs w:val="20"/>
              </w:rPr>
              <w:t>металич</w:t>
            </w:r>
            <w:proofErr w:type="spellEnd"/>
            <w:r w:rsidRPr="006F0621">
              <w:rPr>
                <w:rFonts w:ascii="Times New Roman" w:hAnsi="Times New Roman"/>
                <w:sz w:val="20"/>
                <w:szCs w:val="20"/>
              </w:rPr>
              <w:t>., монтажная площадка, ШИМ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мал. -4, ШИМ б. -2, Силовое оборудование – УВР -8504-3АВР-400 -1шт., ЩО70-1-01-2 шт., ЩО 70-1-69-1шт., КСО-201-3(366) -1 шт., </w:t>
            </w:r>
            <w:proofErr w:type="gramStart"/>
            <w:r w:rsidRPr="006F062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6F0621">
              <w:rPr>
                <w:rFonts w:ascii="Times New Roman" w:hAnsi="Times New Roman"/>
                <w:sz w:val="20"/>
                <w:szCs w:val="20"/>
              </w:rPr>
              <w:t xml:space="preserve"> 11-3096 – 1шт.,ВРУ 1-18-80 – 1 шт., ШР 11 73514 -1шт.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устройства автомобиля</w:t>
            </w:r>
          </w:p>
          <w:p w:rsidR="00A26DFE" w:rsidRPr="006F0621" w:rsidRDefault="00A26DFE" w:rsidP="006F0621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F06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аборатория ТО и ремонта автомобилей</w:t>
            </w:r>
          </w:p>
          <w:p w:rsidR="00A26DFE" w:rsidRPr="006F0621" w:rsidRDefault="00A26DFE" w:rsidP="006F0621">
            <w:pPr>
              <w:pStyle w:val="a6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7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6DFE" w:rsidRPr="00D60A16" w:rsidRDefault="00A26DFE" w:rsidP="008677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26DFE" w:rsidRPr="00D60A16" w:rsidRDefault="00A26DFE" w:rsidP="008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E86" w:rsidRDefault="000A3E86" w:rsidP="006B59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59DB" w:rsidRPr="00D60A16" w:rsidRDefault="006B59DB" w:rsidP="006B59DB">
      <w:pPr>
        <w:rPr>
          <w:rFonts w:ascii="Times New Roman" w:eastAsia="Times New Roman" w:hAnsi="Times New Roman" w:cs="Times New Roman"/>
          <w:sz w:val="24"/>
          <w:szCs w:val="24"/>
        </w:rPr>
      </w:pPr>
      <w:r w:rsidRPr="00D60A16">
        <w:rPr>
          <w:rFonts w:ascii="Times New Roman" w:eastAsia="Times New Roman" w:hAnsi="Times New Roman" w:cs="Times New Roman"/>
          <w:sz w:val="24"/>
          <w:szCs w:val="24"/>
        </w:rPr>
        <w:t>Дата зап</w:t>
      </w:r>
      <w:r w:rsidR="001B6E7A">
        <w:rPr>
          <w:rFonts w:ascii="Times New Roman" w:eastAsia="Times New Roman" w:hAnsi="Times New Roman" w:cs="Times New Roman"/>
          <w:sz w:val="24"/>
          <w:szCs w:val="24"/>
        </w:rPr>
        <w:t>олнения  «____» _____________</w:t>
      </w:r>
      <w:r w:rsidRPr="00D60A16">
        <w:rPr>
          <w:rFonts w:ascii="Times New Roman" w:eastAsia="Times New Roman" w:hAnsi="Times New Roman" w:cs="Times New Roman"/>
          <w:sz w:val="24"/>
          <w:szCs w:val="24"/>
        </w:rPr>
        <w:t xml:space="preserve"> 20 ____ г.</w:t>
      </w:r>
    </w:p>
    <w:p w:rsidR="00397B92" w:rsidRPr="00D60A16" w:rsidRDefault="001B6E7A" w:rsidP="006B59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ГАОУ СПО ЛО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Сосновоборский политехнический колледж»    </w:t>
      </w:r>
      <w:r w:rsidR="00397B92" w:rsidRPr="00D60A16">
        <w:rPr>
          <w:rFonts w:ascii="Times New Roman" w:eastAsia="Times New Roman" w:hAnsi="Times New Roman" w:cs="Times New Roman"/>
          <w:sz w:val="24"/>
          <w:szCs w:val="24"/>
        </w:rPr>
        <w:t xml:space="preserve"> 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>С. М. Вшивков</w:t>
      </w:r>
    </w:p>
    <w:p w:rsidR="006B59DB" w:rsidRPr="00D60A16" w:rsidRDefault="006B59DB" w:rsidP="002776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A1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5EED" w:rsidRPr="00D60A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0A1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05EED" w:rsidRPr="00D60A16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B59DB" w:rsidRPr="00D60A16" w:rsidSect="005D328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6210"/>
    <w:multiLevelType w:val="hybridMultilevel"/>
    <w:tmpl w:val="A29A7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AC46FD"/>
    <w:multiLevelType w:val="hybridMultilevel"/>
    <w:tmpl w:val="4FC6D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AAB"/>
    <w:rsid w:val="00030CCC"/>
    <w:rsid w:val="000611EA"/>
    <w:rsid w:val="0006687F"/>
    <w:rsid w:val="00067F16"/>
    <w:rsid w:val="00086DB6"/>
    <w:rsid w:val="000A3CE9"/>
    <w:rsid w:val="000A3E86"/>
    <w:rsid w:val="000E69AB"/>
    <w:rsid w:val="0010323C"/>
    <w:rsid w:val="00121563"/>
    <w:rsid w:val="001361BE"/>
    <w:rsid w:val="00144C50"/>
    <w:rsid w:val="00171E51"/>
    <w:rsid w:val="00181C38"/>
    <w:rsid w:val="00183038"/>
    <w:rsid w:val="001B222E"/>
    <w:rsid w:val="001B6E7A"/>
    <w:rsid w:val="001C63EA"/>
    <w:rsid w:val="001E1AFE"/>
    <w:rsid w:val="001E4C62"/>
    <w:rsid w:val="0021120F"/>
    <w:rsid w:val="002776EB"/>
    <w:rsid w:val="002921C0"/>
    <w:rsid w:val="002B2377"/>
    <w:rsid w:val="002B42FC"/>
    <w:rsid w:val="002F45B3"/>
    <w:rsid w:val="002F5019"/>
    <w:rsid w:val="00317817"/>
    <w:rsid w:val="0033147C"/>
    <w:rsid w:val="00336607"/>
    <w:rsid w:val="00355091"/>
    <w:rsid w:val="003707CD"/>
    <w:rsid w:val="00397B92"/>
    <w:rsid w:val="003D1713"/>
    <w:rsid w:val="004372C5"/>
    <w:rsid w:val="00440B74"/>
    <w:rsid w:val="00462223"/>
    <w:rsid w:val="00480D13"/>
    <w:rsid w:val="0048635F"/>
    <w:rsid w:val="004924A6"/>
    <w:rsid w:val="004A39E4"/>
    <w:rsid w:val="004C79EB"/>
    <w:rsid w:val="00504137"/>
    <w:rsid w:val="0052403D"/>
    <w:rsid w:val="00541827"/>
    <w:rsid w:val="0055496C"/>
    <w:rsid w:val="00557811"/>
    <w:rsid w:val="00593594"/>
    <w:rsid w:val="00594FBA"/>
    <w:rsid w:val="005A6ADE"/>
    <w:rsid w:val="005D3286"/>
    <w:rsid w:val="005E58AC"/>
    <w:rsid w:val="00632B62"/>
    <w:rsid w:val="00650408"/>
    <w:rsid w:val="006A7424"/>
    <w:rsid w:val="006B59DB"/>
    <w:rsid w:val="006F0621"/>
    <w:rsid w:val="0072151D"/>
    <w:rsid w:val="00760D69"/>
    <w:rsid w:val="00761A84"/>
    <w:rsid w:val="00763949"/>
    <w:rsid w:val="00777531"/>
    <w:rsid w:val="007A003E"/>
    <w:rsid w:val="007A2542"/>
    <w:rsid w:val="007B487D"/>
    <w:rsid w:val="007D581E"/>
    <w:rsid w:val="00811FE4"/>
    <w:rsid w:val="00827651"/>
    <w:rsid w:val="0083752E"/>
    <w:rsid w:val="00855CE1"/>
    <w:rsid w:val="00855E9B"/>
    <w:rsid w:val="00867788"/>
    <w:rsid w:val="008944E9"/>
    <w:rsid w:val="008A17FF"/>
    <w:rsid w:val="008A3BF2"/>
    <w:rsid w:val="008C15F0"/>
    <w:rsid w:val="00926830"/>
    <w:rsid w:val="009815CD"/>
    <w:rsid w:val="009A74B2"/>
    <w:rsid w:val="009C5D61"/>
    <w:rsid w:val="009D2E91"/>
    <w:rsid w:val="009D4B2D"/>
    <w:rsid w:val="009D7E56"/>
    <w:rsid w:val="00A26DFE"/>
    <w:rsid w:val="00A41C67"/>
    <w:rsid w:val="00A5598B"/>
    <w:rsid w:val="00A576B8"/>
    <w:rsid w:val="00A74B50"/>
    <w:rsid w:val="00AA7316"/>
    <w:rsid w:val="00AC1669"/>
    <w:rsid w:val="00B522AA"/>
    <w:rsid w:val="00BF0962"/>
    <w:rsid w:val="00C637B4"/>
    <w:rsid w:val="00C8698D"/>
    <w:rsid w:val="00CB08EC"/>
    <w:rsid w:val="00CC0AAB"/>
    <w:rsid w:val="00CD0B92"/>
    <w:rsid w:val="00CD133E"/>
    <w:rsid w:val="00CF014E"/>
    <w:rsid w:val="00D10EFF"/>
    <w:rsid w:val="00D33E2A"/>
    <w:rsid w:val="00D34F68"/>
    <w:rsid w:val="00D52F0A"/>
    <w:rsid w:val="00D60950"/>
    <w:rsid w:val="00D60A16"/>
    <w:rsid w:val="00D81D97"/>
    <w:rsid w:val="00D859FA"/>
    <w:rsid w:val="00DC402B"/>
    <w:rsid w:val="00DD3F19"/>
    <w:rsid w:val="00DF64FE"/>
    <w:rsid w:val="00E02A18"/>
    <w:rsid w:val="00E34EF8"/>
    <w:rsid w:val="00EB207C"/>
    <w:rsid w:val="00EC5C5A"/>
    <w:rsid w:val="00EE2BAA"/>
    <w:rsid w:val="00EE7784"/>
    <w:rsid w:val="00F05EED"/>
    <w:rsid w:val="00F268E6"/>
    <w:rsid w:val="00F706CE"/>
    <w:rsid w:val="00F937B3"/>
    <w:rsid w:val="00FD04E0"/>
    <w:rsid w:val="00FD1113"/>
    <w:rsid w:val="00FD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7"/>
  </w:style>
  <w:style w:type="paragraph" w:styleId="2">
    <w:name w:val="heading 2"/>
    <w:basedOn w:val="a"/>
    <w:next w:val="a"/>
    <w:link w:val="20"/>
    <w:qFormat/>
    <w:rsid w:val="0065040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867788"/>
    <w:pPr>
      <w:spacing w:before="150" w:after="150" w:line="240" w:lineRule="auto"/>
      <w:ind w:left="105" w:right="105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76B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41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5040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 Spacing"/>
    <w:qFormat/>
    <w:rsid w:val="006504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rsid w:val="006504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5040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qFormat/>
    <w:rsid w:val="006504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8677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rsid w:val="00867788"/>
    <w:rPr>
      <w:color w:val="0000FF"/>
      <w:u w:val="single"/>
    </w:rPr>
  </w:style>
  <w:style w:type="paragraph" w:customStyle="1" w:styleId="ConsPlusNonformat">
    <w:name w:val="ConsPlusNonformat"/>
    <w:rsid w:val="00867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67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rsid w:val="00867788"/>
  </w:style>
  <w:style w:type="paragraph" w:customStyle="1" w:styleId="ac">
    <w:name w:val="Статья"/>
    <w:basedOn w:val="ad"/>
    <w:next w:val="ad"/>
    <w:rsid w:val="00867788"/>
    <w:pPr>
      <w:widowControl/>
      <w:tabs>
        <w:tab w:val="left" w:pos="1587"/>
      </w:tabs>
      <w:spacing w:before="113" w:after="113" w:line="222" w:lineRule="atLeast"/>
      <w:ind w:left="1587" w:hanging="1191"/>
    </w:pPr>
    <w:rPr>
      <w:b/>
      <w:bCs/>
    </w:rPr>
  </w:style>
  <w:style w:type="paragraph" w:styleId="ad">
    <w:name w:val="Body Text"/>
    <w:basedOn w:val="a"/>
    <w:link w:val="ae"/>
    <w:rsid w:val="008677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86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E93-5FA9-49F4-AAEF-29211A6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59</Pages>
  <Words>18559</Words>
  <Characters>10578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ЛО</Company>
  <LinksUpToDate>false</LinksUpToDate>
  <CharactersWithSpaces>1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иноградов</dc:creator>
  <cp:keywords/>
  <dc:description/>
  <cp:lastModifiedBy>Сиряченко Р. Ю.</cp:lastModifiedBy>
  <cp:revision>34</cp:revision>
  <cp:lastPrinted>2015-07-15T10:23:00Z</cp:lastPrinted>
  <dcterms:created xsi:type="dcterms:W3CDTF">2013-02-20T07:39:00Z</dcterms:created>
  <dcterms:modified xsi:type="dcterms:W3CDTF">2015-07-15T10:23:00Z</dcterms:modified>
</cp:coreProperties>
</file>